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AF" w:rsidRDefault="00914C02" w:rsidP="00914C02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89AA2D" wp14:editId="3E527E14">
            <wp:extent cx="5505325" cy="7534516"/>
            <wp:effectExtent l="1009650" t="0" r="9912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9710" cy="75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2" w:rsidRDefault="00914C02" w:rsidP="002C46C5">
      <w:pPr>
        <w:rPr>
          <w:b/>
          <w:sz w:val="28"/>
          <w:szCs w:val="28"/>
        </w:rPr>
      </w:pPr>
    </w:p>
    <w:p w:rsidR="004354B3" w:rsidRPr="00491DB2" w:rsidRDefault="00491DB2" w:rsidP="002C46C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</w:t>
      </w:r>
      <w:r w:rsidR="00304034" w:rsidRPr="00491DB2">
        <w:rPr>
          <w:b/>
          <w:sz w:val="28"/>
          <w:szCs w:val="28"/>
        </w:rPr>
        <w:t>Пояснительная</w:t>
      </w:r>
      <w:r w:rsidR="003E3638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записка</w:t>
      </w:r>
    </w:p>
    <w:p w:rsidR="004354B3" w:rsidRPr="00B5717C" w:rsidRDefault="004354B3" w:rsidP="002C46C5">
      <w:pPr>
        <w:rPr>
          <w:sz w:val="24"/>
          <w:szCs w:val="24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Нормативная</w:t>
      </w:r>
      <w:r w:rsidR="003E3638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аза</w:t>
      </w:r>
      <w:r w:rsidR="003E3638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ализации</w:t>
      </w:r>
      <w:r w:rsidR="003E3638">
        <w:rPr>
          <w:sz w:val="28"/>
          <w:szCs w:val="28"/>
        </w:rPr>
        <w:t xml:space="preserve"> </w:t>
      </w:r>
      <w:r w:rsidR="00C85A6A" w:rsidRPr="00C85A6A">
        <w:rPr>
          <w:color w:val="000000" w:themeColor="text1"/>
        </w:rPr>
        <w:t>АППССЗ</w:t>
      </w:r>
      <w:r w:rsidR="003E3638" w:rsidRPr="00C85A6A">
        <w:rPr>
          <w:color w:val="000000" w:themeColor="text1"/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3E3638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3E3638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38.02.01</w:t>
      </w:r>
      <w:r w:rsidR="003E3638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ономика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ий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 (по отраслям)</w:t>
      </w:r>
    </w:p>
    <w:p w:rsidR="004354B3" w:rsidRPr="00491DB2" w:rsidRDefault="004354B3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Учебный план </w:t>
      </w:r>
      <w:r w:rsidR="00C85A6A" w:rsidRPr="00C85A6A">
        <w:rPr>
          <w:color w:val="000000" w:themeColor="text1"/>
        </w:rPr>
        <w:t>АППССЗ</w:t>
      </w:r>
      <w:r w:rsidRPr="00491DB2">
        <w:rPr>
          <w:sz w:val="28"/>
          <w:szCs w:val="28"/>
        </w:rPr>
        <w:t xml:space="preserve"> по специальности 38.02.01 Экономика и бухгалтерский учет (п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раслям)</w:t>
      </w:r>
      <w:r w:rsidR="00C005A0">
        <w:rPr>
          <w:sz w:val="28"/>
          <w:szCs w:val="28"/>
        </w:rPr>
        <w:t xml:space="preserve"> разработана на </w:t>
      </w:r>
      <w:r w:rsidRPr="00491DB2">
        <w:rPr>
          <w:sz w:val="28"/>
          <w:szCs w:val="28"/>
        </w:rPr>
        <w:t>основе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ормативно-правовых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кументов:</w:t>
      </w:r>
    </w:p>
    <w:p w:rsidR="000C2E06" w:rsidRPr="000C2E06" w:rsidRDefault="00304034" w:rsidP="000C2E06">
      <w:pPr>
        <w:tabs>
          <w:tab w:val="left" w:pos="1358"/>
        </w:tabs>
        <w:spacing w:line="276" w:lineRule="auto"/>
        <w:ind w:right="368"/>
        <w:rPr>
          <w:sz w:val="28"/>
          <w:szCs w:val="28"/>
        </w:rPr>
      </w:pPr>
      <w:r w:rsidRPr="000C2E06">
        <w:rPr>
          <w:sz w:val="28"/>
          <w:szCs w:val="28"/>
        </w:rPr>
        <w:t>Федеральный закон № 273-ФЗ «Об образовании в Российской Федерации» от 29.12.2012 г., в</w:t>
      </w:r>
      <w:r w:rsidR="00976BF3">
        <w:rPr>
          <w:sz w:val="28"/>
          <w:szCs w:val="28"/>
        </w:rPr>
        <w:t xml:space="preserve"> </w:t>
      </w:r>
      <w:r w:rsidRPr="000C2E06">
        <w:rPr>
          <w:sz w:val="28"/>
          <w:szCs w:val="28"/>
        </w:rPr>
        <w:t>редакции</w:t>
      </w:r>
      <w:r w:rsidR="00976BF3">
        <w:rPr>
          <w:sz w:val="28"/>
          <w:szCs w:val="28"/>
        </w:rPr>
        <w:t xml:space="preserve"> </w:t>
      </w:r>
      <w:r w:rsidRPr="000C2E06">
        <w:rPr>
          <w:sz w:val="28"/>
          <w:szCs w:val="28"/>
        </w:rPr>
        <w:t>от 29.07.2017г.;</w:t>
      </w:r>
    </w:p>
    <w:p w:rsidR="00B5717C" w:rsidRPr="000C2E06" w:rsidRDefault="000C2E06" w:rsidP="000C2E06">
      <w:pPr>
        <w:tabs>
          <w:tab w:val="left" w:pos="1358"/>
        </w:tabs>
        <w:spacing w:line="276" w:lineRule="auto"/>
        <w:ind w:right="368"/>
        <w:rPr>
          <w:color w:val="000000" w:themeColor="text1"/>
          <w:sz w:val="28"/>
        </w:rPr>
      </w:pPr>
      <w:r w:rsidRPr="000C2E06">
        <w:rPr>
          <w:color w:val="000000" w:themeColor="text1"/>
          <w:sz w:val="28"/>
          <w:szCs w:val="28"/>
        </w:rPr>
        <w:t xml:space="preserve"> - </w:t>
      </w:r>
      <w:r w:rsidRPr="000C2E06">
        <w:rPr>
          <w:color w:val="000000" w:themeColor="text1"/>
          <w:sz w:val="28"/>
        </w:rPr>
        <w:t>Федеральный</w:t>
      </w:r>
      <w:r w:rsidRPr="000C2E06">
        <w:rPr>
          <w:color w:val="000000" w:themeColor="text1"/>
          <w:spacing w:val="24"/>
          <w:sz w:val="28"/>
        </w:rPr>
        <w:t xml:space="preserve"> </w:t>
      </w:r>
      <w:r w:rsidRPr="000C2E06">
        <w:rPr>
          <w:color w:val="000000" w:themeColor="text1"/>
          <w:sz w:val="28"/>
        </w:rPr>
        <w:t>закон</w:t>
      </w:r>
      <w:r w:rsidRPr="000C2E06">
        <w:rPr>
          <w:color w:val="000000" w:themeColor="text1"/>
          <w:spacing w:val="23"/>
          <w:sz w:val="28"/>
        </w:rPr>
        <w:t xml:space="preserve"> </w:t>
      </w:r>
      <w:r w:rsidRPr="000C2E06">
        <w:rPr>
          <w:color w:val="000000" w:themeColor="text1"/>
          <w:sz w:val="28"/>
        </w:rPr>
        <w:t>от</w:t>
      </w:r>
      <w:r w:rsidRPr="000C2E06">
        <w:rPr>
          <w:color w:val="000000" w:themeColor="text1"/>
          <w:spacing w:val="21"/>
          <w:sz w:val="28"/>
        </w:rPr>
        <w:t xml:space="preserve"> </w:t>
      </w:r>
      <w:r w:rsidRPr="000C2E06">
        <w:rPr>
          <w:color w:val="000000" w:themeColor="text1"/>
          <w:sz w:val="28"/>
        </w:rPr>
        <w:t>24</w:t>
      </w:r>
      <w:r w:rsidRPr="000C2E06">
        <w:rPr>
          <w:color w:val="000000" w:themeColor="text1"/>
          <w:spacing w:val="25"/>
          <w:sz w:val="28"/>
        </w:rPr>
        <w:t xml:space="preserve"> </w:t>
      </w:r>
      <w:r w:rsidRPr="000C2E06">
        <w:rPr>
          <w:color w:val="000000" w:themeColor="text1"/>
          <w:sz w:val="28"/>
        </w:rPr>
        <w:t>ноября</w:t>
      </w:r>
      <w:r w:rsidRPr="000C2E06">
        <w:rPr>
          <w:color w:val="000000" w:themeColor="text1"/>
          <w:spacing w:val="22"/>
          <w:sz w:val="28"/>
        </w:rPr>
        <w:t xml:space="preserve"> </w:t>
      </w:r>
      <w:r w:rsidRPr="000C2E06">
        <w:rPr>
          <w:color w:val="000000" w:themeColor="text1"/>
          <w:sz w:val="28"/>
        </w:rPr>
        <w:t>1995</w:t>
      </w:r>
      <w:r w:rsidRPr="000C2E06">
        <w:rPr>
          <w:color w:val="000000" w:themeColor="text1"/>
          <w:spacing w:val="23"/>
          <w:sz w:val="28"/>
        </w:rPr>
        <w:t xml:space="preserve"> </w:t>
      </w:r>
      <w:r w:rsidRPr="000C2E06">
        <w:rPr>
          <w:color w:val="000000" w:themeColor="text1"/>
          <w:sz w:val="28"/>
        </w:rPr>
        <w:t>г.</w:t>
      </w:r>
      <w:r w:rsidRPr="000C2E06">
        <w:rPr>
          <w:color w:val="000000" w:themeColor="text1"/>
          <w:spacing w:val="24"/>
          <w:sz w:val="28"/>
        </w:rPr>
        <w:t xml:space="preserve"> </w:t>
      </w:r>
      <w:r w:rsidRPr="000C2E06">
        <w:rPr>
          <w:color w:val="000000" w:themeColor="text1"/>
          <w:sz w:val="28"/>
        </w:rPr>
        <w:t>№</w:t>
      </w:r>
      <w:r w:rsidRPr="000C2E06">
        <w:rPr>
          <w:color w:val="000000" w:themeColor="text1"/>
          <w:spacing w:val="23"/>
          <w:sz w:val="28"/>
        </w:rPr>
        <w:t xml:space="preserve"> </w:t>
      </w:r>
      <w:r w:rsidRPr="000C2E06">
        <w:rPr>
          <w:color w:val="000000" w:themeColor="text1"/>
          <w:sz w:val="28"/>
        </w:rPr>
        <w:t>181-ФЗ</w:t>
      </w:r>
      <w:r w:rsidRPr="000C2E06">
        <w:rPr>
          <w:color w:val="000000" w:themeColor="text1"/>
          <w:spacing w:val="22"/>
          <w:sz w:val="28"/>
        </w:rPr>
        <w:t xml:space="preserve"> </w:t>
      </w:r>
      <w:r w:rsidRPr="000C2E06">
        <w:rPr>
          <w:color w:val="000000" w:themeColor="text1"/>
          <w:sz w:val="28"/>
        </w:rPr>
        <w:t>"О</w:t>
      </w:r>
      <w:r w:rsidRPr="000C2E06">
        <w:rPr>
          <w:color w:val="000000" w:themeColor="text1"/>
          <w:spacing w:val="21"/>
          <w:sz w:val="28"/>
        </w:rPr>
        <w:t xml:space="preserve"> </w:t>
      </w:r>
      <w:r w:rsidRPr="000C2E06">
        <w:rPr>
          <w:color w:val="000000" w:themeColor="text1"/>
          <w:sz w:val="28"/>
        </w:rPr>
        <w:t>социальной</w:t>
      </w:r>
      <w:r w:rsidRPr="000C2E06">
        <w:rPr>
          <w:color w:val="000000" w:themeColor="text1"/>
          <w:spacing w:val="-67"/>
          <w:sz w:val="28"/>
        </w:rPr>
        <w:t xml:space="preserve"> </w:t>
      </w:r>
      <w:r w:rsidRPr="000C2E06">
        <w:rPr>
          <w:color w:val="000000" w:themeColor="text1"/>
          <w:sz w:val="28"/>
        </w:rPr>
        <w:t>защите</w:t>
      </w:r>
      <w:r w:rsidRPr="000C2E06">
        <w:rPr>
          <w:color w:val="000000" w:themeColor="text1"/>
          <w:spacing w:val="-1"/>
          <w:sz w:val="28"/>
        </w:rPr>
        <w:t xml:space="preserve"> </w:t>
      </w:r>
      <w:r w:rsidRPr="000C2E06">
        <w:rPr>
          <w:color w:val="000000" w:themeColor="text1"/>
          <w:sz w:val="28"/>
        </w:rPr>
        <w:t>инвалидов</w:t>
      </w:r>
      <w:r w:rsidRPr="000C2E06">
        <w:rPr>
          <w:color w:val="000000" w:themeColor="text1"/>
          <w:spacing w:val="-2"/>
          <w:sz w:val="28"/>
        </w:rPr>
        <w:t xml:space="preserve"> </w:t>
      </w:r>
      <w:r w:rsidRPr="000C2E06">
        <w:rPr>
          <w:color w:val="000000" w:themeColor="text1"/>
          <w:sz w:val="28"/>
        </w:rPr>
        <w:t>в</w:t>
      </w:r>
      <w:r w:rsidRPr="000C2E06">
        <w:rPr>
          <w:color w:val="000000" w:themeColor="text1"/>
          <w:spacing w:val="-3"/>
          <w:sz w:val="28"/>
        </w:rPr>
        <w:t xml:space="preserve"> </w:t>
      </w:r>
      <w:r w:rsidRPr="000C2E06">
        <w:rPr>
          <w:color w:val="000000" w:themeColor="text1"/>
          <w:sz w:val="28"/>
        </w:rPr>
        <w:t>Российской Федерации";</w:t>
      </w:r>
    </w:p>
    <w:p w:rsidR="004354B3" w:rsidRPr="00491DB2" w:rsidRDefault="00B5717C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- </w:t>
      </w:r>
      <w:r w:rsidR="00304034" w:rsidRPr="00491DB2">
        <w:rPr>
          <w:sz w:val="28"/>
          <w:szCs w:val="28"/>
        </w:rPr>
        <w:t>Приказ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обрнаук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05.02.2018г.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№69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«Об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твержден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федерально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осударственно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тельно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тандарта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редне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о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ния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пециальност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38.02.01Экономика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бухгалтерский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чет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(п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раслям)</w:t>
      </w:r>
      <w:r w:rsidR="008F575D">
        <w:rPr>
          <w:sz w:val="28"/>
          <w:szCs w:val="28"/>
        </w:rPr>
        <w:t>,</w:t>
      </w:r>
      <w:r w:rsidR="00304034" w:rsidRPr="00491DB2">
        <w:rPr>
          <w:sz w:val="28"/>
          <w:szCs w:val="28"/>
        </w:rPr>
        <w:t>(зарегистрирован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истерством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юстиц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йской Федерац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 26.02.2018г.,рег.№50137</w:t>
      </w:r>
      <w:r w:rsidR="003E2EC0" w:rsidRPr="00491DB2">
        <w:rPr>
          <w:sz w:val="28"/>
          <w:szCs w:val="28"/>
        </w:rPr>
        <w:t>,с изменениями и дополнениями от 17 декабря 2020г.</w:t>
      </w:r>
      <w:r w:rsidR="00304034" w:rsidRPr="00491DB2">
        <w:rPr>
          <w:sz w:val="28"/>
          <w:szCs w:val="28"/>
        </w:rPr>
        <w:t>)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B5717C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-</w:t>
      </w:r>
      <w:r w:rsidR="00304034" w:rsidRPr="00491DB2">
        <w:rPr>
          <w:sz w:val="28"/>
          <w:szCs w:val="28"/>
        </w:rPr>
        <w:t>Приказ Минобрнауки России № 464 «Об утверждении Порядка организации и осуществления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тельной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еятельност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</w:t>
      </w:r>
      <w:r w:rsidR="007102A3">
        <w:rPr>
          <w:sz w:val="28"/>
          <w:szCs w:val="28"/>
        </w:rPr>
        <w:t xml:space="preserve"> о</w:t>
      </w:r>
      <w:r w:rsidR="00304034" w:rsidRPr="00491DB2">
        <w:rPr>
          <w:sz w:val="28"/>
          <w:szCs w:val="28"/>
        </w:rPr>
        <w:t>бразовательным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граммам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редне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о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 xml:space="preserve">образования» от 14 июня 2013 г., с изменениями на 15 декабря 2014 г. №1580 (далее </w:t>
      </w:r>
      <w:r w:rsidR="00564D54" w:rsidRPr="00491DB2">
        <w:rPr>
          <w:sz w:val="28"/>
          <w:szCs w:val="28"/>
        </w:rPr>
        <w:t>–</w:t>
      </w:r>
      <w:r w:rsidR="00304034" w:rsidRPr="00491DB2">
        <w:rPr>
          <w:sz w:val="28"/>
          <w:szCs w:val="28"/>
        </w:rPr>
        <w:t xml:space="preserve"> Порядок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рганизац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тельной деятельности)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B5717C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-</w:t>
      </w:r>
      <w:r w:rsidR="00304034" w:rsidRPr="00491DB2">
        <w:rPr>
          <w:sz w:val="28"/>
          <w:szCs w:val="28"/>
        </w:rPr>
        <w:t>Приказ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обрнаук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29октября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2013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ода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№1199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«Об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твержден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еречня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й и специальностей среднего профессионального образования (в редакции от 25.11.2016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ода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№1477);</w:t>
      </w:r>
    </w:p>
    <w:p w:rsidR="003E2EC0" w:rsidRPr="00491DB2" w:rsidRDefault="003E2EC0" w:rsidP="002C46C5">
      <w:pPr>
        <w:spacing w:line="276" w:lineRule="auto"/>
        <w:rPr>
          <w:sz w:val="28"/>
          <w:szCs w:val="28"/>
        </w:rPr>
      </w:pPr>
    </w:p>
    <w:p w:rsidR="00691C30" w:rsidRDefault="00B5717C" w:rsidP="00C005A0">
      <w:pPr>
        <w:pStyle w:val="a5"/>
        <w:tabs>
          <w:tab w:val="left" w:pos="1266"/>
        </w:tabs>
        <w:spacing w:line="276" w:lineRule="auto"/>
        <w:ind w:left="142" w:right="367"/>
        <w:jc w:val="both"/>
        <w:rPr>
          <w:sz w:val="28"/>
        </w:rPr>
      </w:pPr>
      <w:r w:rsidRPr="00491DB2">
        <w:rPr>
          <w:sz w:val="28"/>
          <w:szCs w:val="28"/>
        </w:rPr>
        <w:t>-</w:t>
      </w:r>
      <w:r w:rsidR="00304034" w:rsidRPr="00491DB2">
        <w:rPr>
          <w:sz w:val="28"/>
          <w:szCs w:val="28"/>
        </w:rPr>
        <w:t>ПриказМинобрнаукиРоссииот17.05.2012N413«Об</w:t>
      </w:r>
      <w:r w:rsidR="00C005A0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твержден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федерально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осударственного образовательного стандарта среднего общего образования» (Зарегистрировано в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 xml:space="preserve">Минюсте России 07.06.2012 N 24480), с </w:t>
      </w:r>
      <w:r w:rsidR="00976BF3">
        <w:rPr>
          <w:sz w:val="28"/>
          <w:szCs w:val="28"/>
        </w:rPr>
        <w:t xml:space="preserve">изменениями на 29.06.2017 г. (МО </w:t>
      </w:r>
      <w:r w:rsidR="00304034" w:rsidRPr="00491DB2">
        <w:rPr>
          <w:sz w:val="28"/>
          <w:szCs w:val="28"/>
        </w:rPr>
        <w:t>и</w:t>
      </w:r>
      <w:r w:rsidR="00976BF3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 РФ Приказ №613 от29.06.2017 «О внесении изменений в ФГОС СОО, утвержденный приказом Минобрнаук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и</w:t>
      </w:r>
      <w:r w:rsidR="00C005A0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17.05.2012 №413»);</w:t>
      </w:r>
      <w:r w:rsidR="00691C30" w:rsidRPr="00691C30">
        <w:rPr>
          <w:sz w:val="28"/>
        </w:rPr>
        <w:t xml:space="preserve"> </w:t>
      </w:r>
    </w:p>
    <w:p w:rsidR="00691C30" w:rsidRDefault="00C005A0" w:rsidP="00C005A0">
      <w:pPr>
        <w:pStyle w:val="a5"/>
        <w:tabs>
          <w:tab w:val="left" w:pos="1266"/>
        </w:tabs>
        <w:spacing w:line="276" w:lineRule="auto"/>
        <w:ind w:left="142" w:right="367"/>
        <w:jc w:val="both"/>
        <w:rPr>
          <w:sz w:val="28"/>
        </w:rPr>
      </w:pPr>
      <w:r>
        <w:rPr>
          <w:sz w:val="28"/>
        </w:rPr>
        <w:t xml:space="preserve">- </w:t>
      </w:r>
      <w:r w:rsidR="00691C30">
        <w:rPr>
          <w:sz w:val="28"/>
        </w:rPr>
        <w:t>требования к организации образовательного процесса для обучения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инвалидов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и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лиц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с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ограниченными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lastRenderedPageBreak/>
        <w:t>возможностями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здоровья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в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профессиональных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образовательных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организациях,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в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том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числе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оснащенности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образовательного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процесса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(письмо</w:t>
      </w:r>
      <w:r w:rsidR="00691C30">
        <w:rPr>
          <w:spacing w:val="71"/>
          <w:sz w:val="28"/>
        </w:rPr>
        <w:t xml:space="preserve"> </w:t>
      </w:r>
      <w:r w:rsidR="00691C30">
        <w:rPr>
          <w:sz w:val="28"/>
        </w:rPr>
        <w:t>Департамента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подготовки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рабочих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кадров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и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ДПО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Министерства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образования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и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науки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Российской</w:t>
      </w:r>
      <w:r w:rsidR="00691C30">
        <w:rPr>
          <w:spacing w:val="-1"/>
          <w:sz w:val="28"/>
        </w:rPr>
        <w:t xml:space="preserve"> </w:t>
      </w:r>
      <w:r w:rsidR="00691C30">
        <w:rPr>
          <w:sz w:val="28"/>
        </w:rPr>
        <w:t>Федерации 18 марта 2014</w:t>
      </w:r>
      <w:r w:rsidR="00691C30">
        <w:rPr>
          <w:spacing w:val="1"/>
          <w:sz w:val="28"/>
        </w:rPr>
        <w:t xml:space="preserve"> </w:t>
      </w:r>
      <w:r w:rsidR="00691C30">
        <w:rPr>
          <w:sz w:val="28"/>
        </w:rPr>
        <w:t>г.</w:t>
      </w:r>
      <w:r w:rsidR="00691C30">
        <w:rPr>
          <w:spacing w:val="-5"/>
          <w:sz w:val="28"/>
        </w:rPr>
        <w:t xml:space="preserve"> </w:t>
      </w:r>
      <w:r w:rsidR="00691C30">
        <w:rPr>
          <w:sz w:val="28"/>
        </w:rPr>
        <w:t>№ 06-281);</w:t>
      </w:r>
    </w:p>
    <w:p w:rsidR="004354B3" w:rsidRPr="00491DB2" w:rsidRDefault="004354B3" w:rsidP="002C46C5">
      <w:pPr>
        <w:spacing w:line="276" w:lineRule="auto"/>
        <w:rPr>
          <w:sz w:val="28"/>
          <w:szCs w:val="28"/>
        </w:rPr>
      </w:pP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B5717C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-</w:t>
      </w:r>
      <w:r w:rsidR="00304034" w:rsidRPr="00491DB2">
        <w:rPr>
          <w:sz w:val="28"/>
          <w:szCs w:val="28"/>
        </w:rPr>
        <w:t>Приказ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обрнаук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16августа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2013г.№968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«Об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твержден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рядка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ведения</w:t>
      </w:r>
      <w:r w:rsidR="008F575D">
        <w:rPr>
          <w:sz w:val="28"/>
          <w:szCs w:val="28"/>
        </w:rPr>
        <w:t xml:space="preserve"> </w:t>
      </w:r>
      <w:r w:rsidR="00C005A0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осударственной</w:t>
      </w:r>
      <w:r w:rsidR="00C005A0">
        <w:rPr>
          <w:sz w:val="28"/>
          <w:szCs w:val="28"/>
        </w:rPr>
        <w:t xml:space="preserve">  </w:t>
      </w:r>
      <w:r w:rsidR="007102A3">
        <w:rPr>
          <w:sz w:val="28"/>
          <w:szCs w:val="28"/>
        </w:rPr>
        <w:t>и</w:t>
      </w:r>
      <w:r w:rsidR="00304034" w:rsidRPr="00491DB2">
        <w:rPr>
          <w:sz w:val="28"/>
          <w:szCs w:val="28"/>
        </w:rPr>
        <w:t>тоговой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аттестац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тельным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граммам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редне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ого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разования»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(зарегистрирован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инистерством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юстиции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оссийской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Федерации1 ноября2013 г.,регистрационный№30306),ред.17.11.2017</w:t>
      </w:r>
      <w:r w:rsidR="008F575D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иказ№1138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832971" w:rsidRDefault="00B5717C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-</w:t>
      </w:r>
      <w:r w:rsidR="00304034" w:rsidRPr="00832971">
        <w:rPr>
          <w:sz w:val="28"/>
          <w:szCs w:val="28"/>
        </w:rPr>
        <w:t>Приказ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Минобрнаук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Росси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т18 апреля 2013г.№291«Об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утверждени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Положения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практике обучающихся, осваивающих основные профессиональные образовательные программы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среднего профессионального образования» (зарегистрирован Министерством юстиции Российской</w:t>
      </w:r>
      <w:r w:rsidR="00A460DF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Федерации 14 июня 2013 г., регистрационный № 28785),в ред. Приказа Минобрнауки России от18.08.2016N1061;</w:t>
      </w:r>
    </w:p>
    <w:p w:rsidR="00B5717C" w:rsidRPr="00832971" w:rsidRDefault="00B5717C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-</w:t>
      </w:r>
      <w:r w:rsidR="00304034" w:rsidRPr="00832971">
        <w:rPr>
          <w:sz w:val="28"/>
          <w:szCs w:val="28"/>
        </w:rPr>
        <w:t>Приказ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Минобрнаук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Росси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т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25октября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2013г.N1186«Об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утверждени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порядка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заполнения,</w:t>
      </w:r>
      <w:r w:rsidR="00A460DF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учета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выдач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дипломов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среднем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профессиональном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бразовани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их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дубликатов»</w:t>
      </w:r>
      <w:r w:rsidR="00C005A0">
        <w:rPr>
          <w:sz w:val="28"/>
          <w:szCs w:val="28"/>
        </w:rPr>
        <w:t xml:space="preserve"> (</w:t>
      </w:r>
      <w:r w:rsidR="00304034" w:rsidRPr="00832971">
        <w:rPr>
          <w:sz w:val="28"/>
          <w:szCs w:val="28"/>
        </w:rPr>
        <w:t>в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редакции</w:t>
      </w:r>
      <w:r w:rsidR="008F575D">
        <w:rPr>
          <w:sz w:val="28"/>
          <w:szCs w:val="28"/>
        </w:rPr>
        <w:t xml:space="preserve"> </w:t>
      </w:r>
      <w:r w:rsidR="00304034" w:rsidRPr="00832971">
        <w:rPr>
          <w:sz w:val="28"/>
          <w:szCs w:val="28"/>
        </w:rPr>
        <w:t>от 31.08.2016 N1129);</w:t>
      </w: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Приказ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а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труда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оциально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защиты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8F575D">
        <w:rPr>
          <w:sz w:val="28"/>
          <w:szCs w:val="28"/>
        </w:rPr>
        <w:t xml:space="preserve"> </w:t>
      </w:r>
      <w:r w:rsidR="00C005A0">
        <w:rPr>
          <w:sz w:val="28"/>
          <w:szCs w:val="28"/>
        </w:rPr>
        <w:t>от</w:t>
      </w:r>
      <w:r w:rsidRPr="00832971">
        <w:rPr>
          <w:sz w:val="28"/>
          <w:szCs w:val="28"/>
        </w:rPr>
        <w:t xml:space="preserve"> 22.12.2014г.</w:t>
      </w:r>
    </w:p>
    <w:p w:rsidR="00B5717C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№1061н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«Об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утверждени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профессионального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тандарта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«Бухгалтер»</w:t>
      </w:r>
      <w:r w:rsidR="00C005A0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(зарегистрирован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ом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юстици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23.01.2015г.,регистрационны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№35697);</w:t>
      </w: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Приказ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а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труда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оциально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защиты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8F575D">
        <w:rPr>
          <w:sz w:val="28"/>
          <w:szCs w:val="28"/>
        </w:rPr>
        <w:t xml:space="preserve"> </w:t>
      </w:r>
      <w:r w:rsidR="00C005A0">
        <w:rPr>
          <w:sz w:val="28"/>
          <w:szCs w:val="28"/>
        </w:rPr>
        <w:t xml:space="preserve">от </w:t>
      </w:r>
      <w:r w:rsidRPr="00832971">
        <w:rPr>
          <w:sz w:val="28"/>
          <w:szCs w:val="28"/>
        </w:rPr>
        <w:t>22.04.2015г.</w:t>
      </w: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№236н «Об утверждении профессионального стандарта «Специалист по внутреннему контролю</w:t>
      </w:r>
      <w:r w:rsidR="00C005A0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(внутренний</w:t>
      </w:r>
      <w:r w:rsidR="007102A3">
        <w:rPr>
          <w:sz w:val="28"/>
          <w:szCs w:val="28"/>
        </w:rPr>
        <w:t xml:space="preserve"> к</w:t>
      </w:r>
      <w:r w:rsidRPr="00832971">
        <w:rPr>
          <w:sz w:val="28"/>
          <w:szCs w:val="28"/>
        </w:rPr>
        <w:t>онтролер)»</w:t>
      </w:r>
      <w:r w:rsidR="00C005A0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(зарегистрирован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ом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юстици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3.05.2015г.,регистрационный №37271);</w:t>
      </w:r>
    </w:p>
    <w:p w:rsidR="00B5717C" w:rsidRPr="00832971" w:rsidRDefault="00B5717C" w:rsidP="002C46C5">
      <w:pPr>
        <w:spacing w:line="276" w:lineRule="auto"/>
        <w:rPr>
          <w:sz w:val="28"/>
          <w:szCs w:val="28"/>
        </w:rPr>
      </w:pP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Приказ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а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труда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оциально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защиты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8F575D">
        <w:rPr>
          <w:sz w:val="28"/>
          <w:szCs w:val="28"/>
        </w:rPr>
        <w:t xml:space="preserve"> </w:t>
      </w:r>
      <w:r w:rsidR="00C005A0">
        <w:rPr>
          <w:sz w:val="28"/>
          <w:szCs w:val="28"/>
        </w:rPr>
        <w:t>от</w:t>
      </w:r>
      <w:r w:rsidRPr="00832971">
        <w:rPr>
          <w:sz w:val="28"/>
          <w:szCs w:val="28"/>
        </w:rPr>
        <w:t xml:space="preserve"> 19.10.2015г.</w:t>
      </w:r>
    </w:p>
    <w:p w:rsidR="004354B3" w:rsidRPr="00832971" w:rsidRDefault="00304034" w:rsidP="002C46C5">
      <w:pPr>
        <w:spacing w:line="276" w:lineRule="auto"/>
        <w:rPr>
          <w:sz w:val="28"/>
          <w:szCs w:val="28"/>
        </w:rPr>
      </w:pPr>
      <w:r w:rsidRPr="00832971">
        <w:rPr>
          <w:sz w:val="28"/>
          <w:szCs w:val="28"/>
        </w:rPr>
        <w:t>№728н</w:t>
      </w:r>
      <w:r w:rsidR="00C005A0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«Об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утверждени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профессионального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стандарта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«Аудитор»</w:t>
      </w:r>
      <w:r w:rsidR="00C005A0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(зарегистрирован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Министерством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юстици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Российской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Федерации</w:t>
      </w:r>
      <w:r w:rsidR="008F575D">
        <w:rPr>
          <w:sz w:val="28"/>
          <w:szCs w:val="28"/>
        </w:rPr>
        <w:t xml:space="preserve"> </w:t>
      </w:r>
      <w:r w:rsidRPr="00832971">
        <w:rPr>
          <w:sz w:val="28"/>
          <w:szCs w:val="28"/>
        </w:rPr>
        <w:t>23.11.2015г.,регистрационный№39802).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римерная основная образовательная программа подготовки специалистов среднего звена п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38.02.01Экономика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ий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раслям)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римерная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ая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ая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а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г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одобрена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шением федерального учебно-методического объединения по общему образованию протокол от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28июня 2016 г.№2/16-з)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остановление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лавног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ог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нитарног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рача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Ф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29.12.2010N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189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д.от</w:t>
      </w: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24.11.2015) «Об утверждении СанПиН 2.4.2.2821-10 «Санитарно-эпидемиологические </w:t>
      </w:r>
      <w:r w:rsidR="00C005A0" w:rsidRPr="00491DB2">
        <w:rPr>
          <w:sz w:val="28"/>
          <w:szCs w:val="28"/>
        </w:rPr>
        <w:t>требования к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ловиям и организации обучения в общеобразовательных учреждениях» (вместе с «СанПиН2.4.2.2821-10. Санитарно-эпидемиологические требования к условиям и организации обучения в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образовательных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ях.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нитарно-эпидемиологические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вила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ормативы»)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Зарегистрирован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юсте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оссии 03.03.2011N19993);</w:t>
      </w: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исьм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обрнауки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оссии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17марта2015г.№06-259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комендации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учения среднего общего образования (далее - СОО) в пределах освоения образовательных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366C13">
        <w:rPr>
          <w:sz w:val="28"/>
          <w:szCs w:val="28"/>
        </w:rPr>
        <w:t xml:space="preserve"> б</w:t>
      </w:r>
      <w:r w:rsidRPr="00491DB2">
        <w:rPr>
          <w:sz w:val="28"/>
          <w:szCs w:val="28"/>
        </w:rPr>
        <w:t>азе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ог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го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</w:t>
      </w:r>
      <w:r w:rsidR="006467A7" w:rsidRPr="00491DB2">
        <w:rPr>
          <w:sz w:val="28"/>
          <w:szCs w:val="28"/>
        </w:rPr>
        <w:t xml:space="preserve"> с </w:t>
      </w:r>
      <w:r w:rsidRPr="00491DB2">
        <w:rPr>
          <w:sz w:val="28"/>
          <w:szCs w:val="28"/>
        </w:rPr>
        <w:t>учетом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ебований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едеральных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ых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х</w:t>
      </w:r>
      <w:r w:rsidR="008F575D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тандартов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учаемо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л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с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о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менений),с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точнениями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добренным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учно-методически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вето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ентр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 образования и систем квалификации ФГАУ «ФИРО» Протокол №3 от 25 мая2017г.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Письмо Департамента государственной политики в сфере подготовки рабочих кадров и ДП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обрнаук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осси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01.03.2017г.№06-174«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тодически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комендациях»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тодическими рекомендациями по реализации федеральных государственных образовательны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тандартов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50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иболе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остребованным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ерспективным</w:t>
      </w:r>
      <w:r w:rsidR="006467A7" w:rsidRPr="00491DB2">
        <w:rPr>
          <w:sz w:val="28"/>
          <w:szCs w:val="28"/>
        </w:rPr>
        <w:t xml:space="preserve">и </w:t>
      </w:r>
      <w:r w:rsidRPr="00491DB2">
        <w:rPr>
          <w:sz w:val="28"/>
          <w:szCs w:val="28"/>
        </w:rPr>
        <w:t>профессиями</w:t>
      </w:r>
      <w:r w:rsidR="006467A7" w:rsidRPr="00491DB2">
        <w:rPr>
          <w:sz w:val="28"/>
          <w:szCs w:val="28"/>
        </w:rPr>
        <w:t>,</w:t>
      </w:r>
      <w:r w:rsidRPr="00491DB2">
        <w:rPr>
          <w:sz w:val="28"/>
          <w:szCs w:val="28"/>
        </w:rPr>
        <w:t xml:space="preserve"> специальностям;</w:t>
      </w:r>
    </w:p>
    <w:p w:rsidR="008B68E7" w:rsidRPr="008B68E7" w:rsidRDefault="008B68E7" w:rsidP="00C005A0">
      <w:pPr>
        <w:pStyle w:val="a3"/>
        <w:spacing w:line="276" w:lineRule="auto"/>
        <w:ind w:left="0" w:right="372" w:hanging="142"/>
        <w:rPr>
          <w:color w:val="000000" w:themeColor="text1"/>
          <w:sz w:val="28"/>
          <w:szCs w:val="28"/>
        </w:rPr>
      </w:pPr>
      <w:r w:rsidRPr="008B68E7">
        <w:rPr>
          <w:color w:val="000000" w:themeColor="text1"/>
          <w:sz w:val="28"/>
          <w:szCs w:val="28"/>
        </w:rPr>
        <w:t>-методических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рекомендаций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по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разработке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и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реализации</w:t>
      </w:r>
      <w:r w:rsidR="00C005A0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адаптированных</w:t>
      </w:r>
      <w:r w:rsidR="00C005A0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образовательных программ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среднего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 xml:space="preserve">профессионального </w:t>
      </w:r>
      <w:r w:rsidRPr="008B68E7">
        <w:rPr>
          <w:color w:val="000000" w:themeColor="text1"/>
          <w:spacing w:val="-67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образования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(Письмо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Министерства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образования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и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науки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Российской</w:t>
      </w:r>
      <w:r w:rsidRPr="008B68E7">
        <w:rPr>
          <w:color w:val="000000" w:themeColor="text1"/>
          <w:spacing w:val="-67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Федерации</w:t>
      </w:r>
      <w:r w:rsidRPr="008B68E7">
        <w:rPr>
          <w:color w:val="000000" w:themeColor="text1"/>
          <w:spacing w:val="-4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от</w:t>
      </w:r>
      <w:r w:rsidRPr="008B68E7">
        <w:rPr>
          <w:color w:val="000000" w:themeColor="text1"/>
          <w:spacing w:val="-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22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апреля</w:t>
      </w:r>
      <w:r w:rsidRPr="008B68E7">
        <w:rPr>
          <w:color w:val="000000" w:themeColor="text1"/>
          <w:spacing w:val="-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2015</w:t>
      </w:r>
      <w:r w:rsidRPr="008B68E7">
        <w:rPr>
          <w:color w:val="000000" w:themeColor="text1"/>
          <w:spacing w:val="1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г.</w:t>
      </w:r>
      <w:r w:rsidRPr="008B68E7">
        <w:rPr>
          <w:color w:val="000000" w:themeColor="text1"/>
          <w:spacing w:val="-5"/>
          <w:sz w:val="28"/>
          <w:szCs w:val="28"/>
        </w:rPr>
        <w:t xml:space="preserve"> </w:t>
      </w:r>
      <w:r w:rsidRPr="008B68E7">
        <w:rPr>
          <w:color w:val="000000" w:themeColor="text1"/>
          <w:sz w:val="28"/>
          <w:szCs w:val="28"/>
        </w:rPr>
        <w:t>№ 06-443),</w:t>
      </w:r>
    </w:p>
    <w:p w:rsidR="008B68E7" w:rsidRPr="008B68E7" w:rsidRDefault="008B68E7" w:rsidP="00C005A0">
      <w:pPr>
        <w:tabs>
          <w:tab w:val="left" w:pos="1266"/>
        </w:tabs>
        <w:spacing w:line="276" w:lineRule="auto"/>
        <w:ind w:left="-142" w:right="367"/>
        <w:jc w:val="both"/>
        <w:rPr>
          <w:color w:val="000000" w:themeColor="text1"/>
          <w:sz w:val="28"/>
        </w:rPr>
      </w:pPr>
      <w:r w:rsidRPr="008B68E7">
        <w:rPr>
          <w:color w:val="000000" w:themeColor="text1"/>
          <w:sz w:val="28"/>
          <w:szCs w:val="28"/>
        </w:rPr>
        <w:lastRenderedPageBreak/>
        <w:t>-</w:t>
      </w:r>
      <w:r w:rsidRPr="008B68E7">
        <w:rPr>
          <w:color w:val="000000" w:themeColor="text1"/>
          <w:sz w:val="28"/>
        </w:rPr>
        <w:t>требования к организации образовательного процесса для обучения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инвалидов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и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лиц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с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ограниченными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возможностями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здоровья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в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профессиональных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образовательных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организациях,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в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том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числе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оснащенности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образовательного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процесса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(письмо</w:t>
      </w:r>
      <w:r w:rsidRPr="008B68E7">
        <w:rPr>
          <w:color w:val="000000" w:themeColor="text1"/>
          <w:spacing w:val="71"/>
          <w:sz w:val="28"/>
        </w:rPr>
        <w:t xml:space="preserve"> </w:t>
      </w:r>
      <w:r w:rsidRPr="008B68E7">
        <w:rPr>
          <w:color w:val="000000" w:themeColor="text1"/>
          <w:sz w:val="28"/>
        </w:rPr>
        <w:t>Департамента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подготовки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рабочих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кадров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и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ДПО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Министерства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образования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и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науки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Российской</w:t>
      </w:r>
      <w:r w:rsidRPr="008B68E7">
        <w:rPr>
          <w:color w:val="000000" w:themeColor="text1"/>
          <w:spacing w:val="-1"/>
          <w:sz w:val="28"/>
        </w:rPr>
        <w:t xml:space="preserve"> </w:t>
      </w:r>
      <w:r w:rsidRPr="008B68E7">
        <w:rPr>
          <w:color w:val="000000" w:themeColor="text1"/>
          <w:sz w:val="28"/>
        </w:rPr>
        <w:t>Федерации 18 марта 2014</w:t>
      </w:r>
      <w:r w:rsidRPr="008B68E7">
        <w:rPr>
          <w:color w:val="000000" w:themeColor="text1"/>
          <w:spacing w:val="1"/>
          <w:sz w:val="28"/>
        </w:rPr>
        <w:t xml:space="preserve"> </w:t>
      </w:r>
      <w:r w:rsidRPr="008B68E7">
        <w:rPr>
          <w:color w:val="000000" w:themeColor="text1"/>
          <w:sz w:val="28"/>
        </w:rPr>
        <w:t>г.</w:t>
      </w:r>
      <w:r w:rsidRPr="008B68E7">
        <w:rPr>
          <w:color w:val="000000" w:themeColor="text1"/>
          <w:spacing w:val="-5"/>
          <w:sz w:val="28"/>
        </w:rPr>
        <w:t xml:space="preserve"> </w:t>
      </w:r>
      <w:r w:rsidRPr="008B68E7">
        <w:rPr>
          <w:color w:val="000000" w:themeColor="text1"/>
          <w:sz w:val="28"/>
        </w:rPr>
        <w:t>№ 06-281);</w:t>
      </w:r>
    </w:p>
    <w:p w:rsidR="008B68E7" w:rsidRPr="00491DB2" w:rsidRDefault="008B68E7" w:rsidP="002C46C5">
      <w:pPr>
        <w:spacing w:line="276" w:lineRule="auto"/>
        <w:rPr>
          <w:sz w:val="28"/>
          <w:szCs w:val="28"/>
        </w:rPr>
      </w:pP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Устав</w:t>
      </w:r>
      <w:r w:rsidR="006467A7" w:rsidRPr="00491DB2">
        <w:rPr>
          <w:sz w:val="28"/>
          <w:szCs w:val="28"/>
        </w:rPr>
        <w:t xml:space="preserve"> ГБПОУ</w:t>
      </w:r>
      <w:r w:rsidR="003E2EC0" w:rsidRPr="00491DB2">
        <w:rPr>
          <w:sz w:val="28"/>
          <w:szCs w:val="28"/>
        </w:rPr>
        <w:t xml:space="preserve"> РД </w:t>
      </w:r>
      <w:r w:rsidR="006467A7" w:rsidRPr="00491DB2">
        <w:rPr>
          <w:sz w:val="28"/>
          <w:szCs w:val="28"/>
        </w:rPr>
        <w:t>«Аграрный колледж</w:t>
      </w:r>
      <w:r w:rsidRPr="00491DB2">
        <w:rPr>
          <w:sz w:val="28"/>
          <w:szCs w:val="28"/>
        </w:rPr>
        <w:t>»;</w:t>
      </w:r>
    </w:p>
    <w:p w:rsidR="00B5717C" w:rsidRPr="00491DB2" w:rsidRDefault="00B5717C" w:rsidP="002C46C5">
      <w:pPr>
        <w:spacing w:line="276" w:lineRule="auto"/>
        <w:rPr>
          <w:sz w:val="28"/>
          <w:szCs w:val="28"/>
        </w:rPr>
      </w:pPr>
    </w:p>
    <w:p w:rsidR="004354B3" w:rsidRPr="00491DB2" w:rsidRDefault="00304034" w:rsidP="002C46C5">
      <w:pPr>
        <w:spacing w:line="276" w:lineRule="auto"/>
        <w:rPr>
          <w:sz w:val="28"/>
          <w:szCs w:val="28"/>
        </w:rPr>
      </w:pPr>
      <w:r w:rsidRPr="00491DB2">
        <w:rPr>
          <w:sz w:val="28"/>
          <w:szCs w:val="28"/>
        </w:rPr>
        <w:t>Локальные</w:t>
      </w:r>
      <w:r w:rsidR="006467A7" w:rsidRPr="00491DB2">
        <w:rPr>
          <w:sz w:val="28"/>
          <w:szCs w:val="28"/>
        </w:rPr>
        <w:t xml:space="preserve"> а</w:t>
      </w:r>
      <w:r w:rsidRPr="00491DB2">
        <w:rPr>
          <w:sz w:val="28"/>
          <w:szCs w:val="28"/>
        </w:rPr>
        <w:t>кты</w:t>
      </w:r>
      <w:r w:rsidR="006467A7" w:rsidRPr="00491DB2">
        <w:rPr>
          <w:sz w:val="28"/>
          <w:szCs w:val="28"/>
        </w:rPr>
        <w:t xml:space="preserve"> ГБПОУ РД «Аграрный колледж</w:t>
      </w:r>
      <w:r w:rsidR="00366C13">
        <w:rPr>
          <w:sz w:val="28"/>
          <w:szCs w:val="28"/>
        </w:rPr>
        <w:t xml:space="preserve">», </w:t>
      </w:r>
      <w:r w:rsidRPr="00491DB2">
        <w:rPr>
          <w:sz w:val="28"/>
          <w:szCs w:val="28"/>
        </w:rPr>
        <w:t>регламентирующи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цесс.</w:t>
      </w:r>
    </w:p>
    <w:p w:rsidR="004354B3" w:rsidRPr="00491DB2" w:rsidRDefault="004354B3" w:rsidP="002C46C5">
      <w:pPr>
        <w:spacing w:line="276" w:lineRule="auto"/>
        <w:rPr>
          <w:sz w:val="28"/>
          <w:szCs w:val="28"/>
        </w:rPr>
      </w:pPr>
    </w:p>
    <w:p w:rsidR="00DE2EED" w:rsidRDefault="00DE2EED" w:rsidP="00491DB2">
      <w:pPr>
        <w:spacing w:line="276" w:lineRule="auto"/>
        <w:ind w:left="709" w:hanging="425"/>
        <w:rPr>
          <w:b/>
          <w:sz w:val="28"/>
          <w:szCs w:val="28"/>
        </w:rPr>
      </w:pPr>
    </w:p>
    <w:p w:rsidR="004354B3" w:rsidRPr="00491DB2" w:rsidRDefault="00304034" w:rsidP="00491DB2">
      <w:pPr>
        <w:spacing w:line="276" w:lineRule="auto"/>
        <w:ind w:left="709" w:hanging="425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Организация</w:t>
      </w:r>
      <w:r w:rsidR="004B17B3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учебного</w:t>
      </w:r>
      <w:r w:rsidR="004B17B3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роцесса</w:t>
      </w:r>
    </w:p>
    <w:p w:rsidR="004354B3" w:rsidRPr="00491DB2" w:rsidRDefault="004354B3" w:rsidP="002C46C5">
      <w:pPr>
        <w:spacing w:line="276" w:lineRule="auto"/>
        <w:rPr>
          <w:b/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Организация образовательного процесса </w:t>
      </w:r>
      <w:r w:rsidR="008B68E7" w:rsidRPr="00C85A6A">
        <w:rPr>
          <w:color w:val="000000" w:themeColor="text1"/>
        </w:rPr>
        <w:t>АППССЗ</w:t>
      </w:r>
      <w:r w:rsidR="008B68E7" w:rsidRPr="00491DB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гламентируется</w:t>
      </w:r>
      <w:r w:rsidR="008B68E7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м планом,</w:t>
      </w:r>
      <w:r w:rsidR="008B68E7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лендарным</w:t>
      </w:r>
      <w:r w:rsidR="008B68E7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рафиком</w:t>
      </w:r>
      <w:r w:rsidR="008B68E7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 расписанием учебных</w:t>
      </w:r>
      <w:r w:rsidR="006467A7" w:rsidRPr="00491DB2">
        <w:rPr>
          <w:sz w:val="28"/>
          <w:szCs w:val="28"/>
        </w:rPr>
        <w:t xml:space="preserve"> з</w:t>
      </w:r>
      <w:r w:rsidRPr="00491DB2">
        <w:rPr>
          <w:sz w:val="28"/>
          <w:szCs w:val="28"/>
        </w:rPr>
        <w:t>анятий.</w:t>
      </w:r>
    </w:p>
    <w:p w:rsidR="003D49ED" w:rsidRDefault="00304034" w:rsidP="003D49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91DB2">
        <w:rPr>
          <w:sz w:val="28"/>
          <w:szCs w:val="28"/>
        </w:rPr>
        <w:t>Учебныйгодначинается1сентябряизаканчиваетсясогласноучебномупланупоспециальности.</w:t>
      </w:r>
    </w:p>
    <w:p w:rsidR="003D49ED" w:rsidRPr="002F3CD8" w:rsidRDefault="003D49ED" w:rsidP="003D49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F3CD8">
        <w:rPr>
          <w:bCs/>
          <w:sz w:val="28"/>
          <w:szCs w:val="28"/>
        </w:rPr>
        <w:t xml:space="preserve">Обязательная часть </w:t>
      </w:r>
      <w:r w:rsidR="009C2E1E" w:rsidRPr="00C85A6A">
        <w:rPr>
          <w:color w:val="000000" w:themeColor="text1"/>
        </w:rPr>
        <w:t>АППССЗ</w:t>
      </w:r>
      <w:r w:rsidRPr="002F3CD8">
        <w:rPr>
          <w:bCs/>
          <w:sz w:val="28"/>
          <w:szCs w:val="28"/>
        </w:rPr>
        <w:t xml:space="preserve"> по циклам составляет не более 70% от общего объёма времени, отведённого на их освоение. Вариативная часть не менее (30%)</w:t>
      </w:r>
    </w:p>
    <w:p w:rsidR="009C2E1E" w:rsidRPr="009C2E1E" w:rsidRDefault="00304034" w:rsidP="009C2E1E">
      <w:pPr>
        <w:spacing w:line="360" w:lineRule="auto"/>
        <w:rPr>
          <w:color w:val="0D0D0D" w:themeColor="text1" w:themeTint="F2"/>
          <w:sz w:val="28"/>
          <w:szCs w:val="28"/>
        </w:rPr>
      </w:pPr>
      <w:r w:rsidRPr="00491DB2">
        <w:rPr>
          <w:sz w:val="28"/>
          <w:szCs w:val="28"/>
        </w:rPr>
        <w:t>Объем недельной образовательной нагрузки обучающихся по программе не превышает 36академических часов в неделю</w:t>
      </w:r>
      <w:r w:rsidR="00C005A0" w:rsidRPr="00C005A0">
        <w:rPr>
          <w:color w:val="000000" w:themeColor="text1"/>
          <w:sz w:val="28"/>
          <w:szCs w:val="28"/>
        </w:rPr>
        <w:t xml:space="preserve">, </w:t>
      </w:r>
      <w:r w:rsidR="009C2E1E" w:rsidRPr="009C2E1E">
        <w:rPr>
          <w:color w:val="0D0D0D" w:themeColor="text1" w:themeTint="F2"/>
          <w:sz w:val="28"/>
          <w:szCs w:val="28"/>
        </w:rPr>
        <w:t>но может быть снижен до 35 академических часа при шестидневной рабочей недели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 и включает все виды работы во взаимодействии с </w:t>
      </w:r>
      <w:r w:rsidR="00C005A0" w:rsidRPr="00491DB2">
        <w:rPr>
          <w:sz w:val="28"/>
          <w:szCs w:val="28"/>
        </w:rPr>
        <w:t>преподавателями</w:t>
      </w:r>
      <w:r w:rsidR="009C2E1E">
        <w:rPr>
          <w:sz w:val="28"/>
          <w:szCs w:val="28"/>
        </w:rPr>
        <w:t>,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ую</w:t>
      </w:r>
      <w:r w:rsidR="008B68E7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ую работу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ремя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водимо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ую</w:t>
      </w:r>
      <w:r w:rsidR="00BC48CA">
        <w:rPr>
          <w:sz w:val="28"/>
          <w:szCs w:val="28"/>
        </w:rPr>
        <w:t xml:space="preserve"> работу </w:t>
      </w:r>
      <w:r w:rsidRPr="00491DB2">
        <w:rPr>
          <w:sz w:val="28"/>
          <w:szCs w:val="28"/>
        </w:rPr>
        <w:t>обучающегося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носитс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ремени,</w:t>
      </w:r>
      <w:r w:rsidR="008B68E7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водимому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у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заимодействии, входит в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ъе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ов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г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а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Самостоятельна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</w:t>
      </w:r>
      <w:r w:rsidR="003E2EC0" w:rsidRPr="00491DB2">
        <w:rPr>
          <w:sz w:val="28"/>
          <w:szCs w:val="28"/>
        </w:rPr>
        <w:t>а</w:t>
      </w:r>
      <w:r w:rsidRPr="00491DB2">
        <w:rPr>
          <w:sz w:val="28"/>
          <w:szCs w:val="28"/>
        </w:rPr>
        <w:t>планирован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се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ключением</w:t>
      </w:r>
      <w:r w:rsidR="004B17B3">
        <w:rPr>
          <w:sz w:val="28"/>
          <w:szCs w:val="28"/>
        </w:rPr>
        <w:t xml:space="preserve"> </w:t>
      </w:r>
      <w:r w:rsidR="00366C13">
        <w:rPr>
          <w:sz w:val="28"/>
          <w:szCs w:val="28"/>
        </w:rPr>
        <w:t>о</w:t>
      </w:r>
      <w:r w:rsidRPr="00491DB2">
        <w:rPr>
          <w:sz w:val="28"/>
          <w:szCs w:val="28"/>
        </w:rPr>
        <w:t>бщеобразовательного.</w:t>
      </w:r>
    </w:p>
    <w:p w:rsidR="006D0B51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Дл</w:t>
      </w:r>
      <w:r w:rsidR="006D0B51" w:rsidRPr="00491DB2">
        <w:rPr>
          <w:sz w:val="28"/>
          <w:szCs w:val="28"/>
        </w:rPr>
        <w:t xml:space="preserve">я </w:t>
      </w:r>
      <w:r w:rsidRPr="00491DB2">
        <w:rPr>
          <w:sz w:val="28"/>
          <w:szCs w:val="28"/>
        </w:rPr>
        <w:t>все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ов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удиторны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адемически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танавливаетс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должительностью 45 минут, учебные занятия группируются парами. Перерыв между часами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дного занятия составляет 5 минут, между учебными занятиями - не менее 10 минут. Количество 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следовательность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ждый</w:t>
      </w:r>
      <w:r w:rsidR="00BC48CA">
        <w:rPr>
          <w:sz w:val="28"/>
          <w:szCs w:val="28"/>
        </w:rPr>
        <w:t xml:space="preserve"> с</w:t>
      </w:r>
      <w:r w:rsidRPr="00491DB2">
        <w:rPr>
          <w:sz w:val="28"/>
          <w:szCs w:val="28"/>
        </w:rPr>
        <w:t>еместр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ределяетс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писанием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твержденны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ректором</w:t>
      </w:r>
      <w:r w:rsidR="004B17B3">
        <w:rPr>
          <w:sz w:val="28"/>
          <w:szCs w:val="28"/>
        </w:rPr>
        <w:t xml:space="preserve"> </w:t>
      </w:r>
      <w:r w:rsidR="006D0B51" w:rsidRPr="00491DB2">
        <w:rPr>
          <w:sz w:val="28"/>
          <w:szCs w:val="28"/>
        </w:rPr>
        <w:t>ГБПОУ РД «Аграрный колледж</w:t>
      </w:r>
      <w:r w:rsidRPr="00491DB2">
        <w:rPr>
          <w:sz w:val="28"/>
          <w:szCs w:val="28"/>
        </w:rPr>
        <w:t>».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лледж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танавливаютс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ы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: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рок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лекция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еминар,</w:t>
      </w:r>
      <w:r w:rsidR="00BC48CA">
        <w:rPr>
          <w:sz w:val="28"/>
          <w:szCs w:val="28"/>
        </w:rPr>
        <w:t xml:space="preserve"> л</w:t>
      </w:r>
      <w:r w:rsidRPr="00491DB2">
        <w:rPr>
          <w:sz w:val="28"/>
          <w:szCs w:val="28"/>
        </w:rPr>
        <w:t>абораторно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ческое</w:t>
      </w:r>
      <w:r w:rsidR="00366C13">
        <w:rPr>
          <w:sz w:val="28"/>
          <w:szCs w:val="28"/>
        </w:rPr>
        <w:t xml:space="preserve"> з</w:t>
      </w:r>
      <w:r w:rsidRPr="00491DB2">
        <w:rPr>
          <w:sz w:val="28"/>
          <w:szCs w:val="28"/>
        </w:rPr>
        <w:t>анятие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трольна</w:t>
      </w:r>
      <w:r w:rsidR="006D0B51" w:rsidRPr="00491DB2">
        <w:rPr>
          <w:sz w:val="28"/>
          <w:szCs w:val="28"/>
        </w:rPr>
        <w:t xml:space="preserve">я </w:t>
      </w:r>
      <w:r w:rsidRPr="00491DB2">
        <w:rPr>
          <w:sz w:val="28"/>
          <w:szCs w:val="28"/>
        </w:rPr>
        <w:t>работа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сультация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а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а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рсово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ирование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а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а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366C13">
        <w:rPr>
          <w:sz w:val="28"/>
          <w:szCs w:val="28"/>
        </w:rPr>
        <w:t xml:space="preserve"> с</w:t>
      </w:r>
      <w:r w:rsidRPr="00491DB2">
        <w:rPr>
          <w:sz w:val="28"/>
          <w:szCs w:val="28"/>
        </w:rPr>
        <w:t>пециальности),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дипломна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а, выпускная квалификационна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а.</w:t>
      </w:r>
    </w:p>
    <w:p w:rsidR="009C2E1E" w:rsidRPr="009C2E1E" w:rsidRDefault="00304034" w:rsidP="009C2E1E">
      <w:pPr>
        <w:pStyle w:val="a5"/>
        <w:numPr>
          <w:ilvl w:val="0"/>
          <w:numId w:val="15"/>
        </w:numPr>
        <w:tabs>
          <w:tab w:val="left" w:pos="837"/>
        </w:tabs>
        <w:spacing w:before="1" w:line="276" w:lineRule="auto"/>
        <w:ind w:right="118" w:firstLine="427"/>
        <w:jc w:val="both"/>
        <w:rPr>
          <w:color w:val="0D0D0D" w:themeColor="text1" w:themeTint="F2"/>
          <w:sz w:val="28"/>
          <w:szCs w:val="28"/>
        </w:rPr>
      </w:pPr>
      <w:r w:rsidRPr="00491DB2">
        <w:rPr>
          <w:sz w:val="28"/>
          <w:szCs w:val="28"/>
        </w:rPr>
        <w:t>Пр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дени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лабораторны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чески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</w:t>
      </w:r>
      <w:r w:rsidR="00366C13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изическому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оспитанию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366C13">
        <w:rPr>
          <w:sz w:val="28"/>
          <w:szCs w:val="28"/>
        </w:rPr>
        <w:t xml:space="preserve"> з</w:t>
      </w:r>
      <w:r w:rsidRPr="00491DB2">
        <w:rPr>
          <w:sz w:val="28"/>
          <w:szCs w:val="28"/>
        </w:rPr>
        <w:t>аняти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366C13">
        <w:rPr>
          <w:sz w:val="28"/>
          <w:szCs w:val="28"/>
        </w:rPr>
        <w:t xml:space="preserve"> и</w:t>
      </w:r>
      <w:r w:rsidRPr="00491DB2">
        <w:rPr>
          <w:sz w:val="28"/>
          <w:szCs w:val="28"/>
        </w:rPr>
        <w:t>ностранному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зыку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форматике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акж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рсово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ировании и организации учебной практики учебная группа может делиться на подгруппы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исленностью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не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8 человек.</w:t>
      </w:r>
      <w:r w:rsidR="009C2E1E" w:rsidRPr="009C2E1E">
        <w:rPr>
          <w:color w:val="FF0000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АППССЗ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включают в себя адаптированные учебные занятия по адаптивной физической культуре. Порядок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проведения и объем указанных занятий при освоении образовательной программы обучающимися с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нарушением</w:t>
      </w:r>
      <w:r w:rsidR="009C2E1E" w:rsidRPr="009C2E1E">
        <w:rPr>
          <w:color w:val="0D0D0D" w:themeColor="text1" w:themeTint="F2"/>
          <w:spacing w:val="7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опорно-двигательного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C005A0" w:rsidRPr="009C2E1E">
        <w:rPr>
          <w:color w:val="0D0D0D" w:themeColor="text1" w:themeTint="F2"/>
          <w:sz w:val="28"/>
          <w:szCs w:val="28"/>
        </w:rPr>
        <w:t>аппарата</w:t>
      </w:r>
      <w:r w:rsidR="00C005A0" w:rsidRPr="009C2E1E">
        <w:rPr>
          <w:color w:val="0D0D0D" w:themeColor="text1" w:themeTint="F2"/>
          <w:spacing w:val="1"/>
        </w:rPr>
        <w:t xml:space="preserve">, </w:t>
      </w:r>
      <w:r w:rsidR="00C005A0" w:rsidRPr="00C005A0">
        <w:rPr>
          <w:color w:val="0D0D0D" w:themeColor="text1" w:themeTint="F2"/>
          <w:spacing w:val="1"/>
          <w:sz w:val="28"/>
          <w:szCs w:val="28"/>
        </w:rPr>
        <w:t>нарушениями</w:t>
      </w:r>
      <w:r w:rsidR="009C2E1E" w:rsidRPr="009C2E1E">
        <w:rPr>
          <w:color w:val="0D0D0D" w:themeColor="text1" w:themeTint="F2"/>
          <w:sz w:val="28"/>
          <w:szCs w:val="28"/>
        </w:rPr>
        <w:t xml:space="preserve"> слуха из числа лиц с инвалидностью и лиц с ограниченными возможностями здоровья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устанавливается в соответствии с их индивидуальными программами реабилитации и рекомендациями</w:t>
      </w:r>
      <w:r w:rsidR="009C2E1E" w:rsidRPr="009C2E1E">
        <w:rPr>
          <w:color w:val="0D0D0D" w:themeColor="text1" w:themeTint="F2"/>
          <w:spacing w:val="-52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ПМПК. В Колледже создаются группы здоровья с учетом индивидуальных особенностей здоровья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обучающихся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с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нарушениями</w:t>
      </w:r>
      <w:r w:rsidR="009C2E1E" w:rsidRPr="009C2E1E">
        <w:rPr>
          <w:color w:val="0D0D0D" w:themeColor="text1" w:themeTint="F2"/>
          <w:spacing w:val="71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опорно-двигательного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аппарата.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Занятия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проводятся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в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соответствии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с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рабочей</w:t>
      </w:r>
      <w:r w:rsidR="009C2E1E" w:rsidRPr="009C2E1E">
        <w:rPr>
          <w:color w:val="0D0D0D" w:themeColor="text1" w:themeTint="F2"/>
          <w:spacing w:val="55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программой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учебной</w:t>
      </w:r>
      <w:r w:rsidR="009C2E1E" w:rsidRPr="009C2E1E">
        <w:rPr>
          <w:color w:val="0D0D0D" w:themeColor="text1" w:themeTint="F2"/>
          <w:spacing w:val="-2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дисциплины «Физическая</w:t>
      </w:r>
      <w:r w:rsidR="009C2E1E" w:rsidRPr="009C2E1E">
        <w:rPr>
          <w:color w:val="0D0D0D" w:themeColor="text1" w:themeTint="F2"/>
          <w:spacing w:val="-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культура (адаптивная</w:t>
      </w:r>
      <w:r w:rsidR="009C2E1E" w:rsidRPr="009C2E1E">
        <w:rPr>
          <w:color w:val="0D0D0D" w:themeColor="text1" w:themeTint="F2"/>
          <w:spacing w:val="-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физическая</w:t>
      </w:r>
      <w:r w:rsidR="009C2E1E" w:rsidRPr="009C2E1E">
        <w:rPr>
          <w:color w:val="0D0D0D" w:themeColor="text1" w:themeTint="F2"/>
          <w:spacing w:val="-4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культура).</w:t>
      </w:r>
    </w:p>
    <w:p w:rsidR="004354B3" w:rsidRPr="00491DB2" w:rsidRDefault="004354B3" w:rsidP="00FC1BA6">
      <w:pPr>
        <w:spacing w:line="360" w:lineRule="auto"/>
        <w:rPr>
          <w:sz w:val="28"/>
          <w:szCs w:val="28"/>
        </w:rPr>
      </w:pPr>
    </w:p>
    <w:p w:rsidR="00EE7EC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На весь период обучения запланировано выполнение двух курсовых работ: по ОП.01 Экономика</w:t>
      </w:r>
      <w:r w:rsidR="00366C13">
        <w:rPr>
          <w:sz w:val="28"/>
          <w:szCs w:val="28"/>
        </w:rPr>
        <w:t xml:space="preserve"> о</w:t>
      </w:r>
      <w:r w:rsidRPr="00491DB2">
        <w:rPr>
          <w:sz w:val="28"/>
          <w:szCs w:val="28"/>
        </w:rPr>
        <w:t>рганизации</w:t>
      </w:r>
      <w:r w:rsidR="00EE7EC3" w:rsidRPr="00491DB2">
        <w:rPr>
          <w:sz w:val="28"/>
          <w:szCs w:val="28"/>
        </w:rPr>
        <w:t>(3-</w:t>
      </w:r>
      <w:r w:rsidRPr="00491DB2">
        <w:rPr>
          <w:sz w:val="28"/>
          <w:szCs w:val="28"/>
        </w:rPr>
        <w:t>семестр,20часов)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му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ю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М.04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ени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пользование бухгалтер</w:t>
      </w:r>
      <w:r w:rsidR="00EE7EC3" w:rsidRPr="00491DB2">
        <w:rPr>
          <w:sz w:val="28"/>
          <w:szCs w:val="28"/>
        </w:rPr>
        <w:t xml:space="preserve">ской (финансовой) </w:t>
      </w:r>
      <w:r w:rsidR="00EE7EC3" w:rsidRPr="00491DB2">
        <w:rPr>
          <w:sz w:val="28"/>
          <w:szCs w:val="28"/>
        </w:rPr>
        <w:lastRenderedPageBreak/>
        <w:t>отчетности (6-7</w:t>
      </w:r>
      <w:r w:rsidRPr="00491DB2">
        <w:rPr>
          <w:sz w:val="28"/>
          <w:szCs w:val="28"/>
        </w:rPr>
        <w:t xml:space="preserve"> семестр, 20 часов).</w:t>
      </w:r>
      <w:r w:rsidR="00C005A0">
        <w:rPr>
          <w:sz w:val="28"/>
          <w:szCs w:val="28"/>
        </w:rPr>
        <w:t xml:space="preserve"> </w:t>
      </w:r>
      <w:r w:rsidR="00EE7EC3" w:rsidRPr="00491DB2">
        <w:rPr>
          <w:sz w:val="28"/>
          <w:szCs w:val="28"/>
        </w:rPr>
        <w:t>ПМ05.Осуществление налогового учета и налогового планирования в организации (7-8 семестр, 20 часов)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Курсовая работ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сматривается как вид учебной деятельности и реализуется в пределах времени, отведенного на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ег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учение.</w:t>
      </w:r>
    </w:p>
    <w:p w:rsidR="004354B3" w:rsidRPr="007910FD" w:rsidRDefault="00304034" w:rsidP="00FC1BA6">
      <w:pPr>
        <w:spacing w:line="360" w:lineRule="auto"/>
        <w:rPr>
          <w:color w:val="262626" w:themeColor="text1" w:themeTint="D9"/>
          <w:sz w:val="28"/>
          <w:szCs w:val="28"/>
        </w:rPr>
      </w:pPr>
      <w:r w:rsidRPr="007910FD">
        <w:rPr>
          <w:color w:val="262626" w:themeColor="text1" w:themeTint="D9"/>
          <w:sz w:val="28"/>
          <w:szCs w:val="28"/>
        </w:rPr>
        <w:t>Показатель</w:t>
      </w:r>
      <w:r w:rsidR="004B17B3">
        <w:rPr>
          <w:color w:val="262626" w:themeColor="text1" w:themeTint="D9"/>
          <w:sz w:val="28"/>
          <w:szCs w:val="28"/>
        </w:rPr>
        <w:t xml:space="preserve"> </w:t>
      </w:r>
      <w:r w:rsidRPr="007910FD">
        <w:rPr>
          <w:color w:val="262626" w:themeColor="text1" w:themeTint="D9"/>
          <w:sz w:val="28"/>
          <w:szCs w:val="28"/>
        </w:rPr>
        <w:t>практикоориентированности</w:t>
      </w:r>
      <w:r w:rsidR="004B17B3">
        <w:rPr>
          <w:color w:val="262626" w:themeColor="text1" w:themeTint="D9"/>
          <w:sz w:val="28"/>
          <w:szCs w:val="28"/>
        </w:rPr>
        <w:t xml:space="preserve"> </w:t>
      </w:r>
      <w:r w:rsidRPr="007910FD">
        <w:rPr>
          <w:color w:val="262626" w:themeColor="text1" w:themeTint="D9"/>
          <w:sz w:val="28"/>
          <w:szCs w:val="28"/>
        </w:rPr>
        <w:t>ОП</w:t>
      </w:r>
      <w:r w:rsidR="004B17B3">
        <w:rPr>
          <w:color w:val="262626" w:themeColor="text1" w:themeTint="D9"/>
          <w:sz w:val="28"/>
          <w:szCs w:val="28"/>
        </w:rPr>
        <w:t xml:space="preserve"> </w:t>
      </w:r>
      <w:r w:rsidRPr="007910FD">
        <w:rPr>
          <w:color w:val="262626" w:themeColor="text1" w:themeTint="D9"/>
          <w:sz w:val="28"/>
          <w:szCs w:val="28"/>
        </w:rPr>
        <w:t>без</w:t>
      </w:r>
      <w:r w:rsidR="004B17B3">
        <w:rPr>
          <w:color w:val="262626" w:themeColor="text1" w:themeTint="D9"/>
          <w:sz w:val="28"/>
          <w:szCs w:val="28"/>
        </w:rPr>
        <w:t xml:space="preserve"> </w:t>
      </w:r>
      <w:r w:rsidRPr="007910FD">
        <w:rPr>
          <w:color w:val="262626" w:themeColor="text1" w:themeTint="D9"/>
          <w:sz w:val="28"/>
          <w:szCs w:val="28"/>
        </w:rPr>
        <w:t>общеобразовательной</w:t>
      </w:r>
      <w:r w:rsidR="004B17B3">
        <w:rPr>
          <w:color w:val="262626" w:themeColor="text1" w:themeTint="D9"/>
          <w:sz w:val="28"/>
          <w:szCs w:val="28"/>
        </w:rPr>
        <w:t xml:space="preserve"> </w:t>
      </w:r>
      <w:r w:rsidRPr="007910FD">
        <w:rPr>
          <w:color w:val="262626" w:themeColor="text1" w:themeTint="D9"/>
          <w:sz w:val="28"/>
          <w:szCs w:val="28"/>
        </w:rPr>
        <w:t>подготовки</w:t>
      </w:r>
      <w:r w:rsidR="004B17B3">
        <w:rPr>
          <w:color w:val="262626" w:themeColor="text1" w:themeTint="D9"/>
          <w:sz w:val="28"/>
          <w:szCs w:val="28"/>
        </w:rPr>
        <w:t xml:space="preserve"> </w:t>
      </w:r>
      <w:r w:rsidRPr="007910FD">
        <w:rPr>
          <w:color w:val="262626" w:themeColor="text1" w:themeTint="D9"/>
          <w:sz w:val="28"/>
          <w:szCs w:val="28"/>
        </w:rPr>
        <w:t>составляет</w:t>
      </w:r>
      <w:r w:rsidR="004B17B3">
        <w:rPr>
          <w:color w:val="262626" w:themeColor="text1" w:themeTint="D9"/>
          <w:sz w:val="28"/>
          <w:szCs w:val="28"/>
        </w:rPr>
        <w:t xml:space="preserve"> </w:t>
      </w:r>
      <w:r w:rsidRPr="007910FD">
        <w:rPr>
          <w:color w:val="262626" w:themeColor="text1" w:themeTint="D9"/>
          <w:sz w:val="28"/>
          <w:szCs w:val="28"/>
        </w:rPr>
        <w:t>63,0%,</w:t>
      </w:r>
      <w:r w:rsidR="004B17B3">
        <w:rPr>
          <w:color w:val="262626" w:themeColor="text1" w:themeTint="D9"/>
          <w:sz w:val="28"/>
          <w:szCs w:val="28"/>
        </w:rPr>
        <w:t xml:space="preserve"> </w:t>
      </w:r>
      <w:r w:rsidRPr="007910FD">
        <w:rPr>
          <w:color w:val="262626" w:themeColor="text1" w:themeTint="D9"/>
          <w:sz w:val="28"/>
          <w:szCs w:val="28"/>
        </w:rPr>
        <w:t>с</w:t>
      </w:r>
      <w:r w:rsidR="004B17B3">
        <w:rPr>
          <w:color w:val="262626" w:themeColor="text1" w:themeTint="D9"/>
          <w:sz w:val="28"/>
          <w:szCs w:val="28"/>
        </w:rPr>
        <w:t xml:space="preserve"> </w:t>
      </w:r>
      <w:r w:rsidR="00C005A0" w:rsidRPr="007910FD">
        <w:rPr>
          <w:color w:val="262626" w:themeColor="text1" w:themeTint="D9"/>
          <w:sz w:val="28"/>
          <w:szCs w:val="28"/>
        </w:rPr>
        <w:t>общеобразовательной</w:t>
      </w:r>
      <w:r w:rsidR="00C005A0">
        <w:rPr>
          <w:color w:val="262626" w:themeColor="text1" w:themeTint="D9"/>
          <w:sz w:val="28"/>
          <w:szCs w:val="28"/>
        </w:rPr>
        <w:t xml:space="preserve"> подготовки </w:t>
      </w:r>
      <w:r w:rsidRPr="007910FD">
        <w:rPr>
          <w:color w:val="262626" w:themeColor="text1" w:themeTint="D9"/>
          <w:sz w:val="28"/>
          <w:szCs w:val="28"/>
        </w:rPr>
        <w:t>– 58,0%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Контроль и оценка процесса и результатов освоения </w:t>
      </w:r>
      <w:r w:rsidR="009C2E1E" w:rsidRPr="00C85A6A">
        <w:rPr>
          <w:color w:val="000000" w:themeColor="text1"/>
        </w:rPr>
        <w:t>АППССЗ</w:t>
      </w:r>
      <w:r w:rsidRPr="00491DB2">
        <w:rPr>
          <w:sz w:val="28"/>
          <w:szCs w:val="28"/>
        </w:rPr>
        <w:t xml:space="preserve"> включает текущий контроль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наний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межуточную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ую(итоговую) аттестацию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Конкретные формы и процедуры текущего контроля знаний, промежуточной аттестации по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ждой дисциплине и профессиональному модулю разрабатываются колледжем самостоятельно и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водятся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 сведения обучающихс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Для аттестации обучающихся создаются фонды оценочных средств, позволяющие оценить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нания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мени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ны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и.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нды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ценочны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ств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л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межуточно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ттестации разрабатываются преподавателями, обсуждаются на заседаниях предметно-цикловых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исси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и утверждаются заместителем директора; для государственной (итоговой) аттестации </w:t>
      </w:r>
      <w:r w:rsidR="00EE7EC3" w:rsidRPr="00491DB2">
        <w:rPr>
          <w:sz w:val="28"/>
          <w:szCs w:val="28"/>
        </w:rPr>
        <w:t>–</w:t>
      </w:r>
      <w:r w:rsidRPr="00491DB2">
        <w:rPr>
          <w:sz w:val="28"/>
          <w:szCs w:val="28"/>
        </w:rPr>
        <w:t>разрабатываютс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тверждаютс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м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реждением</w:t>
      </w:r>
      <w:r w:rsidR="004B17B3">
        <w:rPr>
          <w:sz w:val="28"/>
          <w:szCs w:val="28"/>
        </w:rPr>
        <w:t xml:space="preserve"> после </w:t>
      </w:r>
      <w:r w:rsidRPr="00491DB2">
        <w:rPr>
          <w:sz w:val="28"/>
          <w:szCs w:val="28"/>
        </w:rPr>
        <w:t>предварительного</w:t>
      </w:r>
      <w:r w:rsidR="004B17B3">
        <w:rPr>
          <w:sz w:val="28"/>
          <w:szCs w:val="28"/>
        </w:rPr>
        <w:t xml:space="preserve">  </w:t>
      </w:r>
      <w:r w:rsidRPr="00491DB2">
        <w:rPr>
          <w:sz w:val="28"/>
          <w:szCs w:val="28"/>
        </w:rPr>
        <w:t>положительного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ключения работодателей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Текущий контроль по всем дисциплинам, междисциплинарным курсам и профессиональным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м проводится в пределах учебного времени, отведенного на соответствующую учебную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у 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</w:t>
      </w:r>
      <w:r w:rsidRPr="00491DB2">
        <w:rPr>
          <w:sz w:val="28"/>
          <w:szCs w:val="28"/>
          <w:u w:val="single"/>
        </w:rPr>
        <w:t>Д</w:t>
      </w:r>
      <w:r w:rsidRPr="00491DB2">
        <w:rPr>
          <w:sz w:val="28"/>
          <w:szCs w:val="28"/>
        </w:rPr>
        <w:t>К,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к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адиционным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устны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исьменны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рос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стирование),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ак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новационным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тодами, включая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ьютерны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хнологии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Практика является обязательным разделом </w:t>
      </w:r>
      <w:r w:rsidR="009C2E1E" w:rsidRPr="00C85A6A">
        <w:rPr>
          <w:color w:val="000000" w:themeColor="text1"/>
        </w:rPr>
        <w:t>АППССЗ</w:t>
      </w:r>
      <w:r w:rsidRPr="00491DB2">
        <w:rPr>
          <w:sz w:val="28"/>
          <w:szCs w:val="28"/>
        </w:rPr>
        <w:t>. Она представляет собой вид учебной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еспечивающа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lastRenderedPageBreak/>
        <w:t>практикоориентированную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у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ализации</w:t>
      </w:r>
      <w:r w:rsidR="009C2E1E" w:rsidRPr="009C2E1E">
        <w:rPr>
          <w:color w:val="000000" w:themeColor="text1"/>
        </w:rPr>
        <w:t xml:space="preserve"> </w:t>
      </w:r>
      <w:r w:rsidR="009C2E1E" w:rsidRPr="00C85A6A">
        <w:rPr>
          <w:color w:val="000000" w:themeColor="text1"/>
        </w:rPr>
        <w:t>АППССЗ</w:t>
      </w:r>
      <w:r w:rsidR="009C2E1E" w:rsidRPr="00491DB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отрены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ие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ы</w:t>
      </w:r>
      <w:r w:rsidR="004B17B3">
        <w:rPr>
          <w:sz w:val="28"/>
          <w:szCs w:val="28"/>
        </w:rPr>
        <w:t xml:space="preserve"> </w:t>
      </w:r>
      <w:r w:rsidR="00C005A0" w:rsidRPr="00491DB2">
        <w:rPr>
          <w:sz w:val="28"/>
          <w:szCs w:val="28"/>
        </w:rPr>
        <w:t>практик: учебна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ая,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торая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оит</w:t>
      </w:r>
      <w:r w:rsidR="004B17B3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2-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тапов: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дипломно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.</w:t>
      </w:r>
    </w:p>
    <w:p w:rsidR="004354B3" w:rsidRPr="00491DB2" w:rsidRDefault="00C65BB2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чебная практика (4 недели</w:t>
      </w:r>
      <w:r w:rsidR="00304034" w:rsidRPr="00491DB2">
        <w:rPr>
          <w:sz w:val="28"/>
          <w:szCs w:val="28"/>
        </w:rPr>
        <w:t>) и производственная практи</w:t>
      </w:r>
      <w:r w:rsidRPr="00491DB2">
        <w:rPr>
          <w:sz w:val="28"/>
          <w:szCs w:val="28"/>
        </w:rPr>
        <w:t xml:space="preserve">ка (по профилю специальности – 12 </w:t>
      </w:r>
      <w:r w:rsidR="00304034" w:rsidRPr="00491DB2">
        <w:rPr>
          <w:sz w:val="28"/>
          <w:szCs w:val="28"/>
        </w:rPr>
        <w:t>недель)</w:t>
      </w:r>
      <w:r w:rsidR="00C005A0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водятся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и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воении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тудентами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ых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компетенций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</w:t>
      </w:r>
      <w:r w:rsidR="002C636A">
        <w:rPr>
          <w:sz w:val="28"/>
          <w:szCs w:val="28"/>
        </w:rPr>
        <w:t xml:space="preserve"> р</w:t>
      </w:r>
      <w:r w:rsidR="00304034" w:rsidRPr="00491DB2">
        <w:rPr>
          <w:sz w:val="28"/>
          <w:szCs w:val="28"/>
        </w:rPr>
        <w:t>амках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сех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ых модулей. Учебная практика проводиться либо в учебных аудиториях</w:t>
      </w:r>
      <w:r w:rsidRPr="00491DB2">
        <w:rPr>
          <w:sz w:val="28"/>
          <w:szCs w:val="28"/>
        </w:rPr>
        <w:t>.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изводственная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актика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водится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рганизациях,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аправление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еятельности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которых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оответствует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илю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дготовки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учающихся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а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нове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оговора,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заключенных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ежду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колледжем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 организациями.</w:t>
      </w:r>
    </w:p>
    <w:p w:rsidR="004354B3" w:rsidRPr="00491DB2" w:rsidRDefault="00304034" w:rsidP="002C636A">
      <w:pPr>
        <w:spacing w:line="360" w:lineRule="auto"/>
        <w:jc w:val="both"/>
        <w:rPr>
          <w:sz w:val="28"/>
          <w:szCs w:val="28"/>
        </w:rPr>
      </w:pPr>
      <w:r w:rsidRPr="00491DB2">
        <w:rPr>
          <w:sz w:val="28"/>
          <w:szCs w:val="28"/>
        </w:rPr>
        <w:t>Учебная и производственная практика (по профилю специальности) проводится непрерывно.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дипломна</w:t>
      </w:r>
      <w:r w:rsidR="002C636A">
        <w:rPr>
          <w:sz w:val="28"/>
          <w:szCs w:val="28"/>
        </w:rPr>
        <w:t>я</w:t>
      </w:r>
      <w:r w:rsidR="002C636A">
        <w:rPr>
          <w:sz w:val="28"/>
          <w:szCs w:val="28"/>
        </w:rPr>
        <w:tab/>
        <w:t>практика</w:t>
      </w:r>
      <w:r w:rsidR="002C636A">
        <w:rPr>
          <w:sz w:val="28"/>
          <w:szCs w:val="28"/>
        </w:rPr>
        <w:tab/>
        <w:t xml:space="preserve">(4 </w:t>
      </w:r>
      <w:r w:rsidRPr="00491DB2">
        <w:rPr>
          <w:sz w:val="28"/>
          <w:szCs w:val="28"/>
        </w:rPr>
        <w:t>недели)</w:t>
      </w:r>
      <w:r w:rsidRPr="00491DB2">
        <w:rPr>
          <w:sz w:val="28"/>
          <w:szCs w:val="28"/>
        </w:rPr>
        <w:tab/>
        <w:t>направлена</w:t>
      </w:r>
      <w:r w:rsidRPr="00491DB2">
        <w:rPr>
          <w:sz w:val="28"/>
          <w:szCs w:val="28"/>
        </w:rPr>
        <w:tab/>
        <w:t>на</w:t>
      </w:r>
      <w:r w:rsidRPr="00491DB2">
        <w:rPr>
          <w:sz w:val="28"/>
          <w:szCs w:val="28"/>
        </w:rPr>
        <w:tab/>
        <w:t>углубление</w:t>
      </w:r>
      <w:r w:rsidRPr="00B5717C">
        <w:rPr>
          <w:sz w:val="24"/>
          <w:szCs w:val="24"/>
        </w:rPr>
        <w:tab/>
      </w:r>
      <w:r w:rsidRPr="00491DB2">
        <w:rPr>
          <w:sz w:val="28"/>
          <w:szCs w:val="28"/>
        </w:rPr>
        <w:t>обучающимис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ервоначально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ыта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,развити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и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й,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рку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е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товност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о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удово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акж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у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ю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пломно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ы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прерывн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сл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й</w:t>
      </w:r>
      <w:r w:rsidR="002C636A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рактик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636A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роизводственнойпрактикипопрофилюспециальностиповсемпрофессиональныммодулям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Формы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дени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сультаций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-индивидуальны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р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рсов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уск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),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рупповые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консультаци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а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 и МДК, квалификационным экзаменам, по организации и прохождению учебных и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).Консультаци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гут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ходить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к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исьменно,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ак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тно.</w:t>
      </w:r>
    </w:p>
    <w:p w:rsidR="004354B3" w:rsidRPr="00491DB2" w:rsidRDefault="00C65BB2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Для обучающихся три </w:t>
      </w:r>
      <w:r w:rsidR="00C005A0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 xml:space="preserve"> раза в год устанавливаются каникулы общей продолжительностью не</w:t>
      </w:r>
      <w:r w:rsidR="00A460D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более 11 недель, в том числе, в зимний период не менее 2 недель. Каникулы запланированы в</w:t>
      </w:r>
      <w:r w:rsidR="009C2E1E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ъеме</w:t>
      </w:r>
      <w:r w:rsidRPr="00491DB2">
        <w:rPr>
          <w:sz w:val="28"/>
          <w:szCs w:val="28"/>
        </w:rPr>
        <w:t xml:space="preserve"> 35 </w:t>
      </w:r>
      <w:r w:rsidR="00304034" w:rsidRPr="00491DB2">
        <w:rPr>
          <w:sz w:val="28"/>
          <w:szCs w:val="28"/>
        </w:rPr>
        <w:t>недель навесь срок обучени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Рабочи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оретическо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ени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ключает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ы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язательно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удиторно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ени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 цикла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lastRenderedPageBreak/>
        <w:t>ППССЗ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 вариативную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ов</w:t>
      </w:r>
      <w:r w:rsidR="007E398F">
        <w:rPr>
          <w:sz w:val="28"/>
          <w:szCs w:val="28"/>
        </w:rPr>
        <w:t xml:space="preserve"> </w:t>
      </w:r>
      <w:r w:rsidR="009C2E1E" w:rsidRPr="00C85A6A">
        <w:rPr>
          <w:color w:val="000000" w:themeColor="text1"/>
        </w:rPr>
        <w:t>АППССЗ</w:t>
      </w:r>
      <w:r w:rsidRPr="00491DB2">
        <w:rPr>
          <w:sz w:val="28"/>
          <w:szCs w:val="28"/>
        </w:rPr>
        <w:t>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язательна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уманитарно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циально-экономическо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ОГСЭ)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ПССЗ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азово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атривает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учени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и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язатель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:</w:t>
      </w:r>
    </w:p>
    <w:p w:rsidR="004354B3" w:rsidRPr="00491DB2" w:rsidRDefault="00304034" w:rsidP="00FC1BA6">
      <w:pPr>
        <w:spacing w:line="360" w:lineRule="auto"/>
        <w:rPr>
          <w:color w:val="404040" w:themeColor="text1" w:themeTint="BF"/>
          <w:sz w:val="28"/>
          <w:szCs w:val="28"/>
        </w:rPr>
      </w:pPr>
      <w:r w:rsidRPr="00491DB2">
        <w:rPr>
          <w:color w:val="404040" w:themeColor="text1" w:themeTint="BF"/>
          <w:sz w:val="28"/>
          <w:szCs w:val="28"/>
        </w:rPr>
        <w:t>«Основы</w:t>
      </w:r>
      <w:r w:rsidR="007E398F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философии»,</w:t>
      </w:r>
      <w:r w:rsidR="00C005A0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«История»,</w:t>
      </w:r>
      <w:r w:rsidR="00C005A0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«Иностранный</w:t>
      </w:r>
      <w:r w:rsidR="007E398F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язык»,</w:t>
      </w:r>
      <w:r w:rsidR="00C005A0">
        <w:rPr>
          <w:color w:val="404040" w:themeColor="text1" w:themeTint="BF"/>
          <w:sz w:val="28"/>
          <w:szCs w:val="28"/>
        </w:rPr>
        <w:t xml:space="preserve"> «</w:t>
      </w:r>
      <w:r w:rsidR="005C5512" w:rsidRPr="00491DB2">
        <w:rPr>
          <w:color w:val="404040" w:themeColor="text1" w:themeTint="BF"/>
          <w:sz w:val="28"/>
          <w:szCs w:val="28"/>
        </w:rPr>
        <w:t>Психология общения»</w:t>
      </w:r>
      <w:r w:rsidR="009C2E1E" w:rsidRPr="009C2E1E">
        <w:rPr>
          <w:color w:val="FF0000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(адаптивная)</w:t>
      </w:r>
      <w:r w:rsidR="005C5512" w:rsidRPr="00491DB2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«Физическая</w:t>
      </w:r>
      <w:r w:rsidR="007E398F">
        <w:rPr>
          <w:color w:val="404040" w:themeColor="text1" w:themeTint="BF"/>
          <w:sz w:val="28"/>
          <w:szCs w:val="28"/>
        </w:rPr>
        <w:t xml:space="preserve"> </w:t>
      </w:r>
      <w:r w:rsidRPr="00491DB2">
        <w:rPr>
          <w:color w:val="404040" w:themeColor="text1" w:themeTint="BF"/>
          <w:sz w:val="28"/>
          <w:szCs w:val="28"/>
        </w:rPr>
        <w:t>культура»</w:t>
      </w:r>
      <w:r w:rsidR="00C005A0">
        <w:rPr>
          <w:color w:val="404040" w:themeColor="text1" w:themeTint="BF"/>
          <w:sz w:val="28"/>
          <w:szCs w:val="28"/>
        </w:rPr>
        <w:t xml:space="preserve"> </w:t>
      </w:r>
      <w:r w:rsidR="007E398F">
        <w:rPr>
          <w:color w:val="404040" w:themeColor="text1" w:themeTint="BF"/>
          <w:sz w:val="28"/>
          <w:szCs w:val="28"/>
        </w:rPr>
        <w:t>(адаптированная)</w:t>
      </w:r>
      <w:r w:rsidRPr="00491DB2">
        <w:rPr>
          <w:color w:val="404040" w:themeColor="text1" w:themeTint="BF"/>
          <w:sz w:val="28"/>
          <w:szCs w:val="28"/>
        </w:rPr>
        <w:t>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Дисциплина «Физическая культура»</w:t>
      </w:r>
      <w:r w:rsidR="009C2E1E" w:rsidRPr="009C2E1E">
        <w:rPr>
          <w:color w:val="FF0000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(адаптивная)</w:t>
      </w:r>
      <w:r w:rsidRPr="00491DB2">
        <w:rPr>
          <w:sz w:val="28"/>
          <w:szCs w:val="28"/>
        </w:rPr>
        <w:t xml:space="preserve"> осуществляется в течение</w:t>
      </w:r>
      <w:r w:rsidR="005A7D19" w:rsidRPr="00491DB2">
        <w:rPr>
          <w:sz w:val="28"/>
          <w:szCs w:val="28"/>
        </w:rPr>
        <w:t xml:space="preserve"> всего периода обучени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язательна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</w:t>
      </w:r>
      <w:r w:rsidR="007E398F">
        <w:rPr>
          <w:sz w:val="28"/>
          <w:szCs w:val="28"/>
        </w:rPr>
        <w:t xml:space="preserve"> </w:t>
      </w:r>
      <w:r w:rsidR="00C005A0">
        <w:rPr>
          <w:sz w:val="28"/>
          <w:szCs w:val="28"/>
        </w:rPr>
        <w:t>предусматривает</w:t>
      </w:r>
      <w:r w:rsidRPr="00491DB2">
        <w:rPr>
          <w:sz w:val="28"/>
          <w:szCs w:val="28"/>
        </w:rPr>
        <w:t xml:space="preserve"> изучени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ы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Безопасность жизнедеятельности». Объем часов на дисциплину составляет 68 часов, из них на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е основ военной службы - 48 часов..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реждени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меет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в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л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рупп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вушек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пользовать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</w:p>
    <w:p w:rsidR="004354B3" w:rsidRPr="00491DB2" w:rsidRDefault="007E398F" w:rsidP="00FC1B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304034" w:rsidRPr="00491DB2">
        <w:rPr>
          <w:sz w:val="28"/>
          <w:szCs w:val="28"/>
        </w:rPr>
        <w:t>чебного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«Безопасность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жизнедеятельности» (48часов),</w:t>
      </w:r>
      <w:r w:rsidR="00C005A0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тведенного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нов</w:t>
      </w:r>
      <w:r w:rsidR="00A460D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оенной службы,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снов медицинских</w:t>
      </w:r>
      <w:r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знаний.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Структура</w:t>
      </w:r>
      <w:r w:rsidR="007E398F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учебного</w:t>
      </w:r>
      <w:r w:rsidR="007E398F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лана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чебны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меет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ую</w:t>
      </w:r>
      <w:r w:rsidR="002C636A">
        <w:rPr>
          <w:sz w:val="28"/>
          <w:szCs w:val="28"/>
        </w:rPr>
        <w:t xml:space="preserve"> с</w:t>
      </w:r>
      <w:r w:rsidRPr="00491DB2">
        <w:rPr>
          <w:sz w:val="28"/>
          <w:szCs w:val="28"/>
        </w:rPr>
        <w:t>труктуру: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</w:t>
      </w:r>
      <w:r w:rsidR="00304034" w:rsidRPr="00491DB2">
        <w:rPr>
          <w:sz w:val="28"/>
          <w:szCs w:val="28"/>
        </w:rPr>
        <w:t>бще</w:t>
      </w:r>
      <w:r w:rsidRPr="00491DB2">
        <w:rPr>
          <w:sz w:val="28"/>
          <w:szCs w:val="28"/>
        </w:rPr>
        <w:t>о</w:t>
      </w:r>
      <w:r w:rsidR="00304034" w:rsidRPr="00491DB2">
        <w:rPr>
          <w:sz w:val="28"/>
          <w:szCs w:val="28"/>
        </w:rPr>
        <w:t>бразовательный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</w:t>
      </w:r>
      <w:r w:rsidR="00304034" w:rsidRPr="00491DB2">
        <w:rPr>
          <w:sz w:val="28"/>
          <w:szCs w:val="28"/>
        </w:rPr>
        <w:t>бщий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гуманитарный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оциально-экономический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М</w:t>
      </w:r>
      <w:r w:rsidR="00304034" w:rsidRPr="00491DB2">
        <w:rPr>
          <w:sz w:val="28"/>
          <w:szCs w:val="28"/>
        </w:rPr>
        <w:t>атематический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="00C005A0" w:rsidRPr="00491DB2">
        <w:rPr>
          <w:sz w:val="28"/>
          <w:szCs w:val="28"/>
        </w:rPr>
        <w:t>общий естественнонаучный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</w:t>
      </w:r>
      <w:r w:rsidR="00304034" w:rsidRPr="00491DB2">
        <w:rPr>
          <w:sz w:val="28"/>
          <w:szCs w:val="28"/>
        </w:rPr>
        <w:t>бщепрофессиональный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10F4B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</w:t>
      </w:r>
      <w:r w:rsidR="00304034" w:rsidRPr="00491DB2">
        <w:rPr>
          <w:sz w:val="28"/>
          <w:szCs w:val="28"/>
        </w:rPr>
        <w:t>рофессиональный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;</w:t>
      </w:r>
    </w:p>
    <w:p w:rsidR="004354B3" w:rsidRPr="00491DB2" w:rsidRDefault="005A7D19" w:rsidP="00FC1BA6">
      <w:pPr>
        <w:spacing w:line="360" w:lineRule="auto"/>
        <w:jc w:val="both"/>
        <w:rPr>
          <w:sz w:val="28"/>
          <w:szCs w:val="28"/>
        </w:rPr>
      </w:pPr>
      <w:r w:rsidRPr="00491DB2">
        <w:rPr>
          <w:sz w:val="28"/>
          <w:szCs w:val="28"/>
        </w:rPr>
        <w:t xml:space="preserve">Государственная итоговая аттестация, которая </w:t>
      </w:r>
      <w:r w:rsidR="00304034" w:rsidRPr="00491DB2">
        <w:rPr>
          <w:sz w:val="28"/>
          <w:szCs w:val="28"/>
        </w:rPr>
        <w:t>завершается</w:t>
      </w:r>
      <w:r w:rsidR="00304034" w:rsidRPr="00491DB2">
        <w:rPr>
          <w:sz w:val="28"/>
          <w:szCs w:val="28"/>
        </w:rPr>
        <w:tab/>
        <w:t>присвоением</w:t>
      </w:r>
      <w:r w:rsidR="00304034" w:rsidRPr="00491DB2">
        <w:rPr>
          <w:sz w:val="28"/>
          <w:szCs w:val="28"/>
        </w:rPr>
        <w:tab/>
      </w:r>
      <w:r w:rsidR="00304034" w:rsidRPr="00491DB2">
        <w:rPr>
          <w:spacing w:val="-1"/>
          <w:sz w:val="28"/>
          <w:szCs w:val="28"/>
        </w:rPr>
        <w:t>квалификаций</w:t>
      </w:r>
      <w:r w:rsidR="007E398F">
        <w:rPr>
          <w:spacing w:val="-1"/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пециалиста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реднего</w:t>
      </w:r>
      <w:r w:rsidR="007E398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звена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В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уманитарно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циально-экономическом,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атематическо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м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естественнонаучном,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профессиональном</w:t>
      </w:r>
      <w:r w:rsidR="007E398F">
        <w:rPr>
          <w:sz w:val="28"/>
          <w:szCs w:val="28"/>
        </w:rPr>
        <w:t xml:space="preserve">  и </w:t>
      </w:r>
      <w:r w:rsidRPr="00491DB2">
        <w:rPr>
          <w:sz w:val="28"/>
          <w:szCs w:val="28"/>
        </w:rPr>
        <w:t>профессиональном</w:t>
      </w:r>
      <w:r w:rsidR="007E398F">
        <w:rPr>
          <w:sz w:val="28"/>
          <w:szCs w:val="28"/>
        </w:rPr>
        <w:t xml:space="preserve"> </w:t>
      </w:r>
      <w:r w:rsidR="00C005A0" w:rsidRPr="00491DB2">
        <w:rPr>
          <w:sz w:val="28"/>
          <w:szCs w:val="28"/>
        </w:rPr>
        <w:t>циклах (</w:t>
      </w:r>
      <w:r w:rsidRPr="00491DB2">
        <w:rPr>
          <w:sz w:val="28"/>
          <w:szCs w:val="28"/>
        </w:rPr>
        <w:t>далее-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ы) образовательной программы выделяется объем работы обучающихся во взаимодействии с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подавателем по видам учебных занятий (урок, практическое занятие, лабораторное занятие,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нсультация, лекция, семинар), практики (в профессиональном цикле) и самостоятельной работы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. Аудиторными занятиями называются работы обучающихся во взаимодействии с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подавателем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 вида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язательная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правлена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ировани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и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й,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отрен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едеральны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ы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м стандартом по специальности. Профессиональный цикл учебного плана состоит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е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ответстви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м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ам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гласн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учаемо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иста среднего звена. Кром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е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ам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й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атривает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е</w:t>
      </w:r>
      <w:r w:rsidR="007E398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 модуля«Освоение должности служащего 23369 Кассир» в соответствии с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еречнем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чих,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лжносте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ужащих,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комендуем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ю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мка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 программы среднего профессионального образования, в соответствии с ФГОС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О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по </w:t>
      </w:r>
      <w:r w:rsidR="009C2E1E" w:rsidRPr="00C85A6A">
        <w:rPr>
          <w:color w:val="000000" w:themeColor="text1"/>
        </w:rPr>
        <w:t>АППССЗ</w:t>
      </w:r>
      <w:r w:rsidRPr="00491DB2">
        <w:rPr>
          <w:sz w:val="28"/>
          <w:szCs w:val="28"/>
        </w:rPr>
        <w:t>.</w:t>
      </w:r>
    </w:p>
    <w:p w:rsidR="009C2E1E" w:rsidRDefault="009C2E1E" w:rsidP="009C2E1E">
      <w:pPr>
        <w:pStyle w:val="a3"/>
        <w:spacing w:before="1"/>
        <w:ind w:right="123" w:firstLine="4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C005A0">
        <w:rPr>
          <w:b/>
          <w:sz w:val="28"/>
          <w:szCs w:val="28"/>
        </w:rPr>
        <w:t xml:space="preserve">                                 </w:t>
      </w:r>
      <w:r w:rsidR="00304034" w:rsidRPr="00491DB2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.</w:t>
      </w:r>
    </w:p>
    <w:p w:rsidR="009C2E1E" w:rsidRPr="009C2E1E" w:rsidRDefault="009C2E1E" w:rsidP="009C2E1E">
      <w:pPr>
        <w:pStyle w:val="a3"/>
        <w:spacing w:before="1" w:line="276" w:lineRule="auto"/>
        <w:ind w:right="123" w:firstLine="42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Для инвалидов и лиц с ОВЗ форма проведения практики устанавливается колледжем 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том особенностей психофизического развития, индивидуальных возможностей и состояния</w:t>
      </w:r>
      <w:r w:rsidRPr="009C2E1E">
        <w:rPr>
          <w:color w:val="000000" w:themeColor="text1"/>
          <w:spacing w:val="-5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доровья.</w:t>
      </w:r>
    </w:p>
    <w:p w:rsidR="009C2E1E" w:rsidRPr="009C2E1E" w:rsidRDefault="009C2E1E" w:rsidP="009C2E1E">
      <w:pPr>
        <w:pStyle w:val="a3"/>
        <w:spacing w:line="276" w:lineRule="auto"/>
        <w:ind w:right="119" w:firstLine="42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При определении мест прохождения учебной и производственных практик обучающим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валида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лледж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итывает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екомендации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анны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езультата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едико-социаль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экспертизы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одержащие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дивидуаль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грамм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еабилитаци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валида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тносительно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екомендованных</w:t>
      </w:r>
      <w:r w:rsidRPr="009C2E1E">
        <w:rPr>
          <w:color w:val="000000" w:themeColor="text1"/>
          <w:spacing w:val="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словий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 видов труда.</w:t>
      </w:r>
    </w:p>
    <w:p w:rsidR="004354B3" w:rsidRPr="009C2E1E" w:rsidRDefault="009C2E1E" w:rsidP="009C2E1E">
      <w:pPr>
        <w:spacing w:line="276" w:lineRule="auto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Для прохождения практики создаются специальные рабочие места с учетом нарушенны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 xml:space="preserve">функций и ограничений </w:t>
      </w:r>
      <w:r w:rsidRPr="009C2E1E">
        <w:rPr>
          <w:color w:val="000000" w:themeColor="text1"/>
          <w:sz w:val="28"/>
          <w:szCs w:val="28"/>
        </w:rPr>
        <w:lastRenderedPageBreak/>
        <w:t>жизнедеятельности в соответствии с требованиями, утвержденным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иказом Министерства труда России от 19 ноября 2013 года №685н. и по согласованию 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уководителями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баз практик</w:t>
      </w:r>
    </w:p>
    <w:p w:rsidR="004354B3" w:rsidRPr="00491DB2" w:rsidRDefault="004354B3" w:rsidP="00FC1BA6">
      <w:pPr>
        <w:spacing w:line="360" w:lineRule="auto"/>
        <w:rPr>
          <w:b/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ализации</w:t>
      </w:r>
      <w:r w:rsidR="009C2E1E">
        <w:rPr>
          <w:sz w:val="28"/>
          <w:szCs w:val="28"/>
        </w:rPr>
        <w:t xml:space="preserve"> адаптированно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исто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вен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</w:t>
      </w:r>
      <w:r w:rsidR="009C2E1E" w:rsidRPr="00C85A6A">
        <w:rPr>
          <w:color w:val="000000" w:themeColor="text1"/>
        </w:rPr>
        <w:t>АППССЗ</w:t>
      </w:r>
      <w:r w:rsidRPr="00491DB2">
        <w:rPr>
          <w:sz w:val="28"/>
          <w:szCs w:val="28"/>
        </w:rPr>
        <w:t>)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атриваютс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и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ы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:</w:t>
      </w:r>
      <w:r w:rsidR="00AA6109">
        <w:rPr>
          <w:sz w:val="28"/>
          <w:szCs w:val="28"/>
        </w:rPr>
        <w:t xml:space="preserve"> у</w:t>
      </w:r>
      <w:r w:rsidRPr="00491DB2">
        <w:rPr>
          <w:sz w:val="28"/>
          <w:szCs w:val="28"/>
        </w:rPr>
        <w:t>чебная,</w:t>
      </w:r>
      <w:r w:rsidR="00AA6109">
        <w:rPr>
          <w:sz w:val="28"/>
          <w:szCs w:val="28"/>
        </w:rPr>
        <w:t xml:space="preserve"> </w:t>
      </w:r>
      <w:r w:rsidR="00C005A0">
        <w:rPr>
          <w:sz w:val="28"/>
          <w:szCs w:val="28"/>
        </w:rPr>
        <w:t>п</w:t>
      </w:r>
      <w:r w:rsidR="00C005A0" w:rsidRPr="00491DB2">
        <w:rPr>
          <w:sz w:val="28"/>
          <w:szCs w:val="28"/>
        </w:rPr>
        <w:t>роизводственная (</w:t>
      </w:r>
      <w:r w:rsidRPr="00491DB2">
        <w:rPr>
          <w:sz w:val="28"/>
          <w:szCs w:val="28"/>
        </w:rPr>
        <w:t>п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) и преддипломная практики. Учебные и производственные практики реализуются 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мка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е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правлены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ировани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о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</w:t>
      </w:r>
      <w:r w:rsidR="00AA6109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редусмотрен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ГОС СПО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ответствии</w:t>
      </w:r>
      <w:r w:rsidR="00AA6109">
        <w:rPr>
          <w:sz w:val="28"/>
          <w:szCs w:val="28"/>
        </w:rPr>
        <w:t xml:space="preserve"> с </w:t>
      </w:r>
      <w:r w:rsidRPr="00491DB2">
        <w:rPr>
          <w:sz w:val="28"/>
          <w:szCs w:val="28"/>
        </w:rPr>
        <w:t>приказомМинобрнаукиРоссииот18апреля2013г.№291«Об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тверждени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ожения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е</w:t>
      </w:r>
      <w:r w:rsidR="00AA6109">
        <w:rPr>
          <w:sz w:val="28"/>
          <w:szCs w:val="28"/>
        </w:rPr>
        <w:t xml:space="preserve"> о</w:t>
      </w:r>
      <w:r w:rsidRPr="00491DB2">
        <w:rPr>
          <w:sz w:val="28"/>
          <w:szCs w:val="28"/>
        </w:rPr>
        <w:t>бучающихся,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аивающи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ые программы среднего профессионального образования» (п.6,7) в рамках каждо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</w:t>
      </w:r>
      <w:r w:rsidR="00AA6109">
        <w:rPr>
          <w:sz w:val="28"/>
          <w:szCs w:val="28"/>
        </w:rPr>
        <w:t xml:space="preserve"> о</w:t>
      </w:r>
      <w:r w:rsidRPr="00491DB2">
        <w:rPr>
          <w:sz w:val="28"/>
          <w:szCs w:val="28"/>
        </w:rPr>
        <w:t>рганизуютс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ятс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ые</w:t>
      </w:r>
      <w:r w:rsidR="00FC3BC6">
        <w:rPr>
          <w:sz w:val="28"/>
          <w:szCs w:val="28"/>
        </w:rPr>
        <w:t xml:space="preserve"> </w:t>
      </w:r>
      <w:r w:rsidR="00510F4B" w:rsidRPr="00491DB2">
        <w:rPr>
          <w:sz w:val="28"/>
          <w:szCs w:val="28"/>
        </w:rPr>
        <w:t xml:space="preserve">практики (по профилю </w:t>
      </w:r>
      <w:r w:rsidRPr="00491DB2">
        <w:rPr>
          <w:sz w:val="28"/>
          <w:szCs w:val="28"/>
        </w:rPr>
        <w:t>специальности).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и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ъем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5C5512" w:rsidRPr="00491DB2">
        <w:rPr>
          <w:sz w:val="28"/>
          <w:szCs w:val="28"/>
        </w:rPr>
        <w:t xml:space="preserve">16 </w:t>
      </w:r>
      <w:r w:rsidRPr="00491DB2">
        <w:rPr>
          <w:sz w:val="28"/>
          <w:szCs w:val="28"/>
        </w:rPr>
        <w:t>недель.</w:t>
      </w:r>
    </w:p>
    <w:p w:rsidR="005C5512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чебная</w:t>
      </w:r>
      <w:r w:rsidR="00FC3BC6">
        <w:rPr>
          <w:sz w:val="28"/>
          <w:szCs w:val="28"/>
        </w:rPr>
        <w:t xml:space="preserve"> </w:t>
      </w:r>
      <w:r w:rsidR="005C5512" w:rsidRPr="00491DB2">
        <w:rPr>
          <w:sz w:val="28"/>
          <w:szCs w:val="28"/>
        </w:rPr>
        <w:t>практика-4недели</w:t>
      </w:r>
      <w:r w:rsidRPr="00491DB2">
        <w:rPr>
          <w:sz w:val="28"/>
          <w:szCs w:val="28"/>
        </w:rPr>
        <w:t>,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и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II</w:t>
      </w:r>
      <w:r w:rsidR="005C5512" w:rsidRPr="00491DB2">
        <w:rPr>
          <w:sz w:val="28"/>
          <w:szCs w:val="28"/>
        </w:rPr>
        <w:t>курсе-3</w:t>
      </w:r>
      <w:r w:rsidRPr="00491DB2">
        <w:rPr>
          <w:sz w:val="28"/>
          <w:szCs w:val="28"/>
        </w:rPr>
        <w:t>неделиина</w:t>
      </w:r>
      <w:r w:rsidR="005C5512" w:rsidRPr="00491DB2">
        <w:rPr>
          <w:sz w:val="28"/>
          <w:szCs w:val="28"/>
        </w:rPr>
        <w:t>IIIкурсе-1неделя</w:t>
      </w:r>
      <w:r w:rsidRPr="00491DB2">
        <w:rPr>
          <w:sz w:val="28"/>
          <w:szCs w:val="28"/>
        </w:rPr>
        <w:t>;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ая практика</w:t>
      </w:r>
      <w:r w:rsidR="005C5512" w:rsidRPr="00491DB2">
        <w:rPr>
          <w:sz w:val="28"/>
          <w:szCs w:val="28"/>
        </w:rPr>
        <w:t xml:space="preserve"> (по профилю специальности) – 12 недель, из них </w:t>
      </w:r>
      <w:r w:rsidRPr="00491DB2">
        <w:rPr>
          <w:sz w:val="28"/>
          <w:szCs w:val="28"/>
        </w:rPr>
        <w:t xml:space="preserve">на </w:t>
      </w:r>
      <w:r w:rsidR="005C5512" w:rsidRPr="00491DB2">
        <w:rPr>
          <w:sz w:val="28"/>
          <w:szCs w:val="28"/>
        </w:rPr>
        <w:t>IIIкурсе-4 недели, на 4 курсе-8недель.</w:t>
      </w:r>
    </w:p>
    <w:p w:rsidR="004354B3" w:rsidRPr="00491DB2" w:rsidRDefault="005C5512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</w:t>
      </w:r>
      <w:r w:rsidR="00304034" w:rsidRPr="00491DB2">
        <w:rPr>
          <w:sz w:val="28"/>
          <w:szCs w:val="28"/>
        </w:rPr>
        <w:t>реддипломная практика-4неделина</w:t>
      </w:r>
      <w:r w:rsidRPr="00491DB2">
        <w:rPr>
          <w:sz w:val="28"/>
          <w:szCs w:val="28"/>
        </w:rPr>
        <w:t>4</w:t>
      </w:r>
      <w:r w:rsidR="00304034" w:rsidRPr="00491DB2">
        <w:rPr>
          <w:sz w:val="28"/>
          <w:szCs w:val="28"/>
        </w:rPr>
        <w:t>курсе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ъем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ремени,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веденны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ую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ую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у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)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яет</w:t>
      </w:r>
      <w:r w:rsidR="005C5512" w:rsidRPr="00491DB2">
        <w:rPr>
          <w:sz w:val="28"/>
          <w:szCs w:val="28"/>
        </w:rPr>
        <w:t xml:space="preserve">12недель (576 </w:t>
      </w:r>
      <w:r w:rsidRPr="00491DB2">
        <w:rPr>
          <w:sz w:val="28"/>
          <w:szCs w:val="28"/>
        </w:rPr>
        <w:t>часов) и</w:t>
      </w:r>
      <w:r w:rsidR="00FC3BC6">
        <w:rPr>
          <w:sz w:val="28"/>
          <w:szCs w:val="28"/>
        </w:rPr>
        <w:t xml:space="preserve"> </w:t>
      </w:r>
      <w:r w:rsidR="00C005A0" w:rsidRPr="00491DB2">
        <w:rPr>
          <w:sz w:val="28"/>
          <w:szCs w:val="28"/>
        </w:rPr>
        <w:t>распределен</w:t>
      </w:r>
      <w:r w:rsidR="00C005A0">
        <w:rPr>
          <w:sz w:val="28"/>
          <w:szCs w:val="28"/>
        </w:rPr>
        <w:t xml:space="preserve"> </w:t>
      </w:r>
      <w:r w:rsidR="00C005A0" w:rsidRPr="00491DB2">
        <w:rPr>
          <w:sz w:val="28"/>
          <w:szCs w:val="28"/>
        </w:rPr>
        <w:t>п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м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ПМ.01 Документирование хозяйственных операций и ведение бухгалтерского учёта активов</w:t>
      </w:r>
      <w:r w:rsidR="005C5512" w:rsidRPr="00491DB2">
        <w:rPr>
          <w:b/>
          <w:sz w:val="28"/>
          <w:szCs w:val="28"/>
        </w:rPr>
        <w:t xml:space="preserve"> организации </w:t>
      </w:r>
      <w:r w:rsidRPr="00491DB2">
        <w:rPr>
          <w:sz w:val="28"/>
          <w:szCs w:val="28"/>
        </w:rPr>
        <w:t>учебная</w:t>
      </w:r>
      <w:r w:rsidR="005C5512" w:rsidRPr="00491DB2">
        <w:rPr>
          <w:sz w:val="28"/>
          <w:szCs w:val="28"/>
        </w:rPr>
        <w:t xml:space="preserve"> практика-2недели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ПМ.02 Ведение бухгалтерского учёта источников формирования активов, выполнение работ</w:t>
      </w:r>
      <w:r w:rsidR="009C2E1E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о инвентаризации активов и финансовых обяз</w:t>
      </w:r>
      <w:r w:rsidR="00DE5451" w:rsidRPr="00491DB2">
        <w:rPr>
          <w:b/>
          <w:sz w:val="28"/>
          <w:szCs w:val="28"/>
        </w:rPr>
        <w:t>ательств организации</w:t>
      </w:r>
      <w:r w:rsidR="00DE5451" w:rsidRPr="00491DB2">
        <w:rPr>
          <w:sz w:val="28"/>
          <w:szCs w:val="28"/>
        </w:rPr>
        <w:t>–</w:t>
      </w:r>
      <w:r w:rsidRPr="00491DB2">
        <w:rPr>
          <w:sz w:val="28"/>
          <w:szCs w:val="28"/>
        </w:rPr>
        <w:t>производственная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а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DE5451" w:rsidRPr="00491DB2">
        <w:rPr>
          <w:sz w:val="28"/>
          <w:szCs w:val="28"/>
        </w:rPr>
        <w:t xml:space="preserve"> специальности)-4недели</w:t>
      </w:r>
      <w:r w:rsidRPr="00491DB2">
        <w:rPr>
          <w:sz w:val="28"/>
          <w:szCs w:val="28"/>
        </w:rPr>
        <w:t>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lastRenderedPageBreak/>
        <w:t>ПМ.03 Проведение расчётов с бюджетом и внебюджетными фондами</w:t>
      </w:r>
      <w:r w:rsidR="00DE5451" w:rsidRPr="00491DB2">
        <w:rPr>
          <w:sz w:val="28"/>
          <w:szCs w:val="28"/>
        </w:rPr>
        <w:t>–</w:t>
      </w:r>
      <w:r w:rsidRPr="00491DB2">
        <w:rPr>
          <w:sz w:val="28"/>
          <w:szCs w:val="28"/>
        </w:rPr>
        <w:t>производственная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</w:t>
      </w:r>
      <w:r w:rsidR="00DE5451" w:rsidRPr="00491DB2">
        <w:rPr>
          <w:sz w:val="28"/>
          <w:szCs w:val="28"/>
        </w:rPr>
        <w:t xml:space="preserve">актика (по профилю специальности)-2 </w:t>
      </w:r>
      <w:r w:rsidRPr="00491DB2">
        <w:rPr>
          <w:sz w:val="28"/>
          <w:szCs w:val="28"/>
        </w:rPr>
        <w:t>неделя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ПМ.04 Составление и использование бухгалтерской (финансовой) отчетности</w:t>
      </w:r>
      <w:r w:rsidRPr="00491DB2">
        <w:rPr>
          <w:sz w:val="28"/>
          <w:szCs w:val="28"/>
        </w:rPr>
        <w:t xml:space="preserve"> производственная практика (по профилю</w:t>
      </w:r>
      <w:r w:rsidR="00DE5451" w:rsidRPr="00491DB2">
        <w:rPr>
          <w:sz w:val="28"/>
          <w:szCs w:val="28"/>
        </w:rPr>
        <w:t xml:space="preserve"> специальности) - 2</w:t>
      </w:r>
      <w:r w:rsidRPr="00491DB2">
        <w:rPr>
          <w:sz w:val="28"/>
          <w:szCs w:val="28"/>
        </w:rPr>
        <w:t>неделя;</w:t>
      </w:r>
    </w:p>
    <w:p w:rsidR="00DE5451" w:rsidRPr="00491DB2" w:rsidRDefault="00DE5451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ПМ.05.</w:t>
      </w:r>
      <w:r w:rsidR="00C005A0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Осуществление налогового учета и налогового планирования в организации</w:t>
      </w:r>
      <w:r w:rsidR="009C2E1E">
        <w:rPr>
          <w:b/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ая практика (по профилю специальности)-4 недели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ПМ.06</w:t>
      </w:r>
      <w:r w:rsidR="00A460DF">
        <w:rPr>
          <w:b/>
          <w:sz w:val="28"/>
          <w:szCs w:val="28"/>
        </w:rPr>
        <w:t xml:space="preserve"> </w:t>
      </w:r>
      <w:r w:rsidR="00DE5451" w:rsidRPr="00491DB2">
        <w:rPr>
          <w:b/>
          <w:sz w:val="28"/>
          <w:szCs w:val="28"/>
        </w:rPr>
        <w:t>Выполнение работ по одной или нескольким профессиям рабочих,</w:t>
      </w:r>
      <w:r w:rsidR="009C2E1E">
        <w:rPr>
          <w:b/>
          <w:sz w:val="28"/>
          <w:szCs w:val="28"/>
        </w:rPr>
        <w:t xml:space="preserve"> </w:t>
      </w:r>
      <w:r w:rsidR="00DE5451" w:rsidRPr="00491DB2">
        <w:rPr>
          <w:b/>
          <w:sz w:val="28"/>
          <w:szCs w:val="28"/>
        </w:rPr>
        <w:t>должностям служащих.</w:t>
      </w:r>
      <w:r w:rsidRPr="00491DB2">
        <w:rPr>
          <w:b/>
          <w:sz w:val="28"/>
          <w:szCs w:val="28"/>
        </w:rPr>
        <w:t xml:space="preserve"> Освоение должности служащего 23369 Кассир</w:t>
      </w:r>
      <w:r w:rsidR="00DE5451" w:rsidRPr="00491DB2">
        <w:rPr>
          <w:sz w:val="28"/>
          <w:szCs w:val="28"/>
        </w:rPr>
        <w:t xml:space="preserve"> - учебная практика – 2 недели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еддипломна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FC3BC6">
        <w:rPr>
          <w:sz w:val="28"/>
          <w:szCs w:val="28"/>
        </w:rPr>
        <w:t xml:space="preserve"> </w:t>
      </w:r>
      <w:r w:rsidR="00DE5451" w:rsidRPr="00491DB2">
        <w:rPr>
          <w:sz w:val="28"/>
          <w:szCs w:val="28"/>
        </w:rPr>
        <w:t xml:space="preserve">8 </w:t>
      </w:r>
      <w:r w:rsidRPr="00491DB2">
        <w:rPr>
          <w:sz w:val="28"/>
          <w:szCs w:val="28"/>
        </w:rPr>
        <w:t>семестр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ъем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4недель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правлен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глублени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мис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ервоначально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ыта,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вити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и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й,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рку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е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товност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о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удово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 а также на подготовку к выполнению выпускной квалификационной работы в вид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пломно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я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лич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онно-правов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одитс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прерывн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сл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изводственно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ю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)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ъем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в</w:t>
      </w:r>
      <w:r w:rsidR="00D27472" w:rsidRPr="00491DB2">
        <w:rPr>
          <w:sz w:val="28"/>
          <w:szCs w:val="28"/>
        </w:rPr>
        <w:t>часах-576</w:t>
      </w:r>
      <w:r w:rsidRPr="00491DB2">
        <w:rPr>
          <w:sz w:val="28"/>
          <w:szCs w:val="28"/>
        </w:rPr>
        <w:t>)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яет</w:t>
      </w:r>
      <w:r w:rsidR="00D27472" w:rsidRPr="00491DB2">
        <w:rPr>
          <w:sz w:val="28"/>
          <w:szCs w:val="28"/>
        </w:rPr>
        <w:t>32</w:t>
      </w:r>
      <w:r w:rsidRPr="00491DB2">
        <w:rPr>
          <w:sz w:val="28"/>
          <w:szCs w:val="28"/>
        </w:rPr>
        <w:t>,7%от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о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FC3BC6">
        <w:rPr>
          <w:sz w:val="28"/>
          <w:szCs w:val="28"/>
        </w:rPr>
        <w:t xml:space="preserve"> </w:t>
      </w:r>
      <w:r w:rsidR="00D27472" w:rsidRPr="00491DB2">
        <w:rPr>
          <w:sz w:val="28"/>
          <w:szCs w:val="28"/>
        </w:rPr>
        <w:t>программы</w:t>
      </w:r>
      <w:r w:rsidRPr="00491DB2">
        <w:rPr>
          <w:sz w:val="28"/>
          <w:szCs w:val="28"/>
        </w:rPr>
        <w:t>.</w:t>
      </w:r>
    </w:p>
    <w:p w:rsidR="004354B3" w:rsidRPr="00A460DF" w:rsidRDefault="00304034" w:rsidP="00FC1BA6">
      <w:pPr>
        <w:spacing w:line="360" w:lineRule="auto"/>
        <w:rPr>
          <w:b/>
          <w:sz w:val="28"/>
          <w:szCs w:val="28"/>
        </w:rPr>
      </w:pPr>
      <w:r w:rsidRPr="00A460DF">
        <w:rPr>
          <w:b/>
          <w:color w:val="404040" w:themeColor="text1" w:themeTint="BF"/>
          <w:sz w:val="28"/>
          <w:szCs w:val="28"/>
        </w:rPr>
        <w:t>Формирование</w:t>
      </w:r>
      <w:r w:rsidR="00FC3BC6" w:rsidRPr="00A460DF">
        <w:rPr>
          <w:b/>
          <w:color w:val="404040" w:themeColor="text1" w:themeTint="BF"/>
          <w:sz w:val="28"/>
          <w:szCs w:val="28"/>
        </w:rPr>
        <w:t xml:space="preserve"> </w:t>
      </w:r>
      <w:r w:rsidRPr="00A460DF">
        <w:rPr>
          <w:b/>
          <w:color w:val="404040" w:themeColor="text1" w:themeTint="BF"/>
          <w:sz w:val="28"/>
          <w:szCs w:val="28"/>
        </w:rPr>
        <w:t>вариативной</w:t>
      </w:r>
      <w:r w:rsidR="00FC3BC6" w:rsidRPr="00A460DF">
        <w:rPr>
          <w:b/>
          <w:color w:val="404040" w:themeColor="text1" w:themeTint="BF"/>
          <w:sz w:val="28"/>
          <w:szCs w:val="28"/>
        </w:rPr>
        <w:t xml:space="preserve"> </w:t>
      </w:r>
      <w:r w:rsidRPr="00A460DF">
        <w:rPr>
          <w:b/>
          <w:color w:val="404040" w:themeColor="text1" w:themeTint="BF"/>
          <w:sz w:val="28"/>
          <w:szCs w:val="28"/>
        </w:rPr>
        <w:t>части</w:t>
      </w:r>
      <w:r w:rsidR="00FC3BC6" w:rsidRPr="00A460DF">
        <w:rPr>
          <w:b/>
          <w:color w:val="404040" w:themeColor="text1" w:themeTint="BF"/>
          <w:sz w:val="28"/>
          <w:szCs w:val="28"/>
        </w:rPr>
        <w:t xml:space="preserve"> </w:t>
      </w:r>
      <w:r w:rsidR="009C2E1E" w:rsidRPr="00A460DF">
        <w:rPr>
          <w:b/>
          <w:color w:val="000000" w:themeColor="text1"/>
        </w:rPr>
        <w:t>АППССЗ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ариативная часть образовательной программы использована для увеличения объема часов в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еля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вышени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честв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оени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идо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,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усмотренных ФГО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ариативна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</w:t>
      </w:r>
      <w:r w:rsidR="003C5373" w:rsidRPr="00491DB2">
        <w:rPr>
          <w:sz w:val="28"/>
          <w:szCs w:val="28"/>
        </w:rPr>
        <w:t>ой</w:t>
      </w:r>
      <w:r w:rsidR="00FC3BC6">
        <w:rPr>
          <w:sz w:val="28"/>
          <w:szCs w:val="28"/>
        </w:rPr>
        <w:t xml:space="preserve"> </w:t>
      </w:r>
      <w:r w:rsidR="003C5373" w:rsidRPr="00491DB2">
        <w:rPr>
          <w:sz w:val="28"/>
          <w:szCs w:val="28"/>
        </w:rPr>
        <w:t>программы</w:t>
      </w:r>
      <w:r w:rsidR="00FC3BC6">
        <w:rPr>
          <w:sz w:val="28"/>
          <w:szCs w:val="28"/>
        </w:rPr>
        <w:t xml:space="preserve"> </w:t>
      </w:r>
      <w:r w:rsidR="003C5373" w:rsidRPr="00491DB2">
        <w:rPr>
          <w:sz w:val="28"/>
          <w:szCs w:val="28"/>
        </w:rPr>
        <w:t>реализуется</w:t>
      </w:r>
      <w:r w:rsidR="00FC3BC6">
        <w:rPr>
          <w:sz w:val="28"/>
          <w:szCs w:val="28"/>
        </w:rPr>
        <w:t xml:space="preserve"> </w:t>
      </w:r>
      <w:r w:rsidR="003C5373" w:rsidRPr="00491DB2">
        <w:rPr>
          <w:sz w:val="28"/>
          <w:szCs w:val="28"/>
        </w:rPr>
        <w:t>в</w:t>
      </w:r>
      <w:r w:rsidR="00FC3BC6">
        <w:rPr>
          <w:sz w:val="28"/>
          <w:szCs w:val="28"/>
        </w:rPr>
        <w:t xml:space="preserve"> </w:t>
      </w:r>
      <w:r w:rsidR="003C5373" w:rsidRPr="00491DB2">
        <w:rPr>
          <w:sz w:val="28"/>
          <w:szCs w:val="28"/>
        </w:rPr>
        <w:t xml:space="preserve">объеме 1296 </w:t>
      </w:r>
      <w:r w:rsidRPr="00491DB2">
        <w:rPr>
          <w:sz w:val="28"/>
          <w:szCs w:val="28"/>
        </w:rPr>
        <w:t>часов,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то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яет30%от обще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ъем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ов.</w:t>
      </w:r>
    </w:p>
    <w:p w:rsidR="00B41BE7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Вариативна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ь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го</w:t>
      </w:r>
      <w:r w:rsidR="00431B29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лан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еализована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ледующим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м</w:t>
      </w:r>
      <w:r w:rsidR="00B41BE7" w:rsidRPr="00491DB2">
        <w:rPr>
          <w:sz w:val="28"/>
          <w:szCs w:val="28"/>
        </w:rPr>
        <w:t>: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Объем</w:t>
      </w:r>
      <w:r w:rsidR="00FC3BC6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цикла</w:t>
      </w:r>
      <w:r w:rsidR="00FC3BC6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ОГСЭ</w:t>
      </w:r>
      <w:r w:rsidR="00C005A0">
        <w:rPr>
          <w:b/>
          <w:sz w:val="28"/>
          <w:szCs w:val="28"/>
        </w:rPr>
        <w:t xml:space="preserve"> </w:t>
      </w:r>
      <w:r w:rsidR="00FC3BC6">
        <w:rPr>
          <w:b/>
          <w:sz w:val="28"/>
          <w:szCs w:val="28"/>
        </w:rPr>
        <w:t>увеличен</w:t>
      </w:r>
      <w:r w:rsidR="00A460DF">
        <w:rPr>
          <w:b/>
          <w:sz w:val="28"/>
          <w:szCs w:val="28"/>
        </w:rPr>
        <w:t xml:space="preserve"> н</w:t>
      </w:r>
      <w:r w:rsidR="00FC3BC6">
        <w:rPr>
          <w:b/>
          <w:sz w:val="28"/>
          <w:szCs w:val="28"/>
        </w:rPr>
        <w:t xml:space="preserve">а </w:t>
      </w:r>
      <w:r w:rsidR="003C5373" w:rsidRPr="00491DB2">
        <w:rPr>
          <w:b/>
          <w:sz w:val="28"/>
          <w:szCs w:val="28"/>
        </w:rPr>
        <w:t>238</w:t>
      </w:r>
      <w:r w:rsidRPr="00491DB2">
        <w:rPr>
          <w:b/>
          <w:sz w:val="28"/>
          <w:szCs w:val="28"/>
        </w:rPr>
        <w:t xml:space="preserve"> часов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величен</w:t>
      </w:r>
      <w:r w:rsidR="00431B29">
        <w:rPr>
          <w:sz w:val="28"/>
          <w:szCs w:val="28"/>
        </w:rPr>
        <w:t xml:space="preserve">о </w:t>
      </w:r>
      <w:r w:rsidRPr="00491DB2">
        <w:rPr>
          <w:sz w:val="28"/>
          <w:szCs w:val="28"/>
        </w:rPr>
        <w:t>количеств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о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ам:</w:t>
      </w:r>
    </w:p>
    <w:p w:rsidR="00B41BE7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Иностранный язык в профе</w:t>
      </w:r>
      <w:r w:rsidR="003C5373" w:rsidRPr="00491DB2">
        <w:rPr>
          <w:sz w:val="28"/>
          <w:szCs w:val="28"/>
        </w:rPr>
        <w:t xml:space="preserve">ссиональной деятельности - на 30 </w:t>
      </w:r>
      <w:r w:rsidRPr="00491DB2">
        <w:rPr>
          <w:sz w:val="28"/>
          <w:szCs w:val="28"/>
        </w:rPr>
        <w:t xml:space="preserve"> час.</w:t>
      </w:r>
    </w:p>
    <w:p w:rsidR="003C5373" w:rsidRPr="00491DB2" w:rsidRDefault="003C5373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Физическая культура</w:t>
      </w:r>
      <w:r w:rsidR="009C2E1E">
        <w:rPr>
          <w:sz w:val="28"/>
          <w:szCs w:val="28"/>
        </w:rPr>
        <w:t xml:space="preserve"> </w:t>
      </w:r>
      <w:r w:rsidR="009C2E1E" w:rsidRPr="009C2E1E">
        <w:rPr>
          <w:color w:val="262626" w:themeColor="text1" w:themeTint="D9"/>
          <w:sz w:val="28"/>
          <w:szCs w:val="28"/>
        </w:rPr>
        <w:t>(Адаптированная физическая культура )</w:t>
      </w:r>
      <w:r w:rsidRPr="009C2E1E">
        <w:rPr>
          <w:color w:val="262626" w:themeColor="text1" w:themeTint="D9"/>
          <w:sz w:val="28"/>
          <w:szCs w:val="28"/>
        </w:rPr>
        <w:t>-</w:t>
      </w:r>
      <w:r w:rsidRPr="00491DB2">
        <w:rPr>
          <w:sz w:val="28"/>
          <w:szCs w:val="28"/>
        </w:rPr>
        <w:t>на30 час.</w:t>
      </w:r>
    </w:p>
    <w:p w:rsidR="004354B3" w:rsidRPr="00491DB2" w:rsidRDefault="003C5373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сновы социологии и политологии</w:t>
      </w:r>
      <w:r w:rsidR="00304034" w:rsidRPr="00491DB2">
        <w:rPr>
          <w:sz w:val="28"/>
          <w:szCs w:val="28"/>
        </w:rPr>
        <w:t>–на</w:t>
      </w:r>
      <w:r w:rsidRPr="00491DB2">
        <w:rPr>
          <w:sz w:val="28"/>
          <w:szCs w:val="28"/>
        </w:rPr>
        <w:t>1 2 час.</w:t>
      </w:r>
    </w:p>
    <w:p w:rsidR="003C5373" w:rsidRPr="00491DB2" w:rsidRDefault="003C5373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сновы финансовой грамотности (вариативная )-54 часа,</w:t>
      </w:r>
    </w:p>
    <w:p w:rsidR="003C5373" w:rsidRPr="00491DB2" w:rsidRDefault="003C5373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щие компетенции профессионала (вариативная)-112часов.</w:t>
      </w:r>
    </w:p>
    <w:p w:rsidR="00536E12" w:rsidRPr="00491DB2" w:rsidRDefault="00B41BE7" w:rsidP="00FC1BA6">
      <w:pPr>
        <w:spacing w:line="360" w:lineRule="auto"/>
        <w:ind w:right="-30"/>
        <w:rPr>
          <w:rFonts w:ascii="Arial" w:eastAsia="Arial" w:hAnsi="Arial" w:cs="Arial"/>
          <w:color w:val="262626" w:themeColor="text1" w:themeTint="D9"/>
          <w:sz w:val="28"/>
          <w:szCs w:val="28"/>
        </w:rPr>
      </w:pPr>
      <w:r w:rsidRPr="007910FD">
        <w:rPr>
          <w:color w:val="262626" w:themeColor="text1" w:themeTint="D9"/>
          <w:sz w:val="28"/>
          <w:szCs w:val="28"/>
        </w:rPr>
        <w:t>Д</w:t>
      </w:r>
      <w:r w:rsidR="00304034" w:rsidRPr="007910FD">
        <w:rPr>
          <w:color w:val="262626" w:themeColor="text1" w:themeTint="D9"/>
          <w:sz w:val="28"/>
          <w:szCs w:val="28"/>
        </w:rPr>
        <w:t>ля</w:t>
      </w:r>
      <w:r w:rsidR="00FC3BC6">
        <w:rPr>
          <w:color w:val="262626" w:themeColor="text1" w:themeTint="D9"/>
          <w:sz w:val="28"/>
          <w:szCs w:val="28"/>
        </w:rPr>
        <w:t xml:space="preserve"> </w:t>
      </w:r>
      <w:r w:rsidR="00304034" w:rsidRPr="007910FD">
        <w:rPr>
          <w:color w:val="262626" w:themeColor="text1" w:themeTint="D9"/>
          <w:sz w:val="28"/>
          <w:szCs w:val="28"/>
        </w:rPr>
        <w:t>овладения</w:t>
      </w:r>
      <w:r w:rsidR="00FC3BC6">
        <w:rPr>
          <w:color w:val="262626" w:themeColor="text1" w:themeTint="D9"/>
          <w:sz w:val="28"/>
          <w:szCs w:val="28"/>
        </w:rPr>
        <w:t xml:space="preserve"> </w:t>
      </w:r>
      <w:r w:rsidR="00304034" w:rsidRPr="007910FD">
        <w:rPr>
          <w:color w:val="262626" w:themeColor="text1" w:themeTint="D9"/>
          <w:sz w:val="28"/>
          <w:szCs w:val="28"/>
        </w:rPr>
        <w:t>обучающимися</w:t>
      </w:r>
      <w:r w:rsidR="00FC3BC6">
        <w:rPr>
          <w:color w:val="262626" w:themeColor="text1" w:themeTint="D9"/>
          <w:sz w:val="28"/>
          <w:szCs w:val="28"/>
        </w:rPr>
        <w:t xml:space="preserve"> </w:t>
      </w:r>
      <w:r w:rsidR="00304034" w:rsidRPr="007910FD">
        <w:rPr>
          <w:color w:val="262626" w:themeColor="text1" w:themeTint="D9"/>
          <w:sz w:val="28"/>
          <w:szCs w:val="28"/>
        </w:rPr>
        <w:t>общей</w:t>
      </w:r>
      <w:r w:rsidR="00FC3BC6">
        <w:rPr>
          <w:color w:val="262626" w:themeColor="text1" w:themeTint="D9"/>
          <w:sz w:val="28"/>
          <w:szCs w:val="28"/>
        </w:rPr>
        <w:t xml:space="preserve"> </w:t>
      </w:r>
      <w:r w:rsidR="00304034" w:rsidRPr="007910FD">
        <w:rPr>
          <w:color w:val="262626" w:themeColor="text1" w:themeTint="D9"/>
          <w:sz w:val="28"/>
          <w:szCs w:val="28"/>
        </w:rPr>
        <w:t>компетенцией</w:t>
      </w:r>
      <w:r w:rsidR="00FC3BC6">
        <w:rPr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ОК11.Использовать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знания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по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финансовой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грамотности,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планировать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предпринимательскую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деятельность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в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профессиональной</w:t>
      </w:r>
      <w:r w:rsidR="00FC3BC6">
        <w:rPr>
          <w:rFonts w:eastAsia="Arial"/>
          <w:color w:val="262626" w:themeColor="text1" w:themeTint="D9"/>
          <w:sz w:val="28"/>
          <w:szCs w:val="28"/>
        </w:rPr>
        <w:t xml:space="preserve"> </w:t>
      </w:r>
      <w:r w:rsidR="00536E12" w:rsidRPr="007910FD">
        <w:rPr>
          <w:rFonts w:eastAsia="Arial"/>
          <w:color w:val="262626" w:themeColor="text1" w:themeTint="D9"/>
          <w:sz w:val="28"/>
          <w:szCs w:val="28"/>
        </w:rPr>
        <w:t>сфере</w:t>
      </w:r>
      <w:r w:rsidR="00536E12" w:rsidRPr="00491DB2">
        <w:rPr>
          <w:rFonts w:ascii="Arial" w:eastAsia="Arial" w:hAnsi="Arial" w:cs="Arial"/>
          <w:color w:val="262626" w:themeColor="text1" w:themeTint="D9"/>
          <w:sz w:val="28"/>
          <w:szCs w:val="28"/>
        </w:rPr>
        <w:t>.</w:t>
      </w:r>
    </w:p>
    <w:p w:rsidR="00431B29" w:rsidRDefault="00304034" w:rsidP="00FC1BA6">
      <w:pPr>
        <w:spacing w:line="360" w:lineRule="auto"/>
        <w:rPr>
          <w:color w:val="262626" w:themeColor="text1" w:themeTint="D9"/>
          <w:sz w:val="28"/>
          <w:szCs w:val="28"/>
        </w:rPr>
      </w:pPr>
      <w:r w:rsidRPr="00491DB2">
        <w:rPr>
          <w:color w:val="262626" w:themeColor="text1" w:themeTint="D9"/>
          <w:sz w:val="28"/>
          <w:szCs w:val="28"/>
        </w:rPr>
        <w:t xml:space="preserve"> в общий гуманитарный и социально-экономическийучебныйциклвведе</w:t>
      </w:r>
      <w:r w:rsidR="00B41BE7" w:rsidRPr="00491DB2">
        <w:rPr>
          <w:color w:val="262626" w:themeColor="text1" w:themeTint="D9"/>
          <w:sz w:val="28"/>
          <w:szCs w:val="28"/>
        </w:rPr>
        <w:t>н</w:t>
      </w:r>
      <w:r w:rsidR="00536E12" w:rsidRPr="00491DB2">
        <w:rPr>
          <w:color w:val="262626" w:themeColor="text1" w:themeTint="D9"/>
          <w:sz w:val="28"/>
          <w:szCs w:val="28"/>
        </w:rPr>
        <w:t>а</w:t>
      </w:r>
      <w:r w:rsidRPr="00491DB2">
        <w:rPr>
          <w:color w:val="262626" w:themeColor="text1" w:themeTint="D9"/>
          <w:sz w:val="28"/>
          <w:szCs w:val="28"/>
        </w:rPr>
        <w:t>д</w:t>
      </w:r>
      <w:r w:rsidR="00536E12" w:rsidRPr="00491DB2">
        <w:rPr>
          <w:color w:val="262626" w:themeColor="text1" w:themeTint="D9"/>
          <w:sz w:val="28"/>
          <w:szCs w:val="28"/>
        </w:rPr>
        <w:t>ополнительнаяучебнаядисциплина</w:t>
      </w:r>
    </w:p>
    <w:p w:rsidR="00536E12" w:rsidRPr="00491DB2" w:rsidRDefault="00C005A0" w:rsidP="00FC1BA6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«</w:t>
      </w:r>
      <w:r w:rsidR="00536E12" w:rsidRPr="00491DB2">
        <w:rPr>
          <w:color w:val="262626" w:themeColor="text1" w:themeTint="D9"/>
          <w:sz w:val="28"/>
          <w:szCs w:val="28"/>
        </w:rPr>
        <w:t>Основы финансовой грамотности»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="00536E12" w:rsidRPr="00491DB2">
        <w:rPr>
          <w:sz w:val="28"/>
          <w:szCs w:val="28"/>
        </w:rPr>
        <w:t xml:space="preserve"> объеме54 </w:t>
      </w:r>
      <w:r w:rsidRPr="00491DB2">
        <w:rPr>
          <w:sz w:val="28"/>
          <w:szCs w:val="28"/>
        </w:rPr>
        <w:t>часо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нятий</w:t>
      </w:r>
      <w:r w:rsidR="00FC3BC6">
        <w:rPr>
          <w:sz w:val="28"/>
          <w:szCs w:val="28"/>
        </w:rPr>
        <w:t xml:space="preserve"> во </w:t>
      </w:r>
      <w:r w:rsidRPr="00491DB2">
        <w:rPr>
          <w:sz w:val="28"/>
          <w:szCs w:val="28"/>
        </w:rPr>
        <w:t>взаимодействи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подавателем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с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елью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емственно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вити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и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ащихс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образователь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школ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туденто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еся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ваивают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полнительную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ую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у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«Общи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етенци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а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ровням)»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мка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уманитарно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циально-экономическог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</w:t>
      </w:r>
      <w:r w:rsidR="00536E12" w:rsidRPr="00491DB2">
        <w:rPr>
          <w:sz w:val="28"/>
          <w:szCs w:val="28"/>
        </w:rPr>
        <w:t>ебного</w:t>
      </w:r>
      <w:r w:rsidR="00FC3BC6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цикла</w:t>
      </w:r>
      <w:r w:rsidR="00FC3BC6">
        <w:rPr>
          <w:sz w:val="28"/>
          <w:szCs w:val="28"/>
        </w:rPr>
        <w:t xml:space="preserve">  </w:t>
      </w:r>
      <w:r w:rsidR="009C2E1E" w:rsidRPr="00C85A6A">
        <w:rPr>
          <w:color w:val="000000" w:themeColor="text1"/>
        </w:rPr>
        <w:t>АППССЗ</w:t>
      </w:r>
      <w:r w:rsidR="00FC3BC6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в</w:t>
      </w:r>
      <w:r w:rsidR="00FC3BC6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 xml:space="preserve">объеме112 </w:t>
      </w:r>
      <w:r w:rsidRPr="00491DB2">
        <w:rPr>
          <w:sz w:val="28"/>
          <w:szCs w:val="28"/>
        </w:rPr>
        <w:t>часо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заимодействи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подавателем.</w:t>
      </w:r>
    </w:p>
    <w:p w:rsidR="00536E12" w:rsidRPr="00491DB2" w:rsidRDefault="00536E12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Мат</w:t>
      </w:r>
      <w:r w:rsidR="00431B29">
        <w:rPr>
          <w:b/>
          <w:sz w:val="28"/>
          <w:szCs w:val="28"/>
        </w:rPr>
        <w:t>ематический и общий естественно</w:t>
      </w:r>
      <w:r w:rsidRPr="00491DB2">
        <w:rPr>
          <w:b/>
          <w:sz w:val="28"/>
          <w:szCs w:val="28"/>
        </w:rPr>
        <w:t>научный цикл увеличен на 12часов.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Объем</w:t>
      </w:r>
      <w:r w:rsidR="00FC3BC6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общепрофессионального</w:t>
      </w:r>
      <w:r w:rsidR="00FC3BC6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цикла</w:t>
      </w:r>
      <w:r w:rsidR="00FC3BC6">
        <w:rPr>
          <w:b/>
          <w:sz w:val="28"/>
          <w:szCs w:val="28"/>
        </w:rPr>
        <w:t xml:space="preserve"> </w:t>
      </w:r>
      <w:r w:rsidR="00536E12" w:rsidRPr="00491DB2">
        <w:rPr>
          <w:b/>
          <w:sz w:val="28"/>
          <w:szCs w:val="28"/>
        </w:rPr>
        <w:t>увеличе</w:t>
      </w:r>
      <w:r w:rsidRPr="00491DB2">
        <w:rPr>
          <w:b/>
          <w:sz w:val="28"/>
          <w:szCs w:val="28"/>
        </w:rPr>
        <w:t>на</w:t>
      </w:r>
      <w:r w:rsidR="00536E12" w:rsidRPr="00491DB2">
        <w:rPr>
          <w:b/>
          <w:sz w:val="28"/>
          <w:szCs w:val="28"/>
        </w:rPr>
        <w:t>452 часа</w:t>
      </w:r>
      <w:r w:rsidRPr="00491DB2">
        <w:rPr>
          <w:b/>
          <w:sz w:val="28"/>
          <w:szCs w:val="28"/>
        </w:rPr>
        <w:t>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Увеличено количество часов по дисциплин</w:t>
      </w:r>
      <w:r w:rsidR="00536E12" w:rsidRPr="00491DB2">
        <w:rPr>
          <w:sz w:val="28"/>
          <w:szCs w:val="28"/>
        </w:rPr>
        <w:t>ам:ОП.01Экономика</w:t>
      </w:r>
      <w:r w:rsidR="00FC3BC6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организации-на14</w:t>
      </w:r>
      <w:r w:rsidRPr="00491DB2">
        <w:rPr>
          <w:sz w:val="28"/>
          <w:szCs w:val="28"/>
        </w:rPr>
        <w:t>час.</w:t>
      </w:r>
    </w:p>
    <w:p w:rsidR="00536E12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2 Финансы де</w:t>
      </w:r>
      <w:r w:rsidR="00536E12" w:rsidRPr="00491DB2">
        <w:rPr>
          <w:sz w:val="28"/>
          <w:szCs w:val="28"/>
        </w:rPr>
        <w:t>нежное обращение и кредит – на 74</w:t>
      </w:r>
      <w:r w:rsidRPr="00491DB2">
        <w:rPr>
          <w:sz w:val="28"/>
          <w:szCs w:val="28"/>
        </w:rPr>
        <w:t xml:space="preserve"> 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3Налогии</w:t>
      </w:r>
      <w:r w:rsidR="00536E12" w:rsidRPr="00491DB2">
        <w:rPr>
          <w:sz w:val="28"/>
          <w:szCs w:val="28"/>
        </w:rPr>
        <w:t xml:space="preserve"> налогообложение</w:t>
      </w:r>
      <w:r w:rsidR="009C2E1E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 xml:space="preserve">на – 21 </w:t>
      </w:r>
      <w:r w:rsidRPr="00491DB2">
        <w:rPr>
          <w:sz w:val="28"/>
          <w:szCs w:val="28"/>
        </w:rPr>
        <w:t>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ОП.04Основыбухгалтерского учета </w:t>
      </w:r>
      <w:r w:rsidR="00536E12" w:rsidRPr="00491DB2">
        <w:rPr>
          <w:sz w:val="28"/>
          <w:szCs w:val="28"/>
        </w:rPr>
        <w:t>–</w:t>
      </w:r>
      <w:r w:rsidRPr="00491DB2">
        <w:rPr>
          <w:sz w:val="28"/>
          <w:szCs w:val="28"/>
        </w:rPr>
        <w:t>на</w:t>
      </w:r>
      <w:r w:rsidR="00536E12" w:rsidRPr="00491DB2">
        <w:rPr>
          <w:sz w:val="28"/>
          <w:szCs w:val="28"/>
        </w:rPr>
        <w:t xml:space="preserve"> 96 </w:t>
      </w:r>
      <w:r w:rsidRPr="00491DB2">
        <w:rPr>
          <w:sz w:val="28"/>
          <w:szCs w:val="28"/>
        </w:rPr>
        <w:t>час.</w:t>
      </w:r>
    </w:p>
    <w:p w:rsidR="004354B3" w:rsidRPr="00491DB2" w:rsidRDefault="00536E12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ОП.05Аудит–на10 </w:t>
      </w:r>
      <w:r w:rsidR="00304034" w:rsidRPr="00491DB2">
        <w:rPr>
          <w:sz w:val="28"/>
          <w:szCs w:val="28"/>
        </w:rPr>
        <w:t>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6Документационно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</w:t>
      </w:r>
      <w:r w:rsidR="00536E12" w:rsidRPr="00491DB2">
        <w:rPr>
          <w:sz w:val="28"/>
          <w:szCs w:val="28"/>
        </w:rPr>
        <w:t>равовое</w:t>
      </w:r>
      <w:r w:rsidR="00FC3BC6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обеспечение</w:t>
      </w:r>
      <w:r w:rsidR="00FC3BC6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управления</w:t>
      </w:r>
      <w:r w:rsidR="009C2E1E">
        <w:rPr>
          <w:sz w:val="28"/>
          <w:szCs w:val="28"/>
        </w:rPr>
        <w:t xml:space="preserve"> </w:t>
      </w:r>
      <w:r w:rsidR="00536E12" w:rsidRPr="00491DB2">
        <w:rPr>
          <w:sz w:val="28"/>
          <w:szCs w:val="28"/>
        </w:rPr>
        <w:t>-на 4</w:t>
      </w:r>
      <w:r w:rsidRPr="00491DB2">
        <w:rPr>
          <w:sz w:val="28"/>
          <w:szCs w:val="28"/>
        </w:rPr>
        <w:t>6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8Информационны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хнологи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9C2E1E">
        <w:rPr>
          <w:sz w:val="28"/>
          <w:szCs w:val="28"/>
        </w:rPr>
        <w:t xml:space="preserve"> (</w:t>
      </w:r>
      <w:r w:rsidR="009C2E1E" w:rsidRPr="009C2E1E">
        <w:rPr>
          <w:color w:val="000000" w:themeColor="text1"/>
          <w:sz w:val="28"/>
          <w:szCs w:val="28"/>
        </w:rPr>
        <w:t>Адаптированная)-</w:t>
      </w:r>
      <w:r w:rsidRPr="009C2E1E">
        <w:rPr>
          <w:color w:val="000000" w:themeColor="text1"/>
          <w:sz w:val="28"/>
          <w:szCs w:val="28"/>
        </w:rPr>
        <w:t>-</w:t>
      </w:r>
      <w:r w:rsidRPr="00491DB2">
        <w:rPr>
          <w:sz w:val="28"/>
          <w:szCs w:val="28"/>
        </w:rPr>
        <w:t>на68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b/>
          <w:sz w:val="28"/>
          <w:szCs w:val="28"/>
        </w:rPr>
        <w:t>Объем</w:t>
      </w:r>
      <w:r w:rsidR="00FC3BC6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рофессионального</w:t>
      </w:r>
      <w:r w:rsidR="00FC3BC6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цикла</w:t>
      </w:r>
      <w:r w:rsidR="00536E12" w:rsidRPr="00491DB2">
        <w:rPr>
          <w:b/>
          <w:sz w:val="28"/>
          <w:szCs w:val="28"/>
        </w:rPr>
        <w:t xml:space="preserve"> увеличен</w:t>
      </w:r>
      <w:r w:rsidRPr="00491DB2">
        <w:rPr>
          <w:b/>
          <w:sz w:val="28"/>
          <w:szCs w:val="28"/>
        </w:rPr>
        <w:t>а</w:t>
      </w:r>
      <w:r w:rsidR="00E01054" w:rsidRPr="00491DB2">
        <w:rPr>
          <w:b/>
          <w:sz w:val="28"/>
          <w:szCs w:val="28"/>
        </w:rPr>
        <w:t xml:space="preserve">594 </w:t>
      </w:r>
      <w:r w:rsidRPr="00491DB2">
        <w:rPr>
          <w:b/>
          <w:sz w:val="28"/>
          <w:szCs w:val="28"/>
        </w:rPr>
        <w:t>часов</w:t>
      </w:r>
      <w:r w:rsidR="00E01054" w:rsidRPr="00491DB2">
        <w:rPr>
          <w:b/>
          <w:sz w:val="28"/>
          <w:szCs w:val="28"/>
        </w:rPr>
        <w:t>,</w:t>
      </w:r>
      <w:r w:rsidR="00C005A0">
        <w:rPr>
          <w:b/>
          <w:sz w:val="28"/>
          <w:szCs w:val="28"/>
        </w:rPr>
        <w:t xml:space="preserve"> </w:t>
      </w:r>
      <w:r w:rsidR="00E01054" w:rsidRPr="00491DB2">
        <w:rPr>
          <w:sz w:val="28"/>
          <w:szCs w:val="28"/>
        </w:rPr>
        <w:t>включая преддипломную практику</w:t>
      </w:r>
      <w:r w:rsidRPr="00491DB2">
        <w:rPr>
          <w:sz w:val="28"/>
          <w:szCs w:val="28"/>
        </w:rPr>
        <w:t>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величен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личеств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ов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ым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м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учени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еждисциплинар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ов,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ведены</w:t>
      </w:r>
      <w:r w:rsid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 производственны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сем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лям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1Документировани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хозяйственных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пераций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едение</w:t>
      </w:r>
      <w:r w:rsidR="00FC3BC6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</w:t>
      </w:r>
      <w:r w:rsidR="00B6797E" w:rsidRPr="00491DB2">
        <w:rPr>
          <w:sz w:val="28"/>
          <w:szCs w:val="28"/>
        </w:rPr>
        <w:t>ского</w:t>
      </w:r>
      <w:r w:rsidR="00FC3BC6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учета</w:t>
      </w:r>
      <w:r w:rsidR="00FC3BC6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активов</w:t>
      </w:r>
      <w:r w:rsidR="002C1602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организации-на50</w:t>
      </w:r>
      <w:r w:rsidRPr="00491DB2">
        <w:rPr>
          <w:sz w:val="28"/>
          <w:szCs w:val="28"/>
        </w:rPr>
        <w:t xml:space="preserve"> час.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2Ведени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а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точников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рмирования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,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вентаризаци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инан</w:t>
      </w:r>
      <w:r w:rsidR="00B6797E" w:rsidRPr="00491DB2">
        <w:rPr>
          <w:sz w:val="28"/>
          <w:szCs w:val="28"/>
        </w:rPr>
        <w:t>совых</w:t>
      </w:r>
      <w:r w:rsidR="00C005A0">
        <w:rPr>
          <w:sz w:val="28"/>
          <w:szCs w:val="28"/>
        </w:rPr>
        <w:t xml:space="preserve"> </w:t>
      </w:r>
      <w:r w:rsidR="00431B29">
        <w:rPr>
          <w:sz w:val="28"/>
          <w:szCs w:val="28"/>
        </w:rPr>
        <w:t>обязательст</w:t>
      </w:r>
      <w:r w:rsidR="00B6797E" w:rsidRPr="00491DB2">
        <w:rPr>
          <w:sz w:val="28"/>
          <w:szCs w:val="28"/>
        </w:rPr>
        <w:t>в</w:t>
      </w:r>
      <w:r w:rsidR="002C1602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организации-на7</w:t>
      </w:r>
      <w:r w:rsidRPr="00491DB2">
        <w:rPr>
          <w:sz w:val="28"/>
          <w:szCs w:val="28"/>
        </w:rPr>
        <w:t>4час.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3Проведени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четов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ю</w:t>
      </w:r>
      <w:r w:rsidR="00B6797E" w:rsidRPr="00491DB2">
        <w:rPr>
          <w:sz w:val="28"/>
          <w:szCs w:val="28"/>
        </w:rPr>
        <w:t>джетом</w:t>
      </w:r>
      <w:r w:rsidR="002C1602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и</w:t>
      </w:r>
      <w:r w:rsidR="002C1602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внебюджетными</w:t>
      </w:r>
      <w:r w:rsidR="002C1602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фондами</w:t>
      </w:r>
      <w:r w:rsidR="00A460DF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-на 58</w:t>
      </w:r>
      <w:r w:rsidRPr="00491DB2">
        <w:rPr>
          <w:sz w:val="28"/>
          <w:szCs w:val="28"/>
        </w:rPr>
        <w:t>час.;</w:t>
      </w:r>
    </w:p>
    <w:p w:rsidR="00B6797E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ПМ.04 Составление и использование бухгалтерской </w:t>
      </w:r>
      <w:r w:rsidR="00B6797E" w:rsidRPr="00491DB2">
        <w:rPr>
          <w:sz w:val="28"/>
          <w:szCs w:val="28"/>
        </w:rPr>
        <w:t>(финансовой) отчетности - на 13</w:t>
      </w:r>
      <w:r w:rsidRPr="00491DB2">
        <w:rPr>
          <w:sz w:val="28"/>
          <w:szCs w:val="28"/>
        </w:rPr>
        <w:t xml:space="preserve"> час.;</w:t>
      </w:r>
    </w:p>
    <w:p w:rsidR="00B6797E" w:rsidRPr="00491DB2" w:rsidRDefault="00B6797E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5.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уществление налогового учета и налогового планирования в организации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-на 150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М.06</w:t>
      </w:r>
      <w:r w:rsidR="00C005A0">
        <w:rPr>
          <w:sz w:val="28"/>
          <w:szCs w:val="28"/>
        </w:rPr>
        <w:t xml:space="preserve"> Выполнение работ </w:t>
      </w:r>
      <w:r w:rsidR="00B6797E" w:rsidRPr="00491DB2">
        <w:rPr>
          <w:sz w:val="28"/>
          <w:szCs w:val="28"/>
        </w:rPr>
        <w:t>по одной или нескольким профессиям рабочих,</w:t>
      </w:r>
      <w:r w:rsidR="00A460DF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 xml:space="preserve">должностям служащих. </w:t>
      </w:r>
      <w:r w:rsidRPr="00491DB2">
        <w:rPr>
          <w:sz w:val="28"/>
          <w:szCs w:val="28"/>
        </w:rPr>
        <w:t>Освоение</w:t>
      </w:r>
      <w:r w:rsidR="00B6797E" w:rsidRPr="00491DB2">
        <w:rPr>
          <w:sz w:val="28"/>
          <w:szCs w:val="28"/>
        </w:rPr>
        <w:t xml:space="preserve"> должности 23369 Кассир-на105</w:t>
      </w:r>
      <w:r w:rsidRPr="00491DB2">
        <w:rPr>
          <w:sz w:val="28"/>
          <w:szCs w:val="28"/>
        </w:rPr>
        <w:t xml:space="preserve"> час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собенност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пределения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ов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язательно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ариативно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аст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ставлены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таблице1.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lastRenderedPageBreak/>
        <w:t>Таблица1.</w:t>
      </w:r>
    </w:p>
    <w:p w:rsidR="004354B3" w:rsidRPr="00B5717C" w:rsidRDefault="004354B3" w:rsidP="002C46C5">
      <w:pPr>
        <w:spacing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529"/>
        <w:gridCol w:w="2976"/>
        <w:gridCol w:w="2127"/>
        <w:gridCol w:w="2126"/>
      </w:tblGrid>
      <w:tr w:rsidR="004354B3" w:rsidRPr="00B5717C" w:rsidTr="00491DB2">
        <w:trPr>
          <w:trHeight w:val="530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Наименование</w:t>
            </w:r>
            <w:r w:rsidR="00A460DF">
              <w:rPr>
                <w:b/>
                <w:sz w:val="24"/>
                <w:szCs w:val="24"/>
              </w:rPr>
              <w:t xml:space="preserve"> </w:t>
            </w:r>
            <w:r w:rsidRPr="00491DB2">
              <w:rPr>
                <w:b/>
                <w:sz w:val="24"/>
                <w:szCs w:val="24"/>
              </w:rPr>
              <w:t>разделов</w:t>
            </w:r>
          </w:p>
        </w:tc>
        <w:tc>
          <w:tcPr>
            <w:tcW w:w="2976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Обязательная</w:t>
            </w:r>
          </w:p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2127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Вариативная</w:t>
            </w:r>
            <w:r w:rsidR="00A460DF">
              <w:rPr>
                <w:b/>
                <w:sz w:val="24"/>
                <w:szCs w:val="24"/>
              </w:rPr>
              <w:t xml:space="preserve"> </w:t>
            </w:r>
            <w:r w:rsidRPr="00491DB2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2126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Всего</w:t>
            </w:r>
            <w:r w:rsidR="00A460DF">
              <w:rPr>
                <w:b/>
                <w:sz w:val="24"/>
                <w:szCs w:val="24"/>
              </w:rPr>
              <w:t xml:space="preserve"> </w:t>
            </w:r>
            <w:r w:rsidRPr="00491DB2">
              <w:rPr>
                <w:b/>
                <w:sz w:val="24"/>
                <w:szCs w:val="24"/>
              </w:rPr>
              <w:t>часов</w:t>
            </w:r>
          </w:p>
        </w:tc>
      </w:tr>
      <w:tr w:rsidR="004354B3" w:rsidRPr="00B5717C" w:rsidTr="00491DB2">
        <w:trPr>
          <w:trHeight w:val="599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Общий гуманитарный и социально-экономический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цикл</w:t>
            </w:r>
          </w:p>
        </w:tc>
        <w:tc>
          <w:tcPr>
            <w:tcW w:w="297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12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</w:tr>
      <w:tr w:rsidR="004354B3" w:rsidRPr="00B5717C" w:rsidTr="00491DB2">
        <w:trPr>
          <w:trHeight w:val="659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Математический и общий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естественнонаучный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цикл</w:t>
            </w:r>
          </w:p>
        </w:tc>
        <w:tc>
          <w:tcPr>
            <w:tcW w:w="297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354B3" w:rsidRPr="00B5717C" w:rsidTr="00491DB2">
        <w:trPr>
          <w:trHeight w:val="294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Общепрофессиональный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цикл</w:t>
            </w:r>
          </w:p>
        </w:tc>
        <w:tc>
          <w:tcPr>
            <w:tcW w:w="297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212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</w:tr>
      <w:tr w:rsidR="004354B3" w:rsidRPr="00B5717C" w:rsidTr="00491DB2">
        <w:trPr>
          <w:trHeight w:val="674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Профессиональный цикл, в том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числе:преддипломная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практика</w:t>
            </w:r>
          </w:p>
        </w:tc>
        <w:tc>
          <w:tcPr>
            <w:tcW w:w="2976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212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</w:tr>
      <w:tr w:rsidR="004354B3" w:rsidRPr="00B5717C" w:rsidTr="00491DB2">
        <w:trPr>
          <w:trHeight w:val="282"/>
        </w:trPr>
        <w:tc>
          <w:tcPr>
            <w:tcW w:w="738" w:type="dxa"/>
          </w:tcPr>
          <w:p w:rsidR="004354B3" w:rsidRPr="00B5717C" w:rsidRDefault="004354B3" w:rsidP="002C46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Всего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по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циклам</w:t>
            </w:r>
            <w:r w:rsidR="00A460DF">
              <w:rPr>
                <w:sz w:val="24"/>
                <w:szCs w:val="24"/>
              </w:rPr>
              <w:t xml:space="preserve"> </w:t>
            </w:r>
            <w:r w:rsidR="009C2E1E">
              <w:rPr>
                <w:sz w:val="24"/>
                <w:szCs w:val="24"/>
              </w:rPr>
              <w:t>А</w:t>
            </w:r>
            <w:r w:rsidRPr="00B5717C">
              <w:rPr>
                <w:sz w:val="24"/>
                <w:szCs w:val="24"/>
              </w:rPr>
              <w:t>ППССЗ:</w:t>
            </w:r>
          </w:p>
        </w:tc>
        <w:tc>
          <w:tcPr>
            <w:tcW w:w="297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A737D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354B3" w:rsidRPr="00B5717C" w:rsidRDefault="00BA737D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96</w:t>
            </w:r>
          </w:p>
        </w:tc>
        <w:tc>
          <w:tcPr>
            <w:tcW w:w="212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</w:t>
            </w:r>
          </w:p>
        </w:tc>
      </w:tr>
      <w:tr w:rsidR="004354B3" w:rsidRPr="00B5717C" w:rsidTr="00491DB2">
        <w:trPr>
          <w:trHeight w:val="306"/>
        </w:trPr>
        <w:tc>
          <w:tcPr>
            <w:tcW w:w="738" w:type="dxa"/>
          </w:tcPr>
          <w:p w:rsidR="004354B3" w:rsidRPr="00B5717C" w:rsidRDefault="004354B3" w:rsidP="002C46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354B3" w:rsidRPr="00B5717C" w:rsidRDefault="004354B3" w:rsidP="002C46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70%</w:t>
            </w:r>
          </w:p>
        </w:tc>
        <w:tc>
          <w:tcPr>
            <w:tcW w:w="2127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30%</w:t>
            </w:r>
          </w:p>
        </w:tc>
        <w:tc>
          <w:tcPr>
            <w:tcW w:w="212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00%</w:t>
            </w:r>
          </w:p>
        </w:tc>
      </w:tr>
      <w:tr w:rsidR="004354B3" w:rsidRPr="00B5717C" w:rsidTr="00491DB2">
        <w:trPr>
          <w:trHeight w:val="647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Государственная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итоговая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аттестация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(ГИА)</w:t>
            </w:r>
          </w:p>
        </w:tc>
        <w:tc>
          <w:tcPr>
            <w:tcW w:w="297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216</w:t>
            </w:r>
          </w:p>
        </w:tc>
        <w:tc>
          <w:tcPr>
            <w:tcW w:w="2127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216</w:t>
            </w:r>
          </w:p>
        </w:tc>
      </w:tr>
      <w:tr w:rsidR="004354B3" w:rsidRPr="00B5717C" w:rsidTr="00491DB2">
        <w:trPr>
          <w:trHeight w:val="302"/>
        </w:trPr>
        <w:tc>
          <w:tcPr>
            <w:tcW w:w="738" w:type="dxa"/>
          </w:tcPr>
          <w:p w:rsidR="004354B3" w:rsidRPr="00B5717C" w:rsidRDefault="004354B3" w:rsidP="002C46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Всего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с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ГИА:</w:t>
            </w:r>
          </w:p>
        </w:tc>
        <w:tc>
          <w:tcPr>
            <w:tcW w:w="297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</w:p>
        </w:tc>
        <w:tc>
          <w:tcPr>
            <w:tcW w:w="2127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</w:p>
        </w:tc>
        <w:tc>
          <w:tcPr>
            <w:tcW w:w="2126" w:type="dxa"/>
          </w:tcPr>
          <w:p w:rsidR="004354B3" w:rsidRPr="00B5717C" w:rsidRDefault="0041742A" w:rsidP="002C46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</w:t>
            </w:r>
          </w:p>
        </w:tc>
      </w:tr>
      <w:tr w:rsidR="004354B3" w:rsidRPr="00B5717C" w:rsidTr="00491DB2">
        <w:trPr>
          <w:trHeight w:val="330"/>
        </w:trPr>
        <w:tc>
          <w:tcPr>
            <w:tcW w:w="738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Общеобразовательный</w:t>
            </w:r>
            <w:r w:rsidR="00A460DF">
              <w:rPr>
                <w:sz w:val="24"/>
                <w:szCs w:val="24"/>
              </w:rPr>
              <w:t xml:space="preserve"> </w:t>
            </w:r>
            <w:r w:rsidRPr="00B5717C">
              <w:rPr>
                <w:sz w:val="24"/>
                <w:szCs w:val="24"/>
              </w:rPr>
              <w:t>цикл</w:t>
            </w:r>
          </w:p>
        </w:tc>
        <w:tc>
          <w:tcPr>
            <w:tcW w:w="297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476</w:t>
            </w:r>
          </w:p>
        </w:tc>
        <w:tc>
          <w:tcPr>
            <w:tcW w:w="2127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354B3" w:rsidRPr="00B5717C" w:rsidRDefault="00304034" w:rsidP="002C46C5">
            <w:pPr>
              <w:spacing w:line="276" w:lineRule="auto"/>
              <w:rPr>
                <w:sz w:val="24"/>
                <w:szCs w:val="24"/>
              </w:rPr>
            </w:pPr>
            <w:r w:rsidRPr="00B5717C">
              <w:rPr>
                <w:sz w:val="24"/>
                <w:szCs w:val="24"/>
              </w:rPr>
              <w:t>1476</w:t>
            </w:r>
          </w:p>
        </w:tc>
      </w:tr>
      <w:tr w:rsidR="004354B3" w:rsidRPr="00491DB2" w:rsidTr="00491DB2">
        <w:trPr>
          <w:trHeight w:val="592"/>
        </w:trPr>
        <w:tc>
          <w:tcPr>
            <w:tcW w:w="738" w:type="dxa"/>
          </w:tcPr>
          <w:p w:rsidR="004354B3" w:rsidRPr="00491DB2" w:rsidRDefault="004354B3" w:rsidP="002C46C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4354B3" w:rsidRPr="00491DB2" w:rsidRDefault="00304034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ИТОГО</w:t>
            </w:r>
            <w:r w:rsidR="00A460DF">
              <w:rPr>
                <w:b/>
                <w:sz w:val="24"/>
                <w:szCs w:val="24"/>
              </w:rPr>
              <w:t xml:space="preserve"> </w:t>
            </w:r>
            <w:r w:rsidRPr="00491DB2">
              <w:rPr>
                <w:b/>
                <w:sz w:val="24"/>
                <w:szCs w:val="24"/>
              </w:rPr>
              <w:t>по</w:t>
            </w:r>
            <w:r w:rsidR="00A460DF">
              <w:rPr>
                <w:b/>
                <w:sz w:val="24"/>
                <w:szCs w:val="24"/>
              </w:rPr>
              <w:t xml:space="preserve"> </w:t>
            </w:r>
            <w:r w:rsidR="009C2E1E">
              <w:rPr>
                <w:b/>
                <w:sz w:val="24"/>
                <w:szCs w:val="24"/>
              </w:rPr>
              <w:t>А</w:t>
            </w:r>
            <w:r w:rsidRPr="00491DB2">
              <w:rPr>
                <w:b/>
                <w:sz w:val="24"/>
                <w:szCs w:val="24"/>
              </w:rPr>
              <w:t>ППССЗ:</w:t>
            </w:r>
          </w:p>
        </w:tc>
        <w:tc>
          <w:tcPr>
            <w:tcW w:w="2976" w:type="dxa"/>
          </w:tcPr>
          <w:p w:rsidR="004354B3" w:rsidRPr="00491DB2" w:rsidRDefault="0041742A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4608</w:t>
            </w:r>
          </w:p>
        </w:tc>
        <w:tc>
          <w:tcPr>
            <w:tcW w:w="2127" w:type="dxa"/>
          </w:tcPr>
          <w:p w:rsidR="004354B3" w:rsidRPr="00491DB2" w:rsidRDefault="0041742A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1296</w:t>
            </w:r>
          </w:p>
        </w:tc>
        <w:tc>
          <w:tcPr>
            <w:tcW w:w="2126" w:type="dxa"/>
          </w:tcPr>
          <w:p w:rsidR="004354B3" w:rsidRPr="00491DB2" w:rsidRDefault="0041742A" w:rsidP="002C46C5">
            <w:pPr>
              <w:spacing w:line="276" w:lineRule="auto"/>
              <w:rPr>
                <w:b/>
                <w:sz w:val="24"/>
                <w:szCs w:val="24"/>
              </w:rPr>
            </w:pPr>
            <w:r w:rsidRPr="00491DB2">
              <w:rPr>
                <w:b/>
                <w:sz w:val="24"/>
                <w:szCs w:val="24"/>
              </w:rPr>
              <w:t>5904</w:t>
            </w:r>
          </w:p>
        </w:tc>
      </w:tr>
    </w:tbl>
    <w:p w:rsidR="004354B3" w:rsidRPr="00491DB2" w:rsidRDefault="004354B3" w:rsidP="002C46C5">
      <w:pPr>
        <w:spacing w:line="276" w:lineRule="auto"/>
        <w:rPr>
          <w:b/>
          <w:sz w:val="24"/>
          <w:szCs w:val="24"/>
        </w:rPr>
      </w:pPr>
    </w:p>
    <w:p w:rsidR="004354B3" w:rsidRPr="00B5717C" w:rsidRDefault="004354B3" w:rsidP="002C46C5">
      <w:pPr>
        <w:spacing w:line="276" w:lineRule="auto"/>
        <w:rPr>
          <w:sz w:val="24"/>
          <w:szCs w:val="24"/>
        </w:rPr>
      </w:pP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Общеобразовательный</w:t>
      </w:r>
      <w:r w:rsidR="002C1602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цикл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щеобразовательны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готовк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истов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вена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пециальност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 образования38.02.01Экономика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и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п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раслям) сформирован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ом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циально-экономическо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я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лучаемо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ответстви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ребованиям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ГОССООПОО</w:t>
      </w:r>
      <w:r w:rsidR="00431B29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р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зработк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о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а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ПССЗ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на базе основного общего </w:t>
      </w:r>
      <w:r w:rsidRPr="00491DB2">
        <w:rPr>
          <w:sz w:val="28"/>
          <w:szCs w:val="28"/>
        </w:rPr>
        <w:lastRenderedPageBreak/>
        <w:t>образования с получением среднего</w:t>
      </w:r>
      <w:r w:rsidR="00E718A9">
        <w:rPr>
          <w:sz w:val="28"/>
          <w:szCs w:val="28"/>
        </w:rPr>
        <w:t xml:space="preserve"> общего образования сформирован о</w:t>
      </w:r>
      <w:r w:rsidRPr="00491DB2">
        <w:rPr>
          <w:sz w:val="28"/>
          <w:szCs w:val="28"/>
        </w:rPr>
        <w:t>бщеобразовательный цикл, включающий общеобразовательные дисциплины: общие, по выбору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 обязательных предметных областей и дополнительные по выбору обучающихся, предлагаемы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ей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бщи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исциплины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щеобразовательно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цикла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яют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60%,</w:t>
      </w:r>
      <w:r w:rsidR="00E718A9">
        <w:rPr>
          <w:sz w:val="28"/>
          <w:szCs w:val="28"/>
        </w:rPr>
        <w:t xml:space="preserve"> учебные д</w:t>
      </w:r>
      <w:r w:rsidRPr="00491DB2">
        <w:rPr>
          <w:sz w:val="28"/>
          <w:szCs w:val="28"/>
        </w:rPr>
        <w:t>исциплины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бору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</w:t>
      </w:r>
      <w:r w:rsidR="002C1602">
        <w:rPr>
          <w:sz w:val="28"/>
          <w:szCs w:val="28"/>
        </w:rPr>
        <w:t xml:space="preserve"> о</w:t>
      </w:r>
      <w:r w:rsidRPr="00491DB2">
        <w:rPr>
          <w:sz w:val="28"/>
          <w:szCs w:val="28"/>
        </w:rPr>
        <w:t>бязательных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метных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ласте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2C1602">
        <w:rPr>
          <w:sz w:val="28"/>
          <w:szCs w:val="28"/>
        </w:rPr>
        <w:t xml:space="preserve"> д</w:t>
      </w:r>
      <w:r w:rsidRPr="00491DB2">
        <w:rPr>
          <w:sz w:val="28"/>
          <w:szCs w:val="28"/>
        </w:rPr>
        <w:t>ополнительны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бору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хся,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лагаемы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ей,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ставляют 40%.</w:t>
      </w:r>
    </w:p>
    <w:p w:rsidR="00E718A9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Общеобразовательный цикл содержит 12 учебных предметов, в том числе в цикл 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Общие учебные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меты»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ключены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е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меты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Русский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зык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Литература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Иностранный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зык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Математика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История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Физическая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льтура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Основы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езопасности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жизнедеятельности»,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Астрономия».</w:t>
      </w:r>
    </w:p>
    <w:p w:rsidR="00E718A9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Пр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том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лан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иля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ения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одержит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3дисциплины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,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учаемы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глубленном уров</w:t>
      </w:r>
      <w:r w:rsidR="00B6797E" w:rsidRPr="00491DB2">
        <w:rPr>
          <w:sz w:val="28"/>
          <w:szCs w:val="28"/>
        </w:rPr>
        <w:t>не:</w:t>
      </w:r>
      <w:r w:rsidR="00C005A0">
        <w:rPr>
          <w:sz w:val="28"/>
          <w:szCs w:val="28"/>
        </w:rPr>
        <w:t xml:space="preserve"> </w:t>
      </w:r>
      <w:r w:rsidR="00B6797E" w:rsidRPr="00491DB2">
        <w:rPr>
          <w:sz w:val="28"/>
          <w:szCs w:val="28"/>
        </w:rPr>
        <w:t>«Математика»,</w:t>
      </w:r>
    </w:p>
    <w:p w:rsidR="004354B3" w:rsidRDefault="00E718A9" w:rsidP="00FC1B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B6797E" w:rsidRPr="00491DB2">
        <w:rPr>
          <w:sz w:val="28"/>
          <w:szCs w:val="28"/>
        </w:rPr>
        <w:t xml:space="preserve"> Информатика</w:t>
      </w:r>
      <w:r w:rsidR="00304034" w:rsidRPr="00491DB2">
        <w:rPr>
          <w:sz w:val="28"/>
          <w:szCs w:val="28"/>
        </w:rPr>
        <w:t>»</w:t>
      </w:r>
      <w:r w:rsidR="00C005A0">
        <w:rPr>
          <w:sz w:val="28"/>
          <w:szCs w:val="28"/>
        </w:rPr>
        <w:t xml:space="preserve">, </w:t>
      </w:r>
      <w:r w:rsidR="00304034" w:rsidRPr="00491DB2">
        <w:rPr>
          <w:sz w:val="28"/>
          <w:szCs w:val="28"/>
        </w:rPr>
        <w:t>«Экономика».</w:t>
      </w:r>
    </w:p>
    <w:p w:rsidR="009C2E1E" w:rsidRPr="009C2E1E" w:rsidRDefault="009C2E1E" w:rsidP="00FC1BA6">
      <w:pPr>
        <w:spacing w:line="360" w:lineRule="auto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 xml:space="preserve">Образовательный цикл содержит адаптивный предмет по выбору: </w:t>
      </w:r>
      <w:r w:rsidRPr="009C2E1E">
        <w:rPr>
          <w:rFonts w:asciiTheme="majorHAnsi" w:hAnsiTheme="majorHAnsi"/>
          <w:i/>
          <w:color w:val="000000" w:themeColor="text1"/>
          <w:sz w:val="28"/>
          <w:szCs w:val="28"/>
        </w:rPr>
        <w:t>Социальная адаптация и основы социально-</w:t>
      </w:r>
      <w:r w:rsidRPr="009C2E1E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>правовых знаний</w:t>
      </w:r>
    </w:p>
    <w:p w:rsidR="004354B3" w:rsidRPr="00491DB2" w:rsidRDefault="00304034" w:rsidP="00C005A0">
      <w:pPr>
        <w:spacing w:line="360" w:lineRule="auto"/>
        <w:jc w:val="both"/>
        <w:rPr>
          <w:sz w:val="28"/>
          <w:szCs w:val="28"/>
        </w:rPr>
      </w:pPr>
      <w:r w:rsidRPr="00491DB2">
        <w:rPr>
          <w:sz w:val="28"/>
          <w:szCs w:val="28"/>
        </w:rPr>
        <w:t>В</w:t>
      </w:r>
      <w:r w:rsidRPr="00491DB2">
        <w:rPr>
          <w:sz w:val="28"/>
          <w:szCs w:val="28"/>
        </w:rPr>
        <w:tab/>
        <w:t>рамках</w:t>
      </w:r>
      <w:r w:rsidRPr="00491DB2">
        <w:rPr>
          <w:sz w:val="28"/>
          <w:szCs w:val="28"/>
        </w:rPr>
        <w:tab/>
        <w:t>освоения</w:t>
      </w:r>
      <w:r w:rsidRPr="00491DB2">
        <w:rPr>
          <w:sz w:val="28"/>
          <w:szCs w:val="28"/>
        </w:rPr>
        <w:tab/>
        <w:t>общеобразовательного</w:t>
      </w:r>
      <w:r w:rsidRPr="00491DB2">
        <w:rPr>
          <w:sz w:val="28"/>
          <w:szCs w:val="28"/>
        </w:rPr>
        <w:tab/>
        <w:t>цикла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ab/>
        <w:t>предусмотрено</w:t>
      </w:r>
      <w:r w:rsidRPr="00491DB2">
        <w:rPr>
          <w:sz w:val="28"/>
          <w:szCs w:val="28"/>
        </w:rPr>
        <w:tab/>
        <w:t>выполнени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мися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дивидуально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а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течение1 года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1 курсе обучения.</w:t>
      </w:r>
    </w:p>
    <w:p w:rsidR="004354B3" w:rsidRPr="00491DB2" w:rsidRDefault="00304034" w:rsidP="00C005A0">
      <w:pPr>
        <w:spacing w:line="360" w:lineRule="auto"/>
        <w:jc w:val="both"/>
        <w:rPr>
          <w:sz w:val="28"/>
          <w:szCs w:val="28"/>
        </w:rPr>
      </w:pPr>
      <w:r w:rsidRPr="00491DB2">
        <w:rPr>
          <w:sz w:val="28"/>
          <w:szCs w:val="28"/>
        </w:rPr>
        <w:t>Индивидуальный проект - особая форма организации образовательной деятельности обучающихся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учебное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460DF">
        <w:rPr>
          <w:sz w:val="28"/>
          <w:szCs w:val="28"/>
        </w:rPr>
        <w:t xml:space="preserve"> следование </w:t>
      </w:r>
      <w:r w:rsidRPr="00491DB2">
        <w:rPr>
          <w:sz w:val="28"/>
          <w:szCs w:val="28"/>
        </w:rPr>
        <w:t>или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й проект)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Индивидуальны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ект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яется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мся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амостоятельн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д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уководством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подавателя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бранно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ме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E718A9">
        <w:rPr>
          <w:sz w:val="28"/>
          <w:szCs w:val="28"/>
        </w:rPr>
        <w:t xml:space="preserve"> р</w:t>
      </w:r>
      <w:r w:rsidRPr="00491DB2">
        <w:rPr>
          <w:sz w:val="28"/>
          <w:szCs w:val="28"/>
        </w:rPr>
        <w:t>амках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дного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ли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ескольких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учаемых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ых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едметов,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урсов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любо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збранной</w:t>
      </w:r>
      <w:r w:rsidR="002C1602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ласти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C005A0">
        <w:rPr>
          <w:sz w:val="28"/>
          <w:szCs w:val="28"/>
        </w:rPr>
        <w:t xml:space="preserve">      </w:t>
      </w:r>
      <w:r w:rsidRPr="00491DB2">
        <w:rPr>
          <w:sz w:val="28"/>
          <w:szCs w:val="28"/>
        </w:rPr>
        <w:t>(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знавательной,</w:t>
      </w:r>
      <w:r w:rsidR="00C005A0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ческой,учебно-исследовательской,социальной,художественно-творческой,иной).</w:t>
      </w:r>
    </w:p>
    <w:p w:rsidR="004354B3" w:rsidRPr="00491DB2" w:rsidRDefault="00C005A0" w:rsidP="00FC1B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ы </w:t>
      </w:r>
      <w:r w:rsidR="00304034" w:rsidRPr="00491DB2">
        <w:rPr>
          <w:sz w:val="28"/>
          <w:szCs w:val="28"/>
        </w:rPr>
        <w:t>индивидуальных  проектов  и  руководител</w:t>
      </w:r>
      <w:r w:rsidR="00B6797E" w:rsidRPr="00491DB2">
        <w:rPr>
          <w:sz w:val="28"/>
          <w:szCs w:val="28"/>
        </w:rPr>
        <w:t xml:space="preserve">и  утверждаются  приказом  ГБПОУ РД </w:t>
      </w:r>
    </w:p>
    <w:p w:rsidR="004354B3" w:rsidRPr="00491DB2" w:rsidRDefault="00B6797E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«Аграрный колледж</w:t>
      </w:r>
      <w:r w:rsidR="00304034" w:rsidRPr="00491DB2">
        <w:rPr>
          <w:sz w:val="28"/>
          <w:szCs w:val="28"/>
        </w:rPr>
        <w:t>». Согласно Методическим рекомендациям по организации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лучения среднего общего образования в пределах освоения образовательных программ среднего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рофессионального образования</w:t>
      </w:r>
      <w:r w:rsidR="00FD3E04" w:rsidRPr="00491DB2">
        <w:rPr>
          <w:sz w:val="28"/>
          <w:szCs w:val="28"/>
        </w:rPr>
        <w:t>,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являясь обязательной частью общеобразовательного цикла, индивидуальный проект в учебных</w:t>
      </w:r>
      <w:r w:rsidR="00A460D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ланах, разработанных на основе актуализированных ФГОС СПО, включается в сетку учебного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лана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следней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трокой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цикле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бщеобразовательных</w:t>
      </w:r>
      <w:r w:rsidR="002C1602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исциплин».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1.7.</w:t>
      </w:r>
      <w:r w:rsidR="00C005A0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орядок</w:t>
      </w:r>
      <w:r w:rsidR="002C1602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аттестации</w:t>
      </w:r>
      <w:r w:rsidR="002C1602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обучающихся</w:t>
      </w:r>
    </w:p>
    <w:p w:rsidR="009C2E1E" w:rsidRPr="009C2E1E" w:rsidRDefault="00C005A0" w:rsidP="00C005A0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9C2E1E" w:rsidRPr="009C2E1E">
        <w:rPr>
          <w:color w:val="000000" w:themeColor="text1"/>
          <w:sz w:val="28"/>
          <w:szCs w:val="28"/>
        </w:rPr>
        <w:t>Конкретные формы и процедуры текущего контроля успеваемости и промежуточной</w:t>
      </w:r>
      <w:r w:rsidR="009C2E1E" w:rsidRPr="009C2E1E">
        <w:rPr>
          <w:color w:val="000000" w:themeColor="text1"/>
          <w:spacing w:val="1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аттестации обучающихся инвалидов и обучающихся с ОВЗ устанавливаются колледжем</w:t>
      </w:r>
      <w:r w:rsidR="009C2E1E" w:rsidRPr="009C2E1E">
        <w:rPr>
          <w:color w:val="000000" w:themeColor="text1"/>
          <w:spacing w:val="1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самостоятельно</w:t>
      </w:r>
      <w:r w:rsidR="009C2E1E"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с</w:t>
      </w:r>
      <w:r w:rsidR="009C2E1E" w:rsidRPr="009C2E1E">
        <w:rPr>
          <w:color w:val="000000" w:themeColor="text1"/>
          <w:spacing w:val="1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учетом</w:t>
      </w:r>
      <w:r w:rsidR="009C2E1E"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ограничений</w:t>
      </w:r>
      <w:r w:rsidR="009C2E1E"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здоровья.</w:t>
      </w:r>
      <w:r w:rsidR="009C2E1E"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Их</w:t>
      </w:r>
      <w:r w:rsidR="009C2E1E"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доводят</w:t>
      </w:r>
      <w:r w:rsidR="009C2E1E"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до</w:t>
      </w:r>
      <w:r w:rsidR="009C2E1E"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сведения</w:t>
      </w:r>
      <w:r w:rsidR="009C2E1E"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обучающихся</w:t>
      </w:r>
      <w:r w:rsidR="009C2E1E"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="009C2E1E" w:rsidRPr="009C2E1E">
        <w:rPr>
          <w:color w:val="000000" w:themeColor="text1"/>
          <w:sz w:val="28"/>
          <w:szCs w:val="28"/>
        </w:rPr>
        <w:t>не</w:t>
      </w:r>
    </w:p>
    <w:p w:rsidR="009C2E1E" w:rsidRPr="009C2E1E" w:rsidRDefault="009C2E1E" w:rsidP="009C2E1E">
      <w:pPr>
        <w:pStyle w:val="a3"/>
        <w:ind w:left="649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позднее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ервых двух месяцев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т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ачала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ения.</w:t>
      </w:r>
    </w:p>
    <w:p w:rsidR="009C2E1E" w:rsidRPr="009C2E1E" w:rsidRDefault="009C2E1E" w:rsidP="009C2E1E">
      <w:pPr>
        <w:pStyle w:val="a3"/>
        <w:spacing w:before="5"/>
        <w:ind w:left="0"/>
        <w:rPr>
          <w:color w:val="000000" w:themeColor="text1"/>
          <w:sz w:val="28"/>
          <w:szCs w:val="28"/>
        </w:rPr>
      </w:pPr>
    </w:p>
    <w:p w:rsidR="009C2E1E" w:rsidRPr="009C2E1E" w:rsidRDefault="009C2E1E" w:rsidP="009C2E1E">
      <w:pPr>
        <w:pStyle w:val="a3"/>
        <w:ind w:right="122" w:firstLine="42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Для обучающегося с ОВЗ проводится входной контроль, назначение которого состоит 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пределении его способностей, особенностей восприятия и готовности к освоению учеб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атериала.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Форм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ход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нтро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ВЗ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станавливает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том</w:t>
      </w:r>
      <w:r w:rsidRPr="009C2E1E">
        <w:rPr>
          <w:color w:val="000000" w:themeColor="text1"/>
          <w:spacing w:val="-5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 xml:space="preserve">индивидуальных психофизических особенностей (устно, письменно на </w:t>
      </w:r>
      <w:r w:rsidRPr="009C2E1E">
        <w:rPr>
          <w:color w:val="000000" w:themeColor="text1"/>
          <w:sz w:val="28"/>
          <w:szCs w:val="28"/>
        </w:rPr>
        <w:lastRenderedPageBreak/>
        <w:t>бумаге, письменно н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мпьютере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форм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естирования).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еобходимост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м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едоставляет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ополнительное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ремя</w:t>
      </w:r>
      <w:r w:rsidRPr="009C2E1E">
        <w:rPr>
          <w:color w:val="000000" w:themeColor="text1"/>
          <w:spacing w:val="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ля подготовки ответа.</w:t>
      </w:r>
    </w:p>
    <w:p w:rsidR="009C2E1E" w:rsidRPr="009C2E1E" w:rsidRDefault="009C2E1E" w:rsidP="009C2E1E">
      <w:pPr>
        <w:pStyle w:val="a3"/>
        <w:ind w:right="127" w:firstLine="42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Текущий контроль успеваемости осуществляется преподавателем с обучающимся с ОВЗ в</w:t>
      </w:r>
      <w:r w:rsidRPr="009C2E1E">
        <w:rPr>
          <w:color w:val="000000" w:themeColor="text1"/>
          <w:spacing w:val="-5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цесс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веде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актически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няти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лабораторны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абот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акж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ыполне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дивидуальных работ и домашних заданий, или в режиме тренировочного тестирования 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целя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луче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формаци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ыполнени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емы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ребуемы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ействи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цесс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бной деятельности; правильности выполнения требуемых действий; соответствии формы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ействия данному этапу усвоения учебного материала; формировании действия с долж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ерой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общения,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своения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в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ом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числе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втоматизированности,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быстроты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ыполнения).</w:t>
      </w:r>
    </w:p>
    <w:p w:rsidR="009C2E1E" w:rsidRPr="009C2E1E" w:rsidRDefault="009C2E1E" w:rsidP="009C2E1E">
      <w:pPr>
        <w:pStyle w:val="a3"/>
        <w:ind w:right="126" w:firstLine="42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Текущи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нтроль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спеваемост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ВЗ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меет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большо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начение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скольку позволяет своевременно выявить затруднения и отставание в обучении и внест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ррективы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бную</w:t>
      </w:r>
      <w:r w:rsidRPr="009C2E1E">
        <w:rPr>
          <w:color w:val="000000" w:themeColor="text1"/>
          <w:spacing w:val="5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еятельность.</w:t>
      </w:r>
    </w:p>
    <w:p w:rsidR="009C2E1E" w:rsidRPr="009C2E1E" w:rsidRDefault="009C2E1E" w:rsidP="009C2E1E">
      <w:pPr>
        <w:pStyle w:val="a3"/>
        <w:spacing w:line="276" w:lineRule="auto"/>
        <w:ind w:right="368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Промежуточна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ттестац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являет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снов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формой</w:t>
      </w:r>
      <w:r w:rsidRPr="009C2E1E">
        <w:rPr>
          <w:color w:val="000000" w:themeColor="text1"/>
          <w:spacing w:val="7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нтро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аботы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тудентов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тора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ценивает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езультаты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б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еятельност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тудента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 семестр.</w:t>
      </w:r>
    </w:p>
    <w:p w:rsidR="009C2E1E" w:rsidRPr="009C2E1E" w:rsidRDefault="009C2E1E" w:rsidP="009C2E1E">
      <w:pPr>
        <w:pStyle w:val="a3"/>
        <w:ind w:left="930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Основными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формами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межуточной</w:t>
      </w:r>
      <w:r w:rsidRPr="009C2E1E">
        <w:rPr>
          <w:color w:val="000000" w:themeColor="text1"/>
          <w:spacing w:val="-6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ттестации</w:t>
      </w:r>
      <w:r w:rsidRPr="009C2E1E">
        <w:rPr>
          <w:color w:val="000000" w:themeColor="text1"/>
          <w:spacing w:val="-6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являются: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094"/>
        </w:tabs>
        <w:spacing w:before="47"/>
        <w:ind w:left="1093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экзамен</w:t>
      </w:r>
      <w:r w:rsidRPr="009C2E1E">
        <w:rPr>
          <w:color w:val="000000" w:themeColor="text1"/>
          <w:spacing w:val="-6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-6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тдельной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бной</w:t>
      </w:r>
      <w:r w:rsidRPr="009C2E1E">
        <w:rPr>
          <w:color w:val="000000" w:themeColor="text1"/>
          <w:spacing w:val="-6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исциплине;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094"/>
        </w:tabs>
        <w:spacing w:before="50"/>
        <w:ind w:left="1093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экзамен</w:t>
      </w:r>
      <w:r w:rsidRPr="009C2E1E">
        <w:rPr>
          <w:color w:val="000000" w:themeColor="text1"/>
          <w:spacing w:val="65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фессиональному</w:t>
      </w:r>
      <w:r w:rsidRPr="009C2E1E">
        <w:rPr>
          <w:color w:val="000000" w:themeColor="text1"/>
          <w:spacing w:val="-5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одулю;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094"/>
        </w:tabs>
        <w:spacing w:before="48"/>
        <w:ind w:left="1093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зачет</w:t>
      </w:r>
      <w:r w:rsidRPr="009C2E1E">
        <w:rPr>
          <w:color w:val="000000" w:themeColor="text1"/>
          <w:spacing w:val="-5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/дифференцированный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чет</w:t>
      </w:r>
      <w:r w:rsidRPr="009C2E1E">
        <w:rPr>
          <w:color w:val="000000" w:themeColor="text1"/>
          <w:spacing w:val="-6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-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тдельной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бной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исциплине;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194"/>
        </w:tabs>
        <w:spacing w:before="47" w:line="276" w:lineRule="auto"/>
        <w:ind w:right="371" w:firstLine="70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зачет/дифференцированны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чет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еждисциплинарному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урсу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бной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 производственной практике.</w:t>
      </w:r>
    </w:p>
    <w:p w:rsidR="009C2E1E" w:rsidRPr="009C2E1E" w:rsidRDefault="009C2E1E" w:rsidP="009C2E1E">
      <w:pPr>
        <w:pStyle w:val="a3"/>
        <w:spacing w:before="1" w:line="276" w:lineRule="auto"/>
        <w:ind w:right="369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Возможно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аличи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дтверждающи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еобходимость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ан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ействия медицинских документов, установление индивидуальных графико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хожде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межуточ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ттестаци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ми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валидам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 xml:space="preserve">и </w:t>
      </w:r>
      <w:r w:rsidR="001B07D1">
        <w:rPr>
          <w:color w:val="000000" w:themeColor="text1"/>
          <w:sz w:val="28"/>
          <w:szCs w:val="28"/>
        </w:rPr>
        <w:t xml:space="preserve"> 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мися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граниченными возможностями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доровья.</w:t>
      </w:r>
    </w:p>
    <w:p w:rsidR="009C2E1E" w:rsidRPr="009C2E1E" w:rsidRDefault="009C2E1E" w:rsidP="009C2E1E">
      <w:pPr>
        <w:pStyle w:val="a3"/>
        <w:spacing w:line="276" w:lineRule="auto"/>
        <w:ind w:right="360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Пр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еобходимост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валидо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граниченным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озможностям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доровь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арушениям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порно-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вигатель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ппарат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межуточна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ттестац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ожет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водить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есколько этапов. С этой целью используется рубежный контроль, которы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являет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нтроль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очк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вершению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зуче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аздел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л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емы</w:t>
      </w:r>
      <w:r w:rsidR="001B07D1">
        <w:rPr>
          <w:color w:val="000000" w:themeColor="text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 xml:space="preserve"> 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исциплины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еждисциплинар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урса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актик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е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аздело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 xml:space="preserve">целью 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="001B07D1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ценива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ровн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свое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грамм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атериала.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Формы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рок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веде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убеж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нтро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пределяют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еподавателе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то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дивидуальных психофизических особенностей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.</w:t>
      </w:r>
    </w:p>
    <w:p w:rsidR="009C2E1E" w:rsidRPr="009C2E1E" w:rsidRDefault="009C2E1E" w:rsidP="009C2E1E">
      <w:pPr>
        <w:pStyle w:val="a3"/>
        <w:spacing w:line="276" w:lineRule="auto"/>
        <w:ind w:right="363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Д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межуточ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ттестаци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валидо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граниченным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озможностям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доровь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lastRenderedPageBreak/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арушениям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порно-двигатель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ппарат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исциплина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междисциплинарны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урсам)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ром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еподавателе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нкрет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исциплины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междисциплинарного курса) в качестве внешних экспертов привлекают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еподавател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межны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исциплин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курсов).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ценки</w:t>
      </w:r>
      <w:r w:rsidRPr="009C2E1E">
        <w:rPr>
          <w:color w:val="000000" w:themeColor="text1"/>
          <w:spacing w:val="7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ачеств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дготовк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ыпускнико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фессиональны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одуля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ивлекаются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ачестве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нештатных экспертов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аботодатели.</w:t>
      </w:r>
    </w:p>
    <w:p w:rsidR="009C2E1E" w:rsidRPr="009C2E1E" w:rsidRDefault="009C2E1E" w:rsidP="009C2E1E">
      <w:pPr>
        <w:pStyle w:val="a3"/>
        <w:spacing w:before="2" w:line="276" w:lineRule="auto"/>
        <w:ind w:right="369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При проведении зачета требуемый уровень подготовки обучающего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фиксируется</w:t>
      </w:r>
      <w:r w:rsidRPr="009C2E1E">
        <w:rPr>
          <w:color w:val="000000" w:themeColor="text1"/>
          <w:spacing w:val="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четной</w:t>
      </w:r>
      <w:r w:rsidRPr="009C2E1E">
        <w:rPr>
          <w:color w:val="000000" w:themeColor="text1"/>
          <w:spacing w:val="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нижке</w:t>
      </w:r>
      <w:r w:rsidRPr="009C2E1E">
        <w:rPr>
          <w:color w:val="000000" w:themeColor="text1"/>
          <w:spacing w:val="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четной</w:t>
      </w:r>
      <w:r w:rsidRPr="009C2E1E">
        <w:rPr>
          <w:color w:val="000000" w:themeColor="text1"/>
          <w:spacing w:val="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едомости</w:t>
      </w:r>
      <w:r w:rsidRPr="009C2E1E">
        <w:rPr>
          <w:color w:val="000000" w:themeColor="text1"/>
          <w:spacing w:val="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ловом</w:t>
      </w:r>
      <w:r w:rsidRPr="009C2E1E">
        <w:rPr>
          <w:color w:val="000000" w:themeColor="text1"/>
          <w:spacing w:val="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«зачтено».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и</w:t>
      </w:r>
    </w:p>
    <w:p w:rsidR="009C2E1E" w:rsidRPr="009C2E1E" w:rsidRDefault="009C2E1E" w:rsidP="009C2E1E">
      <w:pPr>
        <w:pStyle w:val="a3"/>
        <w:spacing w:before="67" w:line="276" w:lineRule="auto"/>
        <w:ind w:right="369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проведении дифференцированного зачета уровень подготовки обучающегося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ценивает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баллах: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5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отлично)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4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хорошо)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3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удовлетворительно)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2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неудовлетворительно).</w:t>
      </w:r>
    </w:p>
    <w:p w:rsidR="009C2E1E" w:rsidRPr="009C2E1E" w:rsidRDefault="009C2E1E" w:rsidP="009C2E1E">
      <w:pPr>
        <w:pStyle w:val="a3"/>
        <w:spacing w:before="1" w:line="276" w:lineRule="auto"/>
        <w:ind w:right="367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К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экзамену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фессиональному</w:t>
      </w:r>
      <w:r w:rsidRPr="009C2E1E">
        <w:rPr>
          <w:color w:val="000000" w:themeColor="text1"/>
          <w:spacing w:val="7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одулю</w:t>
      </w:r>
      <w:r w:rsidRPr="009C2E1E">
        <w:rPr>
          <w:color w:val="000000" w:themeColor="text1"/>
          <w:spacing w:val="7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опускают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еся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меющи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ложительны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ценк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ходящи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фессиональны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одуль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еждисциплинарны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урсам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б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изводственной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актикам</w:t>
      </w:r>
    </w:p>
    <w:p w:rsidR="009C2E1E" w:rsidRPr="009C2E1E" w:rsidRDefault="009C2E1E" w:rsidP="009C2E1E">
      <w:pPr>
        <w:pStyle w:val="a3"/>
        <w:spacing w:line="276" w:lineRule="auto"/>
        <w:ind w:right="364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Оценка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лученна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экзамен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л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ифференцированно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чете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носится в зачетную книжку обучающегося (кроме неудовлетворительной) и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экзаменационную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едомость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в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ом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числе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еудовлетворительная).</w:t>
      </w:r>
    </w:p>
    <w:p w:rsidR="009C2E1E" w:rsidRPr="009C2E1E" w:rsidRDefault="009C2E1E" w:rsidP="009C2E1E">
      <w:pPr>
        <w:pStyle w:val="a3"/>
        <w:spacing w:line="276" w:lineRule="auto"/>
        <w:ind w:right="360" w:firstLine="566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Содержание и организация промежуточного контроля осуществляется 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оответствии с Положением колледжа «О формах, периодичности и порядк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ведения текущего контроля успеваемости и промежуточной аттестаци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тудентов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чной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формы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ения».</w:t>
      </w:r>
    </w:p>
    <w:p w:rsidR="009C2E1E" w:rsidRPr="009C2E1E" w:rsidRDefault="009C2E1E" w:rsidP="009C2E1E">
      <w:pPr>
        <w:pStyle w:val="a3"/>
        <w:spacing w:line="276" w:lineRule="auto"/>
        <w:ind w:right="360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Промежуточна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ттестац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существляет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то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собенносте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сихофизическ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азвит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его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арушение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порно-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вигатель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ппарата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остоя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моторики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рения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алич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руги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ополнительных нарушений.</w:t>
      </w:r>
    </w:p>
    <w:p w:rsidR="009C2E1E" w:rsidRPr="009C2E1E" w:rsidRDefault="009C2E1E" w:rsidP="009C2E1E">
      <w:pPr>
        <w:pStyle w:val="a3"/>
        <w:spacing w:before="2"/>
        <w:ind w:left="930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Организация</w:t>
      </w:r>
      <w:r w:rsidRPr="009C2E1E">
        <w:rPr>
          <w:color w:val="000000" w:themeColor="text1"/>
          <w:spacing w:val="-9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межуточной</w:t>
      </w:r>
      <w:r w:rsidRPr="009C2E1E">
        <w:rPr>
          <w:color w:val="000000" w:themeColor="text1"/>
          <w:spacing w:val="-6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ттестации</w:t>
      </w:r>
      <w:r w:rsidRPr="009C2E1E">
        <w:rPr>
          <w:color w:val="000000" w:themeColor="text1"/>
          <w:spacing w:val="-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едусматривает: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305"/>
        </w:tabs>
        <w:spacing w:before="48" w:line="276" w:lineRule="auto"/>
        <w:ind w:right="361" w:firstLine="70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организацию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ведени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омежуточ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ттестаци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о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фронтальной или индивидуальной форме (по запросу семьи и/или желанию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);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158"/>
        </w:tabs>
        <w:spacing w:before="1" w:line="276" w:lineRule="auto"/>
        <w:ind w:right="360" w:firstLine="70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организацию особого временного режим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ыполнения заданий д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хся с нарушением опорно-двигательного аппарата (время может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величиваться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1,5</w:t>
      </w:r>
      <w:r w:rsidRPr="009C2E1E">
        <w:rPr>
          <w:color w:val="000000" w:themeColor="text1"/>
          <w:spacing w:val="-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аза</w:t>
      </w:r>
      <w:r w:rsidRPr="009C2E1E">
        <w:rPr>
          <w:color w:val="000000" w:themeColor="text1"/>
          <w:spacing w:val="69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 сравнению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-2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инятой нормой);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343"/>
        </w:tabs>
        <w:spacing w:line="276" w:lineRule="auto"/>
        <w:ind w:right="362" w:firstLine="70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оказани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еобходим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мощ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тороны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еподавате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имс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арушение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порно-двигатель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ппарат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н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этапа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ринятия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ыполне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учеб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да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нтрол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результативности)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lastRenderedPageBreak/>
        <w:t>дозируем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сход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з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дивидуальны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собенносте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доровь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ажд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егося и направленной на создание и поддержание эмоциональ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мфорт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лимата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акж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одействи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очно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нимани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м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ловесных инструкций;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600"/>
        </w:tabs>
        <w:spacing w:line="276" w:lineRule="auto"/>
        <w:ind w:right="360" w:firstLine="70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предоставлени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нтрольны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даний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ключа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екст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для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исьменного изложения, и инструкций по их выполнению обучающимся с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арушение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порно-двигательног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аппарата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исьменной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форме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еспечение возможности неоднократного (не менее 3 раз) чтения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текста для</w:t>
      </w:r>
      <w:r w:rsidRPr="009C2E1E">
        <w:rPr>
          <w:color w:val="000000" w:themeColor="text1"/>
          <w:spacing w:val="-67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зложения,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контрольны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заданий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струкций;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120"/>
        </w:tabs>
        <w:spacing w:line="276" w:lineRule="auto"/>
        <w:ind w:right="362" w:firstLine="707"/>
        <w:jc w:val="both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использование индивидуального материала, разработанного с учетом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ндивидуальных</w:t>
      </w:r>
      <w:r w:rsidRPr="009C2E1E">
        <w:rPr>
          <w:color w:val="000000" w:themeColor="text1"/>
          <w:spacing w:val="1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собенностей</w:t>
      </w:r>
      <w:r w:rsidRPr="009C2E1E">
        <w:rPr>
          <w:color w:val="000000" w:themeColor="text1"/>
          <w:spacing w:val="1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бучающегося</w:t>
      </w:r>
      <w:r w:rsidRPr="009C2E1E">
        <w:rPr>
          <w:color w:val="000000" w:themeColor="text1"/>
          <w:spacing w:val="1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(облегченного</w:t>
      </w:r>
      <w:r w:rsidRPr="009C2E1E">
        <w:rPr>
          <w:color w:val="000000" w:themeColor="text1"/>
          <w:spacing w:val="2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14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равнению</w:t>
      </w:r>
      <w:r w:rsidRPr="009C2E1E">
        <w:rPr>
          <w:color w:val="000000" w:themeColor="text1"/>
          <w:spacing w:val="9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с</w:t>
      </w:r>
    </w:p>
    <w:p w:rsidR="009C2E1E" w:rsidRPr="009C2E1E" w:rsidRDefault="009C2E1E" w:rsidP="009C2E1E">
      <w:pPr>
        <w:pStyle w:val="a3"/>
        <w:spacing w:before="67" w:line="276" w:lineRule="auto"/>
        <w:ind w:right="361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контрольно-оценочными средствами, сформированными для обучающихся,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не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имеющих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ограничений</w:t>
      </w:r>
      <w:r w:rsidRPr="009C2E1E">
        <w:rPr>
          <w:color w:val="000000" w:themeColor="text1"/>
          <w:spacing w:val="-3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по</w:t>
      </w:r>
      <w:r w:rsidRPr="009C2E1E">
        <w:rPr>
          <w:color w:val="000000" w:themeColor="text1"/>
          <w:spacing w:val="1"/>
          <w:sz w:val="28"/>
          <w:szCs w:val="28"/>
        </w:rPr>
        <w:t xml:space="preserve"> </w:t>
      </w:r>
      <w:r w:rsidRPr="009C2E1E">
        <w:rPr>
          <w:color w:val="000000" w:themeColor="text1"/>
          <w:sz w:val="28"/>
          <w:szCs w:val="28"/>
        </w:rPr>
        <w:t>возможностям</w:t>
      </w:r>
      <w:r w:rsidRPr="009C2E1E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доровья).</w:t>
      </w:r>
    </w:p>
    <w:p w:rsidR="009C2E1E" w:rsidRPr="009C2E1E" w:rsidRDefault="009C2E1E" w:rsidP="009C2E1E">
      <w:pPr>
        <w:spacing w:line="360" w:lineRule="auto"/>
        <w:rPr>
          <w:color w:val="000000" w:themeColor="text1"/>
          <w:sz w:val="28"/>
          <w:szCs w:val="28"/>
        </w:rPr>
      </w:pPr>
      <w:r w:rsidRPr="009C2E1E">
        <w:rPr>
          <w:color w:val="000000" w:themeColor="text1"/>
          <w:sz w:val="28"/>
          <w:szCs w:val="28"/>
        </w:rPr>
        <w:t>Промежуточная аттестация в форме экзамена проводится в день, освобожденный от других форм учебной нагрузки.</w:t>
      </w:r>
    </w:p>
    <w:p w:rsidR="004354B3" w:rsidRPr="00491DB2" w:rsidRDefault="00FD3E04" w:rsidP="00FC1BA6">
      <w:pPr>
        <w:spacing w:line="360" w:lineRule="auto"/>
        <w:rPr>
          <w:sz w:val="28"/>
          <w:szCs w:val="28"/>
        </w:rPr>
      </w:pPr>
      <w:r w:rsidRPr="009C2E1E">
        <w:rPr>
          <w:b/>
          <w:color w:val="000000" w:themeColor="text1"/>
          <w:sz w:val="28"/>
          <w:szCs w:val="28"/>
        </w:rPr>
        <w:t>1</w:t>
      </w:r>
      <w:r w:rsidR="00304034" w:rsidRPr="009C2E1E">
        <w:rPr>
          <w:b/>
          <w:color w:val="000000" w:themeColor="text1"/>
          <w:sz w:val="28"/>
          <w:szCs w:val="28"/>
        </w:rPr>
        <w:t>семестр</w:t>
      </w:r>
      <w:r w:rsidR="00304034" w:rsidRPr="009C2E1E">
        <w:rPr>
          <w:color w:val="000000" w:themeColor="text1"/>
          <w:sz w:val="28"/>
          <w:szCs w:val="28"/>
        </w:rPr>
        <w:t>–</w:t>
      </w:r>
      <w:r w:rsidRPr="00491DB2">
        <w:rPr>
          <w:sz w:val="28"/>
          <w:szCs w:val="28"/>
        </w:rPr>
        <w:t xml:space="preserve"> ОУП.01Русскийязык;</w:t>
      </w:r>
    </w:p>
    <w:p w:rsidR="004354B3" w:rsidRPr="00491DB2" w:rsidRDefault="00FD3E0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 xml:space="preserve">2 </w:t>
      </w:r>
      <w:r w:rsidR="00304034" w:rsidRPr="00491DB2">
        <w:rPr>
          <w:b/>
          <w:sz w:val="28"/>
          <w:szCs w:val="28"/>
        </w:rPr>
        <w:t>семестр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УП.04Математика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УП.11Экономика</w:t>
      </w:r>
    </w:p>
    <w:p w:rsidR="004354B3" w:rsidRPr="00491DB2" w:rsidRDefault="00FD3E0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 xml:space="preserve">3 </w:t>
      </w:r>
      <w:r w:rsidR="00304034" w:rsidRPr="00491DB2">
        <w:rPr>
          <w:b/>
          <w:sz w:val="28"/>
          <w:szCs w:val="28"/>
        </w:rPr>
        <w:t>семестр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ЕН.01Математика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1Экономикаорганизац</w:t>
      </w:r>
      <w:r w:rsidR="008C61FF">
        <w:rPr>
          <w:sz w:val="28"/>
          <w:szCs w:val="28"/>
        </w:rPr>
        <w:t>ии</w:t>
      </w:r>
    </w:p>
    <w:p w:rsidR="004354B3" w:rsidRPr="00491DB2" w:rsidRDefault="00D0026D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02.</w:t>
      </w:r>
      <w:r w:rsidR="00304034" w:rsidRPr="00491DB2">
        <w:rPr>
          <w:sz w:val="28"/>
          <w:szCs w:val="28"/>
        </w:rPr>
        <w:t>Финансы</w:t>
      </w:r>
      <w:r w:rsidR="001B07D1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денежное</w:t>
      </w:r>
      <w:r w:rsidR="00E718A9">
        <w:rPr>
          <w:sz w:val="28"/>
          <w:szCs w:val="28"/>
        </w:rPr>
        <w:t xml:space="preserve"> о</w:t>
      </w:r>
      <w:r w:rsidR="00304034" w:rsidRPr="00491DB2">
        <w:rPr>
          <w:sz w:val="28"/>
          <w:szCs w:val="28"/>
        </w:rPr>
        <w:t>бращение</w:t>
      </w:r>
      <w:r w:rsidR="00A460D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A460DF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кредит;</w:t>
      </w:r>
    </w:p>
    <w:p w:rsidR="00090894" w:rsidRPr="00491DB2" w:rsidRDefault="0009089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4 семестр</w:t>
      </w:r>
    </w:p>
    <w:p w:rsidR="004354B3" w:rsidRPr="00491DB2" w:rsidRDefault="003803F6" w:rsidP="00FC1B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.03Основыбухгалтерского учета</w:t>
      </w:r>
      <w:r w:rsidR="00304034" w:rsidRPr="00491DB2">
        <w:rPr>
          <w:sz w:val="28"/>
          <w:szCs w:val="28"/>
        </w:rPr>
        <w:t>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замен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ДК.01.01Практические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ы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го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ёта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;</w:t>
      </w:r>
    </w:p>
    <w:p w:rsidR="004354B3" w:rsidRPr="00491DB2" w:rsidRDefault="0009089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Э</w:t>
      </w:r>
      <w:r w:rsidR="00304034" w:rsidRPr="00491DB2">
        <w:rPr>
          <w:sz w:val="28"/>
          <w:szCs w:val="28"/>
        </w:rPr>
        <w:t>кзамен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о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модулю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ПМ.01Документирование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хозяйственных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пераций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едение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бухгалтерского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учёта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активов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организации;</w:t>
      </w:r>
    </w:p>
    <w:p w:rsidR="00090894" w:rsidRPr="00491DB2" w:rsidRDefault="0009089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5 </w:t>
      </w:r>
      <w:r w:rsidRPr="00491DB2">
        <w:rPr>
          <w:b/>
          <w:sz w:val="28"/>
          <w:szCs w:val="28"/>
        </w:rPr>
        <w:t>семестр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замен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МДК.06.01Организаци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ассира</w:t>
      </w:r>
    </w:p>
    <w:p w:rsidR="00090894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Квалификационный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1B07D1">
        <w:rPr>
          <w:sz w:val="28"/>
          <w:szCs w:val="28"/>
        </w:rPr>
        <w:t xml:space="preserve"> ПМ.06 Выполнение работ </w:t>
      </w:r>
      <w:r w:rsidR="00090894" w:rsidRPr="00491DB2">
        <w:rPr>
          <w:sz w:val="28"/>
          <w:szCs w:val="28"/>
        </w:rPr>
        <w:t xml:space="preserve">по одной или нескольким профессиям рабочих, должностям служащих. Освоение должности 23369 Кассир </w:t>
      </w:r>
    </w:p>
    <w:p w:rsidR="00090894" w:rsidRPr="00491DB2" w:rsidRDefault="0009089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6</w:t>
      </w:r>
      <w:r w:rsidR="00304034" w:rsidRPr="00491DB2">
        <w:rPr>
          <w:b/>
          <w:sz w:val="28"/>
          <w:szCs w:val="28"/>
        </w:rPr>
        <w:t>семестр</w:t>
      </w:r>
    </w:p>
    <w:p w:rsidR="00090894" w:rsidRPr="00491DB2" w:rsidRDefault="00090894" w:rsidP="00FC1BA6">
      <w:pPr>
        <w:spacing w:line="360" w:lineRule="auto"/>
        <w:rPr>
          <w:b/>
          <w:sz w:val="28"/>
          <w:szCs w:val="28"/>
        </w:rPr>
      </w:pPr>
      <w:r w:rsidRPr="00491DB2">
        <w:rPr>
          <w:sz w:val="28"/>
          <w:szCs w:val="28"/>
        </w:rPr>
        <w:t>Экзамен по МДК.02.01Практические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ы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го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та</w:t>
      </w:r>
      <w:r w:rsidR="00CD6154">
        <w:rPr>
          <w:sz w:val="28"/>
          <w:szCs w:val="28"/>
        </w:rPr>
        <w:t xml:space="preserve"> источников </w:t>
      </w:r>
      <w:r w:rsidRPr="00491DB2">
        <w:rPr>
          <w:sz w:val="28"/>
          <w:szCs w:val="28"/>
        </w:rPr>
        <w:t>формировани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,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ДК.02.02Бухгалтерска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технологи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дени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 оформлени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вентаризаци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;</w:t>
      </w:r>
    </w:p>
    <w:p w:rsidR="00090894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замен по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оду</w:t>
      </w:r>
      <w:r w:rsidR="001B07D1">
        <w:rPr>
          <w:sz w:val="28"/>
          <w:szCs w:val="28"/>
        </w:rPr>
        <w:t xml:space="preserve">лю </w:t>
      </w:r>
      <w:r w:rsidRPr="00491DB2">
        <w:rPr>
          <w:sz w:val="28"/>
          <w:szCs w:val="28"/>
        </w:rPr>
        <w:t>ПМ.02 Ведение бухгалтерского учета источников формировани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,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е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т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о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вентаризаци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ктивов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инансовых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язательств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</w:t>
      </w:r>
    </w:p>
    <w:p w:rsidR="00C90A78" w:rsidRPr="00491DB2" w:rsidRDefault="00C90A78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7 семестр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МДК.03.01Организаци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счетов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юджетом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небюджетным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ондами;</w:t>
      </w:r>
    </w:p>
    <w:p w:rsidR="004354B3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</w:t>
      </w:r>
      <w:r w:rsidR="00304034" w:rsidRPr="00491DB2">
        <w:rPr>
          <w:sz w:val="28"/>
          <w:szCs w:val="28"/>
        </w:rPr>
        <w:t>кзамен</w:t>
      </w:r>
      <w:r w:rsidRPr="00491DB2">
        <w:rPr>
          <w:sz w:val="28"/>
          <w:szCs w:val="28"/>
        </w:rPr>
        <w:t xml:space="preserve"> по модулю </w:t>
      </w:r>
      <w:r w:rsidR="00304034" w:rsidRPr="00491DB2">
        <w:rPr>
          <w:sz w:val="28"/>
          <w:szCs w:val="28"/>
        </w:rPr>
        <w:t>ПМ.03Проведение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расчётов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с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бюджетом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и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внебюджетными</w:t>
      </w:r>
      <w:r w:rsidR="00CD6154">
        <w:rPr>
          <w:sz w:val="28"/>
          <w:szCs w:val="28"/>
        </w:rPr>
        <w:t xml:space="preserve"> </w:t>
      </w:r>
      <w:r w:rsidR="00304034" w:rsidRPr="00491DB2">
        <w:rPr>
          <w:sz w:val="28"/>
          <w:szCs w:val="28"/>
        </w:rPr>
        <w:t>фондами;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МДК04.02Основы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нализа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й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финансовой)отчётности: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замен по модулюПМ.04Составление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спользование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ской(финансовой)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тчетности.</w:t>
      </w:r>
    </w:p>
    <w:p w:rsidR="00C90A78" w:rsidRPr="00491DB2" w:rsidRDefault="00C90A78" w:rsidP="00FC1BA6">
      <w:pPr>
        <w:spacing w:line="360" w:lineRule="auto"/>
        <w:rPr>
          <w:sz w:val="28"/>
          <w:szCs w:val="28"/>
        </w:rPr>
      </w:pPr>
    </w:p>
    <w:p w:rsidR="004354B3" w:rsidRPr="00491DB2" w:rsidRDefault="00D036A0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lastRenderedPageBreak/>
        <w:t xml:space="preserve">8 </w:t>
      </w:r>
      <w:r w:rsidR="00304034" w:rsidRPr="00491DB2">
        <w:rPr>
          <w:b/>
          <w:sz w:val="28"/>
          <w:szCs w:val="28"/>
        </w:rPr>
        <w:t>семестр</w:t>
      </w:r>
    </w:p>
    <w:p w:rsidR="004354B3" w:rsidRPr="00491DB2" w:rsidRDefault="00D036A0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П.11Банковское дело</w:t>
      </w:r>
    </w:p>
    <w:p w:rsidR="00D036A0" w:rsidRPr="00491DB2" w:rsidRDefault="00D036A0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МДК.01.05Организация и</w:t>
      </w:r>
      <w:r w:rsidR="001B07D1">
        <w:rPr>
          <w:sz w:val="28"/>
          <w:szCs w:val="28"/>
        </w:rPr>
        <w:t xml:space="preserve"> планирование </w:t>
      </w:r>
      <w:r w:rsidRPr="00491DB2">
        <w:rPr>
          <w:sz w:val="28"/>
          <w:szCs w:val="28"/>
        </w:rPr>
        <w:t>налоговой деятельности</w:t>
      </w:r>
    </w:p>
    <w:p w:rsidR="004354B3" w:rsidRPr="00491DB2" w:rsidRDefault="001B07D1" w:rsidP="00FC1B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Экзамен </w:t>
      </w:r>
      <w:r w:rsidR="00D036A0" w:rsidRPr="00491DB2">
        <w:rPr>
          <w:sz w:val="28"/>
          <w:szCs w:val="28"/>
        </w:rPr>
        <w:t xml:space="preserve">по модулю ПМ.05Осуществление налогового учета и налогового планирования в организации 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Условием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опуска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ому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у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вляетс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спешное</w:t>
      </w:r>
      <w:r w:rsidR="00DA751C">
        <w:rPr>
          <w:sz w:val="28"/>
          <w:szCs w:val="28"/>
        </w:rPr>
        <w:t xml:space="preserve"> о</w:t>
      </w:r>
      <w:r w:rsidRPr="00491DB2">
        <w:rPr>
          <w:sz w:val="28"/>
          <w:szCs w:val="28"/>
        </w:rPr>
        <w:t>своение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учающимися всех элементов программы профессионального модуля - МДК и предусмотренных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актик. В соответствии с письмом Департамента государственной политики в сфере подготовк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абочих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</w:t>
      </w:r>
      <w:r w:rsidR="00FE56D3" w:rsidRPr="00491DB2">
        <w:rPr>
          <w:sz w:val="28"/>
          <w:szCs w:val="28"/>
        </w:rPr>
        <w:t>а</w:t>
      </w:r>
      <w:r w:rsidRPr="00491DB2">
        <w:rPr>
          <w:sz w:val="28"/>
          <w:szCs w:val="28"/>
        </w:rPr>
        <w:t>дров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ПО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Министерства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наук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Российской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Федерации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т19.06.2014г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№ 06-599 формой итоговой аттестации по профессиональному модулю, входящему в структуру</w:t>
      </w:r>
      <w:r w:rsidR="001B07D1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тельной</w:t>
      </w:r>
      <w:r w:rsidR="001B07D1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граммы</w:t>
      </w:r>
      <w:r w:rsidR="001B07D1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еднего</w:t>
      </w:r>
      <w:r w:rsidR="001B07D1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фессионального</w:t>
      </w:r>
      <w:r w:rsidR="001B07D1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зования,</w:t>
      </w:r>
      <w:r w:rsidR="001B07D1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вляется</w:t>
      </w:r>
      <w:r w:rsidR="001B07D1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экзамен,</w:t>
      </w:r>
      <w:r w:rsidR="00FE56D3" w:rsidRPr="00491DB2">
        <w:rPr>
          <w:sz w:val="28"/>
          <w:szCs w:val="28"/>
        </w:rPr>
        <w:t xml:space="preserve"> п</w:t>
      </w:r>
      <w:r w:rsidRPr="00491DB2">
        <w:rPr>
          <w:sz w:val="28"/>
          <w:szCs w:val="28"/>
        </w:rPr>
        <w:t>о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тогам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торого</w:t>
      </w:r>
      <w:r w:rsidR="00CD6154">
        <w:rPr>
          <w:sz w:val="28"/>
          <w:szCs w:val="28"/>
        </w:rPr>
        <w:t xml:space="preserve"> </w:t>
      </w:r>
      <w:r w:rsidR="001B07D1">
        <w:rPr>
          <w:sz w:val="28"/>
          <w:szCs w:val="28"/>
        </w:rPr>
        <w:t>выставляется оц</w:t>
      </w:r>
      <w:r w:rsidRPr="00491DB2">
        <w:rPr>
          <w:sz w:val="28"/>
          <w:szCs w:val="28"/>
        </w:rPr>
        <w:t>енка</w:t>
      </w:r>
      <w:r w:rsidR="001B07D1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отлично,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хорошо,</w:t>
      </w:r>
      <w:r w:rsidR="00CD6154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довлетворительно).</w:t>
      </w:r>
    </w:p>
    <w:p w:rsidR="009C2E1E" w:rsidRDefault="009C2E1E" w:rsidP="00FC1BA6">
      <w:pPr>
        <w:spacing w:line="360" w:lineRule="auto"/>
        <w:rPr>
          <w:sz w:val="28"/>
          <w:szCs w:val="28"/>
        </w:rPr>
      </w:pPr>
    </w:p>
    <w:p w:rsidR="009C2E1E" w:rsidRPr="009C2E1E" w:rsidRDefault="009C2E1E" w:rsidP="009C2E1E">
      <w:pPr>
        <w:pStyle w:val="a3"/>
        <w:spacing w:before="48"/>
        <w:ind w:right="120" w:firstLine="427"/>
        <w:jc w:val="both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Государственн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ыпускников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завершающи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бучени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пециальности, является обязательной и осуществляется после освоения АППССЗ в полном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бъеме.</w:t>
      </w:r>
    </w:p>
    <w:p w:rsidR="009C2E1E" w:rsidRPr="009C2E1E" w:rsidRDefault="009C2E1E" w:rsidP="009C2E1E">
      <w:pPr>
        <w:pStyle w:val="a3"/>
        <w:ind w:right="127" w:firstLine="427"/>
        <w:jc w:val="both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Государственная итоговая аттестация выпускников с ОВЗ проводится в соответствии с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рядком проведения государственной итоговой аттестации по образовательным программам</w:t>
      </w:r>
      <w:r w:rsidRPr="009C2E1E">
        <w:rPr>
          <w:color w:val="0D0D0D" w:themeColor="text1" w:themeTint="F2"/>
          <w:spacing w:val="-57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реднего</w:t>
      </w:r>
      <w:r w:rsidRPr="009C2E1E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фессионального образования.</w:t>
      </w:r>
    </w:p>
    <w:p w:rsidR="009C2E1E" w:rsidRPr="009C2E1E" w:rsidRDefault="009C2E1E" w:rsidP="009C2E1E">
      <w:pPr>
        <w:pStyle w:val="a3"/>
        <w:ind w:right="122" w:firstLine="427"/>
        <w:jc w:val="both"/>
        <w:rPr>
          <w:color w:val="0D0D0D" w:themeColor="text1" w:themeTint="F2"/>
          <w:sz w:val="28"/>
          <w:szCs w:val="28"/>
        </w:rPr>
      </w:pPr>
    </w:p>
    <w:p w:rsidR="009C2E1E" w:rsidRPr="009C2E1E" w:rsidRDefault="009C2E1E" w:rsidP="009C2E1E">
      <w:pPr>
        <w:pStyle w:val="a3"/>
        <w:spacing w:line="321" w:lineRule="exact"/>
        <w:ind w:left="930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Формой</w:t>
      </w:r>
      <w:r w:rsidRPr="009C2E1E">
        <w:rPr>
          <w:color w:val="0D0D0D" w:themeColor="text1" w:themeTint="F2"/>
          <w:spacing w:val="95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 xml:space="preserve">государственной  </w:t>
      </w:r>
      <w:r w:rsidRPr="009C2E1E">
        <w:rPr>
          <w:color w:val="0D0D0D" w:themeColor="text1" w:themeTint="F2"/>
          <w:spacing w:val="2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 xml:space="preserve">итоговой  </w:t>
      </w:r>
      <w:r w:rsidRPr="009C2E1E">
        <w:rPr>
          <w:color w:val="0D0D0D" w:themeColor="text1" w:themeTint="F2"/>
          <w:spacing w:val="22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 xml:space="preserve">аттестации  </w:t>
      </w:r>
      <w:r w:rsidRPr="009C2E1E">
        <w:rPr>
          <w:color w:val="0D0D0D" w:themeColor="text1" w:themeTint="F2"/>
          <w:spacing w:val="24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 xml:space="preserve">по  </w:t>
      </w:r>
      <w:r w:rsidRPr="009C2E1E">
        <w:rPr>
          <w:color w:val="0D0D0D" w:themeColor="text1" w:themeTint="F2"/>
          <w:spacing w:val="25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пециальности</w:t>
      </w:r>
    </w:p>
    <w:p w:rsidR="009C2E1E" w:rsidRPr="009C2E1E" w:rsidRDefault="009C2E1E" w:rsidP="009C2E1E">
      <w:pPr>
        <w:pStyle w:val="a3"/>
        <w:spacing w:before="50" w:line="276" w:lineRule="auto"/>
        <w:ind w:right="360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«Экономик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бухгалтерски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учет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(п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траслям)»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являе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ыпускн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валификационн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работ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(дипломн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работа).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бязательным</w:t>
      </w:r>
      <w:r w:rsidRPr="009C2E1E">
        <w:rPr>
          <w:color w:val="0D0D0D" w:themeColor="text1" w:themeTint="F2"/>
          <w:spacing w:val="70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элементом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И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являе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емонстрационны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экзамен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оторы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води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форм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осударственного экзамена. Требования к содержанию, объему и структур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ыпуск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валификацион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работы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емонстрационног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экзамен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установлены</w:t>
      </w:r>
      <w:r w:rsidRPr="009C2E1E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граммой ГИА..</w:t>
      </w:r>
    </w:p>
    <w:p w:rsidR="009C2E1E" w:rsidRPr="009C2E1E" w:rsidRDefault="009C2E1E" w:rsidP="009C2E1E">
      <w:pPr>
        <w:pStyle w:val="a3"/>
        <w:spacing w:line="276" w:lineRule="auto"/>
        <w:ind w:right="366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lastRenderedPageBreak/>
        <w:t>В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ход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осударствен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ценивае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тепень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оответств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формированны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омпетенци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ыпускников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требованиям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ФГОС. Государственная итоговая аттестация должна быть организована как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емонстрация выпускником выполнения одного или нескольких основны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идов</w:t>
      </w:r>
      <w:r w:rsidRPr="009C2E1E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еятельности</w:t>
      </w:r>
      <w:r w:rsidRPr="009C2E1E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пециальности.</w:t>
      </w:r>
    </w:p>
    <w:p w:rsidR="009C2E1E" w:rsidRPr="009C2E1E" w:rsidRDefault="009C2E1E" w:rsidP="009C2E1E">
      <w:pPr>
        <w:pStyle w:val="a3"/>
        <w:spacing w:before="1" w:line="276" w:lineRule="auto"/>
        <w:ind w:right="363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Дл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осударствен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грамм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бразовательной организацией разрабатывается программа государствен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ой</w:t>
      </w:r>
      <w:r w:rsidRPr="009C2E1E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и и</w:t>
      </w:r>
      <w:r w:rsidRPr="009C2E1E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фонды оценочны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редств.</w:t>
      </w:r>
    </w:p>
    <w:p w:rsidR="009C2E1E" w:rsidRPr="009C2E1E" w:rsidRDefault="009C2E1E" w:rsidP="009C2E1E">
      <w:pPr>
        <w:pStyle w:val="a3"/>
        <w:spacing w:line="276" w:lineRule="auto"/>
        <w:ind w:right="363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Задания для демонстрационного экзамена, разрабатываются на основ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пыта Ворлдскиллс, профессиональных стандартов и с учетом требовани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ФГОС</w:t>
      </w:r>
      <w:r w:rsidRPr="009C2E1E">
        <w:rPr>
          <w:color w:val="0D0D0D" w:themeColor="text1" w:themeTint="F2"/>
          <w:spacing w:val="68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 участием работодателей.</w:t>
      </w:r>
    </w:p>
    <w:p w:rsidR="009C2E1E" w:rsidRPr="009C2E1E" w:rsidRDefault="009C2E1E" w:rsidP="009C2E1E">
      <w:pPr>
        <w:pStyle w:val="a3"/>
        <w:spacing w:line="276" w:lineRule="auto"/>
        <w:ind w:right="362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Программ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ИА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утверждае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иректором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огласовывае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работодателями, доводится до сведения обучающихся в срок не позднее чем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за</w:t>
      </w:r>
      <w:r w:rsidRPr="009C2E1E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шесть</w:t>
      </w:r>
      <w:r w:rsidRPr="009C2E1E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месяцев</w:t>
      </w:r>
      <w:r w:rsidRPr="009C2E1E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о</w:t>
      </w:r>
      <w:r w:rsidRPr="009C2E1E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ачала</w:t>
      </w:r>
      <w:r w:rsidRPr="009C2E1E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цедуры</w:t>
      </w:r>
      <w:r w:rsidRPr="009C2E1E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ой</w:t>
      </w:r>
      <w:r w:rsidRPr="009C2E1E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и.</w:t>
      </w:r>
    </w:p>
    <w:p w:rsidR="009C2E1E" w:rsidRPr="009C2E1E" w:rsidRDefault="009C2E1E" w:rsidP="009C2E1E">
      <w:pPr>
        <w:pStyle w:val="a3"/>
        <w:spacing w:line="276" w:lineRule="auto"/>
        <w:ind w:right="366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Государственн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води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форм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защиты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ыпуск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валификацион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работы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отор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ыполняе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ид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ипломной</w:t>
      </w:r>
      <w:r w:rsidRPr="009C2E1E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работы</w:t>
      </w:r>
      <w:r w:rsidRPr="009C2E1E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 демонстрационного экзамена.</w:t>
      </w:r>
    </w:p>
    <w:p w:rsidR="009C2E1E" w:rsidRPr="009C2E1E" w:rsidRDefault="009C2E1E" w:rsidP="009C2E1E">
      <w:pPr>
        <w:pStyle w:val="a3"/>
        <w:spacing w:before="67" w:line="276" w:lineRule="auto"/>
        <w:ind w:right="363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Процедур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емонстрационног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экзамен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ключает</w:t>
      </w:r>
      <w:r w:rsidRPr="009C2E1E">
        <w:rPr>
          <w:color w:val="0D0D0D" w:themeColor="text1" w:themeTint="F2"/>
          <w:spacing w:val="7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решени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онкретных</w:t>
      </w:r>
      <w:r w:rsidRPr="009C2E1E">
        <w:rPr>
          <w:color w:val="0D0D0D" w:themeColor="text1" w:themeTint="F2"/>
          <w:spacing w:val="69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изводственных</w:t>
      </w:r>
      <w:r w:rsidRPr="009C2E1E">
        <w:rPr>
          <w:color w:val="0D0D0D" w:themeColor="text1" w:themeTint="F2"/>
          <w:spacing w:val="69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задач</w:t>
      </w:r>
      <w:r w:rsidRPr="009C2E1E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</w:t>
      </w:r>
      <w:r w:rsidRPr="009C2E1E">
        <w:rPr>
          <w:color w:val="0D0D0D" w:themeColor="text1" w:themeTint="F2"/>
          <w:spacing w:val="69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ОД</w:t>
      </w:r>
      <w:r w:rsidRPr="009C2E1E">
        <w:rPr>
          <w:color w:val="0D0D0D" w:themeColor="text1" w:themeTint="F2"/>
          <w:spacing w:val="68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1.1</w:t>
      </w:r>
      <w:r w:rsidRPr="009C2E1E">
        <w:rPr>
          <w:color w:val="0D0D0D" w:themeColor="text1" w:themeTint="F2"/>
          <w:spacing w:val="66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</w:t>
      </w:r>
      <w:r w:rsidRPr="009C2E1E">
        <w:rPr>
          <w:color w:val="0D0D0D" w:themeColor="text1" w:themeTint="F2"/>
          <w:spacing w:val="69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омпетенции</w:t>
      </w:r>
    </w:p>
    <w:p w:rsidR="009C2E1E" w:rsidRPr="009C2E1E" w:rsidRDefault="009C2E1E" w:rsidP="009C2E1E">
      <w:pPr>
        <w:pStyle w:val="a3"/>
        <w:spacing w:line="276" w:lineRule="auto"/>
        <w:ind w:right="369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«Бухгалтерский учет» по стандартам Ворлдскиллс Россия по специальност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реднег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фессиональног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бразован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38.02.01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Экономик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бухгалтерский</w:t>
      </w:r>
      <w:r w:rsidRPr="009C2E1E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учет (по</w:t>
      </w:r>
      <w:r w:rsidRPr="009C2E1E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траслям).</w:t>
      </w:r>
    </w:p>
    <w:p w:rsidR="009C2E1E" w:rsidRPr="009C2E1E" w:rsidRDefault="009C2E1E" w:rsidP="009C2E1E">
      <w:pPr>
        <w:pStyle w:val="a3"/>
        <w:spacing w:line="276" w:lineRule="auto"/>
        <w:ind w:right="369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Целью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осударствен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являе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пределени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оответствия результатов освоения студентами образовательной программы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требованиям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Федеральног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осударственног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бразовательног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тандарт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реднего</w:t>
      </w:r>
      <w:r w:rsidRPr="009C2E1E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фессионального</w:t>
      </w:r>
      <w:r w:rsidRPr="009C2E1E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бразования.</w:t>
      </w:r>
    </w:p>
    <w:p w:rsidR="009C2E1E" w:rsidRPr="009C2E1E" w:rsidRDefault="009C2E1E" w:rsidP="009C2E1E">
      <w:pPr>
        <w:pStyle w:val="a3"/>
        <w:spacing w:line="276" w:lineRule="auto"/>
        <w:ind w:right="365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Необходимым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условием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опуск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И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являе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едставлени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окументов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дтверждающи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своени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бучающим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омпетенци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зучении теоретического материала и прохождении практики по каждому из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сновных видов</w:t>
      </w:r>
      <w:r w:rsidRPr="009C2E1E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фессиональной</w:t>
      </w:r>
      <w:r w:rsidRPr="009C2E1E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еятельности.</w:t>
      </w:r>
    </w:p>
    <w:p w:rsidR="009C2E1E" w:rsidRPr="009C2E1E" w:rsidRDefault="009C2E1E" w:rsidP="009C2E1E">
      <w:pPr>
        <w:pStyle w:val="a3"/>
        <w:spacing w:line="276" w:lineRule="auto"/>
        <w:ind w:right="363"/>
        <w:rPr>
          <w:color w:val="0D0D0D" w:themeColor="text1" w:themeTint="F2"/>
          <w:spacing w:val="1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Государственн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а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существляет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учетом</w:t>
      </w:r>
      <w:r w:rsidRPr="009C2E1E">
        <w:rPr>
          <w:color w:val="0D0D0D" w:themeColor="text1" w:themeTint="F2"/>
          <w:spacing w:val="-67"/>
          <w:sz w:val="28"/>
          <w:szCs w:val="28"/>
        </w:rPr>
        <w:t xml:space="preserve">                        </w:t>
      </w:r>
      <w:r w:rsidRPr="009C2E1E">
        <w:rPr>
          <w:color w:val="0D0D0D" w:themeColor="text1" w:themeTint="F2"/>
          <w:sz w:val="28"/>
          <w:szCs w:val="28"/>
        </w:rPr>
        <w:t xml:space="preserve"> особенностей</w:t>
      </w:r>
    </w:p>
    <w:p w:rsidR="009C2E1E" w:rsidRPr="009C2E1E" w:rsidRDefault="00EC4FEB" w:rsidP="009C2E1E">
      <w:pPr>
        <w:pStyle w:val="a3"/>
        <w:spacing w:line="276" w:lineRule="auto"/>
        <w:ind w:right="363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П</w:t>
      </w:r>
      <w:r w:rsidR="009C2E1E" w:rsidRPr="009C2E1E">
        <w:rPr>
          <w:color w:val="0D0D0D" w:themeColor="text1" w:themeTint="F2"/>
          <w:sz w:val="28"/>
          <w:szCs w:val="28"/>
        </w:rPr>
        <w:t>сихофизического</w:t>
      </w:r>
      <w:r>
        <w:rPr>
          <w:color w:val="0D0D0D" w:themeColor="text1" w:themeTint="F2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развития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обучающегося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с</w:t>
      </w:r>
      <w:r w:rsidR="009C2E1E"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 xml:space="preserve">нарушением </w:t>
      </w:r>
      <w:r w:rsidR="009C2E1E" w:rsidRPr="009C2E1E">
        <w:rPr>
          <w:color w:val="0D0D0D" w:themeColor="text1" w:themeTint="F2"/>
          <w:spacing w:val="-67"/>
          <w:sz w:val="28"/>
          <w:szCs w:val="28"/>
        </w:rPr>
        <w:t xml:space="preserve">                  </w:t>
      </w:r>
      <w:r w:rsidR="009C2E1E" w:rsidRPr="009C2E1E">
        <w:rPr>
          <w:color w:val="0D0D0D" w:themeColor="text1" w:themeTint="F2"/>
          <w:sz w:val="28"/>
          <w:szCs w:val="28"/>
        </w:rPr>
        <w:t xml:space="preserve">опорно-двигательного аппарата, состояния моторики, зрения, наличия других </w:t>
      </w:r>
      <w:r w:rsidR="009C2E1E" w:rsidRPr="009C2E1E">
        <w:rPr>
          <w:color w:val="0D0D0D" w:themeColor="text1" w:themeTint="F2"/>
          <w:spacing w:val="-67"/>
          <w:sz w:val="28"/>
          <w:szCs w:val="28"/>
        </w:rPr>
        <w:t xml:space="preserve"> </w:t>
      </w:r>
      <w:r>
        <w:rPr>
          <w:color w:val="0D0D0D" w:themeColor="text1" w:themeTint="F2"/>
          <w:spacing w:val="-67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дополнительных нарушений.</w:t>
      </w:r>
    </w:p>
    <w:p w:rsidR="009C2E1E" w:rsidRPr="009C2E1E" w:rsidRDefault="009C2E1E" w:rsidP="009C2E1E">
      <w:pPr>
        <w:pStyle w:val="a3"/>
        <w:spacing w:line="322" w:lineRule="exact"/>
        <w:ind w:left="999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Организация</w:t>
      </w:r>
      <w:r w:rsidRPr="009C2E1E">
        <w:rPr>
          <w:color w:val="0D0D0D" w:themeColor="text1" w:themeTint="F2"/>
          <w:spacing w:val="-9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осударственной</w:t>
      </w:r>
      <w:r w:rsidRPr="009C2E1E">
        <w:rPr>
          <w:color w:val="0D0D0D" w:themeColor="text1" w:themeTint="F2"/>
          <w:spacing w:val="-6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ой</w:t>
      </w:r>
      <w:r w:rsidRPr="009C2E1E">
        <w:rPr>
          <w:color w:val="0D0D0D" w:themeColor="text1" w:themeTint="F2"/>
          <w:spacing w:val="-6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и</w:t>
      </w:r>
      <w:r w:rsidRPr="009C2E1E">
        <w:rPr>
          <w:color w:val="0D0D0D" w:themeColor="text1" w:themeTint="F2"/>
          <w:spacing w:val="-6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едусматривает: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389"/>
        </w:tabs>
        <w:spacing w:before="46" w:line="276" w:lineRule="auto"/>
        <w:ind w:right="368" w:firstLine="707"/>
        <w:jc w:val="both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lastRenderedPageBreak/>
        <w:t>использовани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ндивидуальной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даптирован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учетом</w:t>
      </w:r>
      <w:r w:rsidRPr="009C2E1E">
        <w:rPr>
          <w:color w:val="0D0D0D" w:themeColor="text1" w:themeTint="F2"/>
          <w:spacing w:val="-67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собенносте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сихофизическог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развит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бучающегос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арушением</w:t>
      </w:r>
      <w:r w:rsidRPr="009C2E1E">
        <w:rPr>
          <w:color w:val="0D0D0D" w:themeColor="text1" w:themeTint="F2"/>
          <w:spacing w:val="-67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порно-двигательного</w:t>
      </w:r>
      <w:r w:rsidRPr="009C2E1E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ппарата,</w:t>
      </w:r>
      <w:r w:rsidRPr="009C2E1E">
        <w:rPr>
          <w:color w:val="0D0D0D" w:themeColor="text1" w:themeTint="F2"/>
          <w:spacing w:val="-5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текстовой</w:t>
      </w:r>
      <w:r w:rsidRPr="009C2E1E">
        <w:rPr>
          <w:color w:val="0D0D0D" w:themeColor="text1" w:themeTint="F2"/>
          <w:spacing w:val="-7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</w:t>
      </w:r>
      <w:r w:rsidRPr="009C2E1E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зобразительной</w:t>
      </w:r>
      <w:r w:rsidRPr="009C2E1E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аглядности;</w:t>
      </w:r>
    </w:p>
    <w:p w:rsidR="009C2E1E" w:rsidRPr="009C2E1E" w:rsidRDefault="009C2E1E" w:rsidP="009C2E1E">
      <w:pPr>
        <w:pStyle w:val="a5"/>
        <w:numPr>
          <w:ilvl w:val="0"/>
          <w:numId w:val="16"/>
        </w:numPr>
        <w:tabs>
          <w:tab w:val="left" w:pos="1106"/>
        </w:tabs>
        <w:spacing w:line="276" w:lineRule="auto"/>
        <w:ind w:right="361" w:firstLine="707"/>
        <w:jc w:val="both"/>
        <w:rPr>
          <w:color w:val="0D0D0D" w:themeColor="text1" w:themeTint="F2"/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организацию непродолжительного перерыва для отдыха и/или други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еобходимых мероприятий во время проведения Государственной итогов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и.</w:t>
      </w:r>
    </w:p>
    <w:p w:rsidR="009C2E1E" w:rsidRPr="00491DB2" w:rsidRDefault="009C2E1E" w:rsidP="009C2E1E">
      <w:pPr>
        <w:spacing w:line="360" w:lineRule="auto"/>
        <w:rPr>
          <w:sz w:val="28"/>
          <w:szCs w:val="28"/>
        </w:rPr>
      </w:pPr>
      <w:r w:rsidRPr="009C2E1E">
        <w:rPr>
          <w:color w:val="0D0D0D" w:themeColor="text1" w:themeTint="F2"/>
          <w:sz w:val="28"/>
          <w:szCs w:val="28"/>
        </w:rPr>
        <w:t>Выпускники-инвалиды и выпускники с ограниченными возможностями</w:t>
      </w:r>
      <w:r w:rsidRPr="009C2E1E">
        <w:rPr>
          <w:color w:val="0D0D0D" w:themeColor="text1" w:themeTint="F2"/>
          <w:spacing w:val="-67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 xml:space="preserve">здоровья  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 xml:space="preserve">с  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 xml:space="preserve">нарушениями   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 xml:space="preserve">опорно-двигательного   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 xml:space="preserve">аппарата   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л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родители (несовершеннолетни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ыпускников-инвалидов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ыпускников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граниченным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озможностям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здоровья)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здне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чем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з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3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месяц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о</w:t>
      </w:r>
      <w:r w:rsidRPr="009C2E1E">
        <w:rPr>
          <w:color w:val="0D0D0D" w:themeColor="text1" w:themeTint="F2"/>
          <w:spacing w:val="-67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ачала государственной итоговой аттестации подают письменное заявление о</w:t>
      </w:r>
      <w:r w:rsidRPr="009C2E1E">
        <w:rPr>
          <w:color w:val="0D0D0D" w:themeColor="text1" w:themeTint="F2"/>
          <w:spacing w:val="-67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еобходимост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оздан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л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и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пециальны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услови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ведени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осударствен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и.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пециальны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условия</w:t>
      </w:r>
      <w:r w:rsidRPr="009C2E1E">
        <w:rPr>
          <w:color w:val="0D0D0D" w:themeColor="text1" w:themeTint="F2"/>
          <w:spacing w:val="7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могут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ходить: увеличение времени для подготовки ответа, присутствие ассистента,</w:t>
      </w:r>
      <w:r w:rsidRPr="009C2E1E">
        <w:rPr>
          <w:color w:val="0D0D0D" w:themeColor="text1" w:themeTint="F2"/>
          <w:spacing w:val="-67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казывающег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еобходимую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техническую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мощь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выбор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формы</w:t>
      </w:r>
      <w:r w:rsidRPr="009C2E1E">
        <w:rPr>
          <w:color w:val="0D0D0D" w:themeColor="text1" w:themeTint="F2"/>
          <w:spacing w:val="-67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едоставлен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нструкци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орядку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оведен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государственн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тогово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аттестации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формы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едоставлени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заданий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ответов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(устно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исьменн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бумаге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исьменно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н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компьютере,</w:t>
      </w:r>
      <w:r w:rsidRPr="009C2E1E">
        <w:rPr>
          <w:color w:val="0D0D0D" w:themeColor="text1" w:themeTint="F2"/>
          <w:spacing w:val="7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спользовани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пециальны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технических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средств,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едоставление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ерерыв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ля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риема</w:t>
      </w:r>
      <w:r w:rsidRPr="009C2E1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пищи,</w:t>
      </w:r>
      <w:r w:rsidRPr="009C2E1E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лекарств</w:t>
      </w:r>
      <w:r w:rsidRPr="009C2E1E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и</w:t>
      </w:r>
      <w:r w:rsidRPr="009C2E1E">
        <w:rPr>
          <w:color w:val="0D0D0D" w:themeColor="text1" w:themeTint="F2"/>
          <w:spacing w:val="-3"/>
          <w:sz w:val="28"/>
          <w:szCs w:val="28"/>
        </w:rPr>
        <w:t xml:space="preserve"> </w:t>
      </w:r>
      <w:r w:rsidRPr="009C2E1E">
        <w:rPr>
          <w:color w:val="0D0D0D" w:themeColor="text1" w:themeTint="F2"/>
          <w:sz w:val="28"/>
          <w:szCs w:val="28"/>
        </w:rPr>
        <w:t>др.).</w:t>
      </w:r>
      <w:r w:rsidRPr="009C2E1E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государственной</w:t>
      </w:r>
      <w:r w:rsidR="00EC4FEB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</w:t>
      </w:r>
      <w:r w:rsidR="00EC4FEB" w:rsidRPr="00491DB2">
        <w:rPr>
          <w:sz w:val="28"/>
          <w:szCs w:val="28"/>
        </w:rPr>
        <w:t>итоговой</w:t>
      </w:r>
      <w:r w:rsidR="00EC4FEB">
        <w:rPr>
          <w:sz w:val="28"/>
          <w:szCs w:val="28"/>
        </w:rPr>
        <w:t xml:space="preserve">) </w:t>
      </w:r>
      <w:r w:rsidRPr="00491DB2">
        <w:rPr>
          <w:sz w:val="28"/>
          <w:szCs w:val="28"/>
        </w:rPr>
        <w:t>аттестации:</w:t>
      </w:r>
      <w:r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валификационной работы - 4 недели, защита выпускной квалификационной работы - 2 недели</w:t>
      </w:r>
      <w:r w:rsidR="00EC4FEB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(всего</w:t>
      </w:r>
      <w:r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6 недель).</w:t>
      </w:r>
    </w:p>
    <w:p w:rsidR="009C2E1E" w:rsidRPr="009C2E1E" w:rsidRDefault="009C2E1E" w:rsidP="009C2E1E">
      <w:pPr>
        <w:pStyle w:val="a3"/>
        <w:spacing w:line="276" w:lineRule="auto"/>
        <w:ind w:right="361"/>
        <w:rPr>
          <w:color w:val="0D0D0D" w:themeColor="text1" w:themeTint="F2"/>
          <w:sz w:val="28"/>
          <w:szCs w:val="28"/>
        </w:rPr>
      </w:pPr>
    </w:p>
    <w:p w:rsidR="009C2E1E" w:rsidRPr="009C2E1E" w:rsidRDefault="009C2E1E" w:rsidP="009C2E1E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9C2E1E">
        <w:rPr>
          <w:b/>
          <w:bCs/>
          <w:color w:val="0D0D0D" w:themeColor="text1" w:themeTint="F2"/>
          <w:sz w:val="28"/>
          <w:szCs w:val="28"/>
        </w:rPr>
        <w:t>1.9.</w:t>
      </w:r>
      <w:r w:rsidR="00EC4FE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9C2E1E">
        <w:rPr>
          <w:b/>
          <w:color w:val="0D0D0D" w:themeColor="text1" w:themeTint="F2"/>
          <w:sz w:val="28"/>
          <w:szCs w:val="28"/>
        </w:rPr>
        <w:t>Формы проведения консультаций</w:t>
      </w:r>
    </w:p>
    <w:p w:rsidR="009C2E1E" w:rsidRPr="009C2E1E" w:rsidRDefault="00EC4FEB" w:rsidP="00EC4FEB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</w:t>
      </w:r>
      <w:r w:rsidR="009C2E1E" w:rsidRPr="009C2E1E">
        <w:rPr>
          <w:color w:val="0D0D0D" w:themeColor="text1" w:themeTint="F2"/>
          <w:sz w:val="28"/>
          <w:szCs w:val="28"/>
        </w:rPr>
        <w:t xml:space="preserve">Формы проведения консультаций – групповые, индивидуальные, письменные. В образовательном процессе использованы активные и интерактивные формы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</w:t>
      </w:r>
    </w:p>
    <w:p w:rsidR="009C2E1E" w:rsidRPr="009C2E1E" w:rsidRDefault="00EC4FEB" w:rsidP="009C2E1E">
      <w:pPr>
        <w:pStyle w:val="TableParagraph"/>
        <w:tabs>
          <w:tab w:val="left" w:pos="2127"/>
          <w:tab w:val="left" w:pos="3764"/>
          <w:tab w:val="left" w:pos="4090"/>
          <w:tab w:val="left" w:pos="5464"/>
          <w:tab w:val="left" w:pos="5938"/>
        </w:tabs>
        <w:spacing w:line="360" w:lineRule="auto"/>
        <w:ind w:left="144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Консультации </w:t>
      </w:r>
      <w:r w:rsidR="009C2E1E" w:rsidRPr="009C2E1E">
        <w:rPr>
          <w:color w:val="0D0D0D" w:themeColor="text1" w:themeTint="F2"/>
          <w:sz w:val="28"/>
          <w:szCs w:val="28"/>
        </w:rPr>
        <w:t>распределены на:</w:t>
      </w:r>
      <w:r>
        <w:rPr>
          <w:color w:val="0D0D0D" w:themeColor="text1" w:themeTint="F2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консультации к экзаменам, дополнительные занятия со</w:t>
      </w:r>
      <w:r>
        <w:rPr>
          <w:color w:val="0D0D0D" w:themeColor="text1" w:themeTint="F2"/>
          <w:sz w:val="28"/>
          <w:szCs w:val="28"/>
        </w:rPr>
        <w:t xml:space="preserve"> слабоуспевающими студентами </w:t>
      </w:r>
      <w:r>
        <w:rPr>
          <w:color w:val="0D0D0D" w:themeColor="text1" w:themeTint="F2"/>
          <w:sz w:val="28"/>
          <w:szCs w:val="28"/>
        </w:rPr>
        <w:lastRenderedPageBreak/>
        <w:t xml:space="preserve">и </w:t>
      </w:r>
      <w:r w:rsidR="009C2E1E" w:rsidRPr="009C2E1E">
        <w:rPr>
          <w:color w:val="0D0D0D" w:themeColor="text1" w:themeTint="F2"/>
          <w:sz w:val="28"/>
          <w:szCs w:val="28"/>
        </w:rPr>
        <w:t>обучающимися с  ОВЗ,</w:t>
      </w:r>
      <w:r w:rsidR="009C2E1E">
        <w:rPr>
          <w:color w:val="0D0D0D" w:themeColor="text1" w:themeTint="F2"/>
          <w:sz w:val="28"/>
          <w:szCs w:val="28"/>
        </w:rPr>
        <w:t xml:space="preserve"> </w:t>
      </w:r>
      <w:r w:rsidR="009C2E1E" w:rsidRPr="009C2E1E">
        <w:rPr>
          <w:color w:val="0D0D0D" w:themeColor="text1" w:themeTint="F2"/>
          <w:sz w:val="28"/>
          <w:szCs w:val="28"/>
        </w:rPr>
        <w:t>индивидуальные консультации с обучающимися по написанию индивидуального проекта, курсовых работ, подготовка обучающихся к олимпиадам, конкурсам, консультации по подготовке к ГИА</w:t>
      </w:r>
    </w:p>
    <w:p w:rsidR="004354B3" w:rsidRPr="00491DB2" w:rsidRDefault="004354B3" w:rsidP="00FC1BA6">
      <w:pPr>
        <w:spacing w:line="360" w:lineRule="auto"/>
        <w:rPr>
          <w:sz w:val="28"/>
          <w:szCs w:val="28"/>
        </w:rPr>
      </w:pPr>
    </w:p>
    <w:p w:rsidR="00B5717C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1.8Перечень</w:t>
      </w:r>
      <w:r w:rsidR="00CD6154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кабинетов,</w:t>
      </w:r>
      <w:r w:rsidR="00CD6154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лабораторий,</w:t>
      </w:r>
      <w:r w:rsidR="00CD6154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мастерских</w:t>
      </w:r>
      <w:r w:rsidR="00CD6154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и</w:t>
      </w:r>
      <w:r w:rsidR="00EC4FEB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др.</w:t>
      </w:r>
      <w:r w:rsidR="00EC4FEB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для</w:t>
      </w:r>
      <w:r w:rsidR="00CD6154">
        <w:rPr>
          <w:b/>
          <w:sz w:val="28"/>
          <w:szCs w:val="28"/>
        </w:rPr>
        <w:t xml:space="preserve"> </w:t>
      </w:r>
      <w:r w:rsidRPr="00491DB2">
        <w:rPr>
          <w:b/>
          <w:sz w:val="28"/>
          <w:szCs w:val="28"/>
        </w:rPr>
        <w:t>подготовки</w:t>
      </w:r>
    </w:p>
    <w:p w:rsidR="00F20463" w:rsidRPr="00491DB2" w:rsidRDefault="00CD6154" w:rsidP="00FC1B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04034" w:rsidRPr="00491DB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специальности</w:t>
      </w:r>
      <w:r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СПО38.02.01Экономика</w:t>
      </w:r>
      <w:r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бухгалтерский</w:t>
      </w:r>
      <w:r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учет</w:t>
      </w:r>
      <w:r w:rsidR="00EC4FEB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(по</w:t>
      </w:r>
      <w:r w:rsidR="00A460DF">
        <w:rPr>
          <w:b/>
          <w:sz w:val="28"/>
          <w:szCs w:val="28"/>
        </w:rPr>
        <w:t xml:space="preserve"> </w:t>
      </w:r>
      <w:r w:rsidR="00304034" w:rsidRPr="00491DB2">
        <w:rPr>
          <w:b/>
          <w:sz w:val="28"/>
          <w:szCs w:val="28"/>
        </w:rPr>
        <w:t>отраслям)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Кабинеты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социально-экономических дисциплин;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ностранного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языка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математики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pacing w:val="-1"/>
          <w:sz w:val="28"/>
          <w:szCs w:val="28"/>
        </w:rPr>
        <w:t>экологических</w:t>
      </w:r>
      <w:r w:rsidR="00A460DF">
        <w:rPr>
          <w:spacing w:val="-1"/>
          <w:sz w:val="28"/>
          <w:szCs w:val="28"/>
        </w:rPr>
        <w:t xml:space="preserve"> </w:t>
      </w:r>
      <w:r w:rsidRPr="00491DB2">
        <w:rPr>
          <w:sz w:val="28"/>
          <w:szCs w:val="28"/>
        </w:rPr>
        <w:t>основ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природопользования; 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экономики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рганизации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документационного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 xml:space="preserve">обеспечения управления; 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финансов,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нежного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обращения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 кредита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бухгалтерского учета, 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налогообложения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и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аудита;</w:t>
      </w:r>
    </w:p>
    <w:p w:rsidR="00F2046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осно</w:t>
      </w:r>
      <w:r w:rsidR="00F14F13" w:rsidRPr="00491DB2">
        <w:rPr>
          <w:sz w:val="28"/>
          <w:szCs w:val="28"/>
        </w:rPr>
        <w:t xml:space="preserve">в </w:t>
      </w:r>
      <w:r w:rsidRPr="00491DB2">
        <w:rPr>
          <w:sz w:val="28"/>
          <w:szCs w:val="28"/>
        </w:rPr>
        <w:t>предпринимательской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 xml:space="preserve"> анализа финансово-хозяйственной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;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безопасности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жизнедеятельности.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Лаборатории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информационных технологий в профессиональной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деятельности;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учебная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бухгалтерия.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lastRenderedPageBreak/>
        <w:t>Спортивный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комплекс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Спортивный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л.</w:t>
      </w:r>
    </w:p>
    <w:p w:rsidR="004354B3" w:rsidRPr="00491DB2" w:rsidRDefault="00304034" w:rsidP="00FC1BA6">
      <w:pPr>
        <w:spacing w:line="360" w:lineRule="auto"/>
        <w:rPr>
          <w:b/>
          <w:sz w:val="28"/>
          <w:szCs w:val="28"/>
        </w:rPr>
      </w:pPr>
      <w:r w:rsidRPr="00491DB2">
        <w:rPr>
          <w:b/>
          <w:sz w:val="28"/>
          <w:szCs w:val="28"/>
        </w:rPr>
        <w:t>Залы: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Библиотека,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читальный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зал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с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ыходом</w:t>
      </w:r>
      <w:r w:rsidR="00A460DF">
        <w:rPr>
          <w:sz w:val="28"/>
          <w:szCs w:val="28"/>
        </w:rPr>
        <w:t xml:space="preserve"> </w:t>
      </w:r>
      <w:r w:rsidRPr="00491DB2">
        <w:rPr>
          <w:sz w:val="28"/>
          <w:szCs w:val="28"/>
        </w:rPr>
        <w:t>в Интернет</w:t>
      </w:r>
    </w:p>
    <w:p w:rsidR="004354B3" w:rsidRPr="00491DB2" w:rsidRDefault="00304034" w:rsidP="00FC1BA6">
      <w:pPr>
        <w:spacing w:line="360" w:lineRule="auto"/>
        <w:rPr>
          <w:sz w:val="28"/>
          <w:szCs w:val="28"/>
        </w:rPr>
      </w:pPr>
      <w:r w:rsidRPr="00491DB2">
        <w:rPr>
          <w:sz w:val="28"/>
          <w:szCs w:val="28"/>
        </w:rPr>
        <w:t>Актовый</w:t>
      </w:r>
      <w:r w:rsidR="009F34A0">
        <w:rPr>
          <w:sz w:val="28"/>
          <w:szCs w:val="28"/>
        </w:rPr>
        <w:t xml:space="preserve"> з</w:t>
      </w:r>
      <w:r w:rsidRPr="00491DB2">
        <w:rPr>
          <w:sz w:val="28"/>
          <w:szCs w:val="28"/>
        </w:rPr>
        <w:t>ал</w:t>
      </w:r>
    </w:p>
    <w:p w:rsidR="008A651A" w:rsidRPr="00491DB2" w:rsidRDefault="008A651A" w:rsidP="00FC1BA6">
      <w:pPr>
        <w:spacing w:line="360" w:lineRule="auto"/>
        <w:rPr>
          <w:sz w:val="28"/>
          <w:szCs w:val="28"/>
        </w:rPr>
      </w:pPr>
    </w:p>
    <w:p w:rsidR="008A651A" w:rsidRPr="00491DB2" w:rsidRDefault="008A651A" w:rsidP="00FC1BA6">
      <w:pPr>
        <w:spacing w:line="360" w:lineRule="auto"/>
        <w:rPr>
          <w:sz w:val="28"/>
          <w:szCs w:val="28"/>
        </w:rPr>
      </w:pPr>
    </w:p>
    <w:p w:rsidR="008A651A" w:rsidRPr="00491DB2" w:rsidRDefault="008A651A" w:rsidP="00FC1BA6">
      <w:pPr>
        <w:spacing w:line="360" w:lineRule="auto"/>
        <w:rPr>
          <w:sz w:val="28"/>
          <w:szCs w:val="28"/>
        </w:rPr>
      </w:pPr>
    </w:p>
    <w:p w:rsidR="00EC4FEB" w:rsidRDefault="00EC4FEB" w:rsidP="00EC4FEB">
      <w:pPr>
        <w:pStyle w:val="1"/>
        <w:ind w:left="4395"/>
        <w:rPr>
          <w:color w:val="262626" w:themeColor="text1" w:themeTint="D9"/>
          <w:sz w:val="28"/>
          <w:szCs w:val="28"/>
        </w:rPr>
      </w:pPr>
    </w:p>
    <w:p w:rsidR="00EC4FEB" w:rsidRDefault="00EC4FEB" w:rsidP="00EC4FEB">
      <w:pPr>
        <w:pStyle w:val="1"/>
        <w:ind w:left="4395"/>
        <w:rPr>
          <w:color w:val="262626" w:themeColor="text1" w:themeTint="D9"/>
          <w:sz w:val="28"/>
          <w:szCs w:val="28"/>
        </w:rPr>
      </w:pPr>
    </w:p>
    <w:p w:rsidR="00EC4FEB" w:rsidRDefault="00EC4FEB" w:rsidP="00EC4FEB">
      <w:pPr>
        <w:pStyle w:val="1"/>
        <w:ind w:left="4395"/>
        <w:rPr>
          <w:color w:val="262626" w:themeColor="text1" w:themeTint="D9"/>
          <w:sz w:val="28"/>
          <w:szCs w:val="28"/>
        </w:rPr>
      </w:pPr>
    </w:p>
    <w:p w:rsidR="00EC4FEB" w:rsidRDefault="00EC4FEB" w:rsidP="00EC4FEB">
      <w:pPr>
        <w:pStyle w:val="1"/>
        <w:ind w:left="4395"/>
        <w:rPr>
          <w:color w:val="262626" w:themeColor="text1" w:themeTint="D9"/>
          <w:sz w:val="28"/>
          <w:szCs w:val="28"/>
        </w:rPr>
      </w:pPr>
    </w:p>
    <w:p w:rsidR="00EC4FEB" w:rsidRDefault="00EC4FEB" w:rsidP="00EC4FEB">
      <w:pPr>
        <w:pStyle w:val="1"/>
        <w:ind w:left="4395"/>
        <w:rPr>
          <w:color w:val="262626" w:themeColor="text1" w:themeTint="D9"/>
          <w:sz w:val="28"/>
          <w:szCs w:val="28"/>
        </w:rPr>
      </w:pPr>
    </w:p>
    <w:p w:rsidR="00EC4FEB" w:rsidRDefault="00EC4FEB" w:rsidP="00EC4FEB">
      <w:pPr>
        <w:pStyle w:val="1"/>
        <w:ind w:left="4395"/>
        <w:rPr>
          <w:color w:val="262626" w:themeColor="text1" w:themeTint="D9"/>
          <w:sz w:val="28"/>
          <w:szCs w:val="28"/>
        </w:rPr>
      </w:pPr>
    </w:p>
    <w:p w:rsidR="00EC4FEB" w:rsidRDefault="00EC4FEB" w:rsidP="00EC4FEB">
      <w:pPr>
        <w:pStyle w:val="1"/>
        <w:ind w:left="4395"/>
        <w:rPr>
          <w:color w:val="262626" w:themeColor="text1" w:themeTint="D9"/>
          <w:sz w:val="28"/>
          <w:szCs w:val="28"/>
        </w:rPr>
      </w:pPr>
    </w:p>
    <w:p w:rsidR="00EC4FEB" w:rsidRDefault="00EC4FEB" w:rsidP="00EC4FEB">
      <w:pPr>
        <w:pStyle w:val="1"/>
        <w:ind w:left="4395"/>
        <w:rPr>
          <w:color w:val="262626" w:themeColor="text1" w:themeTint="D9"/>
          <w:sz w:val="28"/>
          <w:szCs w:val="28"/>
        </w:rPr>
      </w:pPr>
    </w:p>
    <w:p w:rsidR="00066DD7" w:rsidRPr="00066DD7" w:rsidRDefault="00066DD7" w:rsidP="00EC4FEB">
      <w:pPr>
        <w:pStyle w:val="1"/>
        <w:ind w:left="4395"/>
        <w:rPr>
          <w:color w:val="262626" w:themeColor="text1" w:themeTint="D9"/>
          <w:sz w:val="28"/>
          <w:szCs w:val="28"/>
        </w:rPr>
      </w:pPr>
      <w:r w:rsidRPr="00066DD7">
        <w:rPr>
          <w:color w:val="262626" w:themeColor="text1" w:themeTint="D9"/>
          <w:sz w:val="28"/>
          <w:szCs w:val="28"/>
        </w:rPr>
        <w:t>2.1Сводныеданные</w:t>
      </w:r>
      <w:r w:rsidR="00CD6154">
        <w:rPr>
          <w:color w:val="262626" w:themeColor="text1" w:themeTint="D9"/>
          <w:sz w:val="28"/>
          <w:szCs w:val="28"/>
        </w:rPr>
        <w:t xml:space="preserve"> </w:t>
      </w:r>
      <w:r w:rsidRPr="00066DD7">
        <w:rPr>
          <w:color w:val="262626" w:themeColor="text1" w:themeTint="D9"/>
          <w:sz w:val="28"/>
          <w:szCs w:val="28"/>
        </w:rPr>
        <w:t>по</w:t>
      </w:r>
      <w:r w:rsidR="00CD6154">
        <w:rPr>
          <w:color w:val="262626" w:themeColor="text1" w:themeTint="D9"/>
          <w:sz w:val="28"/>
          <w:szCs w:val="28"/>
        </w:rPr>
        <w:t xml:space="preserve"> </w:t>
      </w:r>
      <w:r w:rsidRPr="00066DD7">
        <w:rPr>
          <w:color w:val="262626" w:themeColor="text1" w:themeTint="D9"/>
          <w:sz w:val="28"/>
          <w:szCs w:val="28"/>
        </w:rPr>
        <w:t>бюджету времени (в неделях)</w:t>
      </w:r>
    </w:p>
    <w:p w:rsidR="00066DD7" w:rsidRPr="00066DD7" w:rsidRDefault="00066DD7" w:rsidP="00EC4FEB">
      <w:pPr>
        <w:pStyle w:val="2"/>
        <w:spacing w:before="162"/>
        <w:ind w:left="4820"/>
        <w:rPr>
          <w:color w:val="262626" w:themeColor="text1" w:themeTint="D9"/>
          <w:sz w:val="28"/>
          <w:szCs w:val="28"/>
        </w:rPr>
      </w:pPr>
      <w:r w:rsidRPr="00066DD7">
        <w:rPr>
          <w:color w:val="262626" w:themeColor="text1" w:themeTint="D9"/>
          <w:sz w:val="28"/>
          <w:szCs w:val="28"/>
        </w:rPr>
        <w:t>Экономика и бухгалтерский учет</w:t>
      </w:r>
    </w:p>
    <w:p w:rsidR="00066DD7" w:rsidRDefault="00066DD7" w:rsidP="00066DD7">
      <w:pPr>
        <w:pStyle w:val="a3"/>
        <w:ind w:left="0"/>
        <w:rPr>
          <w:b/>
          <w:sz w:val="20"/>
        </w:rPr>
      </w:pPr>
    </w:p>
    <w:p w:rsidR="00066DD7" w:rsidRDefault="00066DD7" w:rsidP="00066DD7">
      <w:pPr>
        <w:pStyle w:val="a3"/>
        <w:ind w:left="0"/>
        <w:rPr>
          <w:b/>
          <w:sz w:val="20"/>
        </w:rPr>
      </w:pPr>
    </w:p>
    <w:p w:rsidR="00066DD7" w:rsidRDefault="00066DD7" w:rsidP="00066DD7">
      <w:pPr>
        <w:adjustRightInd w:val="0"/>
        <w:spacing w:line="240" w:lineRule="exact"/>
        <w:rPr>
          <w:sz w:val="24"/>
          <w:szCs w:val="24"/>
        </w:rPr>
      </w:pPr>
    </w:p>
    <w:p w:rsidR="00066DD7" w:rsidRDefault="00066DD7" w:rsidP="00066DD7">
      <w:pPr>
        <w:adjustRightInd w:val="0"/>
        <w:spacing w:after="11" w:line="60" w:lineRule="exact"/>
        <w:rPr>
          <w:sz w:val="6"/>
          <w:szCs w:val="6"/>
        </w:rPr>
      </w:pPr>
    </w:p>
    <w:tbl>
      <w:tblPr>
        <w:tblW w:w="150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2714"/>
        <w:gridCol w:w="1311"/>
        <w:gridCol w:w="1927"/>
        <w:gridCol w:w="1581"/>
        <w:gridCol w:w="2127"/>
        <w:gridCol w:w="2126"/>
        <w:gridCol w:w="1417"/>
        <w:gridCol w:w="851"/>
      </w:tblGrid>
      <w:tr w:rsidR="00066DD7" w:rsidTr="003803F6">
        <w:trPr>
          <w:trHeight w:hRule="exact" w:val="331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spacing w:after="21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Ку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w w:val="90"/>
                <w:sz w:val="28"/>
                <w:szCs w:val="28"/>
              </w:rPr>
              <w:t>сы</w:t>
            </w:r>
          </w:p>
          <w:p w:rsidR="00066DD7" w:rsidRDefault="00066DD7" w:rsidP="00066DD7">
            <w:pPr>
              <w:adjustRightInd w:val="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30" w:lineRule="auto"/>
              <w:ind w:left="105" w:right="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Об</w:t>
            </w:r>
            <w:r>
              <w:rPr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>
              <w:rPr>
                <w:b/>
                <w:bCs/>
                <w:spacing w:val="-3"/>
                <w:w w:val="90"/>
                <w:sz w:val="28"/>
                <w:szCs w:val="28"/>
              </w:rPr>
              <w:t>ч</w:t>
            </w:r>
            <w:r>
              <w:rPr>
                <w:b/>
                <w:bCs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ие по дисц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пл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м и м</w:t>
            </w:r>
            <w:r>
              <w:rPr>
                <w:b/>
                <w:bCs/>
                <w:spacing w:val="1"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w w:val="90"/>
                <w:sz w:val="28"/>
                <w:szCs w:val="28"/>
              </w:rPr>
              <w:t>жд</w:t>
            </w:r>
            <w:r>
              <w:rPr>
                <w:b/>
                <w:bCs/>
                <w:spacing w:val="-3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ц</w:t>
            </w:r>
            <w:r>
              <w:rPr>
                <w:b/>
                <w:bCs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w w:val="90"/>
                <w:sz w:val="28"/>
                <w:szCs w:val="28"/>
              </w:rPr>
              <w:t>л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spacing w:val="-3"/>
                <w:w w:val="90"/>
                <w:sz w:val="28"/>
                <w:szCs w:val="28"/>
              </w:rPr>
              <w:t>ы</w:t>
            </w:r>
            <w:r>
              <w:rPr>
                <w:b/>
                <w:bCs/>
                <w:w w:val="90"/>
                <w:sz w:val="28"/>
                <w:szCs w:val="28"/>
              </w:rPr>
              <w:t>мк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у</w:t>
            </w:r>
            <w:r>
              <w:rPr>
                <w:b/>
                <w:bCs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ам</w:t>
            </w:r>
          </w:p>
          <w:p w:rsidR="00066DD7" w:rsidRDefault="00066DD7" w:rsidP="00066DD7">
            <w:pPr>
              <w:adjustRightInd w:val="0"/>
              <w:spacing w:before="19" w:line="230" w:lineRule="auto"/>
              <w:ind w:left="105" w:right="42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after="100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3" w:right="39"/>
              <w:jc w:val="center"/>
              <w:rPr>
                <w:b/>
                <w:bCs/>
                <w:w w:val="90"/>
                <w:sz w:val="28"/>
                <w:szCs w:val="28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У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ч</w:t>
            </w:r>
            <w:r>
              <w:rPr>
                <w:b/>
                <w:bCs/>
                <w:w w:val="90"/>
                <w:sz w:val="28"/>
                <w:szCs w:val="28"/>
              </w:rPr>
              <w:t>ебная</w:t>
            </w:r>
          </w:p>
          <w:p w:rsidR="00066DD7" w:rsidRDefault="00066DD7" w:rsidP="00066DD7">
            <w:pPr>
              <w:adjustRightInd w:val="0"/>
              <w:ind w:left="103" w:right="3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пра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к</w:t>
            </w:r>
            <w:r>
              <w:rPr>
                <w:b/>
                <w:bCs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ка</w:t>
            </w:r>
          </w:p>
          <w:p w:rsidR="00066DD7" w:rsidRDefault="00066DD7" w:rsidP="00066DD7">
            <w:pPr>
              <w:adjustRightInd w:val="0"/>
              <w:ind w:left="103"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319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spacing w:val="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з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в</w:t>
            </w:r>
            <w:r>
              <w:rPr>
                <w:b/>
                <w:bCs/>
                <w:w w:val="90"/>
                <w:sz w:val="28"/>
                <w:szCs w:val="28"/>
              </w:rPr>
              <w:t>од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в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 xml:space="preserve">ая 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к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к</w:t>
            </w:r>
            <w:r>
              <w:rPr>
                <w:b/>
                <w:bCs/>
                <w:w w:val="90"/>
                <w:sz w:val="28"/>
                <w:szCs w:val="28"/>
              </w:rPr>
              <w:t>а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319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after="100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8" w:right="3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м</w:t>
            </w:r>
            <w:r>
              <w:rPr>
                <w:b/>
                <w:bCs/>
                <w:w w:val="90"/>
                <w:sz w:val="28"/>
                <w:szCs w:val="28"/>
              </w:rPr>
              <w:t>ежу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w w:val="90"/>
                <w:sz w:val="28"/>
                <w:szCs w:val="28"/>
              </w:rPr>
              <w:t>оч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аяатт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ц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я</w:t>
            </w:r>
          </w:p>
          <w:p w:rsidR="00066DD7" w:rsidRDefault="00066DD7" w:rsidP="00066DD7">
            <w:pPr>
              <w:adjustRightInd w:val="0"/>
              <w:ind w:left="108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line="180" w:lineRule="exact"/>
              <w:rPr>
                <w:sz w:val="18"/>
                <w:szCs w:val="18"/>
              </w:rPr>
            </w:pPr>
          </w:p>
          <w:p w:rsidR="00066DD7" w:rsidRDefault="00066DD7" w:rsidP="00066DD7">
            <w:pPr>
              <w:adjustRightInd w:val="0"/>
              <w:ind w:left="108" w:right="3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Го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уд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в</w:t>
            </w:r>
            <w:r>
              <w:rPr>
                <w:b/>
                <w:bCs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наяи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w w:val="90"/>
                <w:sz w:val="28"/>
                <w:szCs w:val="28"/>
              </w:rPr>
              <w:t>огов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я атт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а</w:t>
            </w:r>
            <w:r>
              <w:rPr>
                <w:b/>
                <w:bCs/>
                <w:w w:val="90"/>
                <w:sz w:val="28"/>
                <w:szCs w:val="28"/>
              </w:rPr>
              <w:t>ц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я</w:t>
            </w:r>
          </w:p>
          <w:p w:rsidR="00066DD7" w:rsidRDefault="00066DD7" w:rsidP="00066DD7">
            <w:pPr>
              <w:adjustRightInd w:val="0"/>
              <w:ind w:left="108" w:right="3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spacing w:after="21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Ка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к</w:t>
            </w:r>
            <w:r>
              <w:rPr>
                <w:b/>
                <w:bCs/>
                <w:w w:val="90"/>
                <w:sz w:val="28"/>
                <w:szCs w:val="28"/>
              </w:rPr>
              <w:t>улы</w:t>
            </w:r>
          </w:p>
          <w:p w:rsidR="00066DD7" w:rsidRDefault="00066DD7" w:rsidP="00066DD7">
            <w:pPr>
              <w:adjustRightInd w:val="0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spacing w:after="21" w:line="240" w:lineRule="exact"/>
              <w:rPr>
                <w:sz w:val="24"/>
                <w:szCs w:val="24"/>
              </w:rPr>
            </w:pPr>
          </w:p>
          <w:p w:rsidR="00066DD7" w:rsidRDefault="00066DD7" w:rsidP="00066DD7">
            <w:pPr>
              <w:adjustRightInd w:val="0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Все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г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</w:p>
          <w:p w:rsidR="00066DD7" w:rsidRDefault="00066DD7" w:rsidP="00066DD7">
            <w:pPr>
              <w:adjustRightInd w:val="0"/>
              <w:ind w:left="10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967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after="17" w:line="160" w:lineRule="exact"/>
              <w:rPr>
                <w:sz w:val="16"/>
                <w:szCs w:val="16"/>
              </w:rPr>
            </w:pPr>
          </w:p>
          <w:p w:rsidR="00066DD7" w:rsidRDefault="00066DD7" w:rsidP="00066DD7">
            <w:pPr>
              <w:adjustRightInd w:val="0"/>
              <w:spacing w:line="230" w:lineRule="auto"/>
              <w:ind w:left="106" w:right="3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 xml:space="preserve">По 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р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ф</w:t>
            </w:r>
            <w:r>
              <w:rPr>
                <w:b/>
                <w:bCs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л</w:t>
            </w:r>
            <w:r>
              <w:rPr>
                <w:b/>
                <w:bCs/>
                <w:w w:val="90"/>
                <w:sz w:val="28"/>
                <w:szCs w:val="28"/>
              </w:rPr>
              <w:t>ю с</w:t>
            </w:r>
            <w:r>
              <w:rPr>
                <w:b/>
                <w:bCs/>
                <w:spacing w:val="1"/>
                <w:w w:val="90"/>
                <w:sz w:val="28"/>
                <w:szCs w:val="28"/>
              </w:rPr>
              <w:t>п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е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ц</w:t>
            </w:r>
            <w:r>
              <w:rPr>
                <w:b/>
                <w:bCs/>
                <w:w w:val="90"/>
                <w:sz w:val="28"/>
                <w:szCs w:val="28"/>
              </w:rPr>
              <w:t>иа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л</w:t>
            </w:r>
            <w:r>
              <w:rPr>
                <w:b/>
                <w:bCs/>
                <w:w w:val="90"/>
                <w:sz w:val="28"/>
                <w:szCs w:val="28"/>
              </w:rPr>
              <w:t>ь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с</w:t>
            </w:r>
            <w:r>
              <w:rPr>
                <w:b/>
                <w:bCs/>
                <w:w w:val="90"/>
                <w:sz w:val="28"/>
                <w:szCs w:val="28"/>
              </w:rPr>
              <w:t>ти</w:t>
            </w:r>
          </w:p>
          <w:p w:rsidR="00066DD7" w:rsidRDefault="00066DD7" w:rsidP="00066DD7">
            <w:pPr>
              <w:adjustRightInd w:val="0"/>
              <w:spacing w:line="230" w:lineRule="auto"/>
              <w:ind w:left="106"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after="17" w:line="160" w:lineRule="exact"/>
              <w:rPr>
                <w:sz w:val="16"/>
                <w:szCs w:val="16"/>
              </w:rPr>
            </w:pPr>
          </w:p>
          <w:p w:rsidR="00066DD7" w:rsidRDefault="00066DD7" w:rsidP="00066DD7">
            <w:pPr>
              <w:adjustRightInd w:val="0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пред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д</w:t>
            </w:r>
            <w:r>
              <w:rPr>
                <w:b/>
                <w:bCs/>
                <w:spacing w:val="-2"/>
                <w:w w:val="90"/>
                <w:sz w:val="28"/>
                <w:szCs w:val="28"/>
              </w:rPr>
              <w:t>и</w:t>
            </w:r>
            <w:r>
              <w:rPr>
                <w:b/>
                <w:bCs/>
                <w:w w:val="90"/>
                <w:sz w:val="28"/>
                <w:szCs w:val="28"/>
              </w:rPr>
              <w:t>пл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о</w:t>
            </w:r>
            <w:r>
              <w:rPr>
                <w:b/>
                <w:bCs/>
                <w:w w:val="90"/>
                <w:sz w:val="28"/>
                <w:szCs w:val="28"/>
              </w:rPr>
              <w:t>м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н</w:t>
            </w:r>
            <w:r>
              <w:rPr>
                <w:b/>
                <w:bCs/>
                <w:w w:val="90"/>
                <w:sz w:val="28"/>
                <w:szCs w:val="28"/>
              </w:rPr>
              <w:t>ая</w:t>
            </w:r>
          </w:p>
          <w:p w:rsidR="00066DD7" w:rsidRDefault="00066DD7" w:rsidP="00066DD7">
            <w:pPr>
              <w:adjustRightInd w:val="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D7" w:rsidRDefault="00066DD7" w:rsidP="00066DD7">
            <w:pPr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19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44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lastRenderedPageBreak/>
              <w:t>1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448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1317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2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1317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617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3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617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926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4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926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965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5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965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99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6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998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1049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7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1049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672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8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672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3" w:line="228" w:lineRule="auto"/>
              <w:ind w:left="386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16"/>
                <w:szCs w:val="16"/>
              </w:rPr>
              <w:t>9</w:t>
            </w:r>
          </w:p>
          <w:p w:rsidR="00066DD7" w:rsidRDefault="00066DD7" w:rsidP="00066DD7">
            <w:pPr>
              <w:adjustRightInd w:val="0"/>
              <w:spacing w:before="13" w:line="228" w:lineRule="auto"/>
              <w:ind w:left="386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3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I</w:t>
            </w:r>
            <w:r>
              <w:rPr>
                <w:w w:val="87"/>
                <w:sz w:val="20"/>
                <w:szCs w:val="20"/>
              </w:rPr>
              <w:t>к</w:t>
            </w:r>
            <w:r>
              <w:rPr>
                <w:spacing w:val="1"/>
                <w:w w:val="87"/>
                <w:sz w:val="20"/>
                <w:szCs w:val="20"/>
              </w:rPr>
              <w:t>у</w:t>
            </w:r>
            <w:r>
              <w:rPr>
                <w:spacing w:val="2"/>
                <w:w w:val="87"/>
                <w:sz w:val="20"/>
                <w:szCs w:val="20"/>
              </w:rPr>
              <w:t>р</w:t>
            </w:r>
            <w:r>
              <w:rPr>
                <w:w w:val="87"/>
                <w:sz w:val="20"/>
                <w:szCs w:val="20"/>
              </w:rPr>
              <w:t>с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37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39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1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5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5" w:line="228" w:lineRule="auto"/>
              <w:ind w:left="19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II</w:t>
            </w:r>
            <w:r>
              <w:rPr>
                <w:w w:val="87"/>
                <w:sz w:val="20"/>
                <w:szCs w:val="20"/>
              </w:rPr>
              <w:t>к</w:t>
            </w:r>
            <w:r>
              <w:rPr>
                <w:spacing w:val="1"/>
                <w:w w:val="87"/>
                <w:sz w:val="20"/>
                <w:szCs w:val="20"/>
              </w:rPr>
              <w:t>у</w:t>
            </w:r>
            <w:r>
              <w:rPr>
                <w:spacing w:val="4"/>
                <w:w w:val="87"/>
                <w:sz w:val="20"/>
                <w:szCs w:val="20"/>
              </w:rPr>
              <w:t>р</w:t>
            </w:r>
            <w:r>
              <w:rPr>
                <w:w w:val="87"/>
                <w:sz w:val="20"/>
                <w:szCs w:val="20"/>
              </w:rPr>
              <w:t>с</w:t>
            </w:r>
          </w:p>
          <w:p w:rsidR="00066DD7" w:rsidRDefault="00066DD7" w:rsidP="00066DD7">
            <w:pPr>
              <w:adjustRightInd w:val="0"/>
              <w:spacing w:before="15" w:line="228" w:lineRule="auto"/>
              <w:ind w:left="196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36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D7" w:rsidRDefault="00066DD7" w:rsidP="00066DD7">
            <w:pPr>
              <w:adjustRightInd w:val="0"/>
              <w:spacing w:before="14" w:line="228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1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5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63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II</w:t>
            </w:r>
            <w:r>
              <w:rPr>
                <w:spacing w:val="46"/>
                <w:w w:val="89"/>
                <w:sz w:val="28"/>
                <w:szCs w:val="28"/>
              </w:rPr>
              <w:t>I</w:t>
            </w:r>
            <w:r>
              <w:rPr>
                <w:spacing w:val="2"/>
                <w:w w:val="87"/>
                <w:sz w:val="20"/>
                <w:szCs w:val="20"/>
              </w:rPr>
              <w:t>к</w:t>
            </w:r>
            <w:r>
              <w:rPr>
                <w:spacing w:val="1"/>
                <w:w w:val="87"/>
                <w:sz w:val="20"/>
                <w:szCs w:val="20"/>
              </w:rPr>
              <w:t>ур</w:t>
            </w:r>
            <w:r>
              <w:rPr>
                <w:w w:val="87"/>
                <w:sz w:val="20"/>
                <w:szCs w:val="20"/>
              </w:rPr>
              <w:t>с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63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34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91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91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4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1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83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5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5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I</w:t>
            </w:r>
            <w:r>
              <w:rPr>
                <w:spacing w:val="47"/>
                <w:w w:val="89"/>
                <w:sz w:val="28"/>
                <w:szCs w:val="28"/>
              </w:rPr>
              <w:t>V</w:t>
            </w:r>
            <w:r>
              <w:rPr>
                <w:spacing w:val="1"/>
                <w:w w:val="87"/>
                <w:sz w:val="20"/>
                <w:szCs w:val="20"/>
              </w:rPr>
              <w:t>ку</w:t>
            </w:r>
            <w:r>
              <w:rPr>
                <w:spacing w:val="2"/>
                <w:w w:val="87"/>
                <w:sz w:val="20"/>
                <w:szCs w:val="20"/>
              </w:rPr>
              <w:t>р</w:t>
            </w:r>
            <w:r>
              <w:rPr>
                <w:w w:val="87"/>
                <w:sz w:val="20"/>
                <w:szCs w:val="20"/>
              </w:rPr>
              <w:t>с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56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1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226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591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-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591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8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00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38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4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38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1022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6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102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645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2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645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  <w:r>
              <w:rPr>
                <w:w w:val="89"/>
                <w:sz w:val="28"/>
                <w:szCs w:val="28"/>
              </w:rPr>
              <w:t>43</w:t>
            </w:r>
          </w:p>
          <w:p w:rsidR="00066DD7" w:rsidRDefault="00066DD7" w:rsidP="00066DD7">
            <w:pPr>
              <w:adjustRightInd w:val="0"/>
              <w:spacing w:before="14" w:line="228" w:lineRule="auto"/>
              <w:ind w:left="297" w:right="-20"/>
              <w:rPr>
                <w:sz w:val="24"/>
                <w:szCs w:val="24"/>
              </w:rPr>
            </w:pPr>
          </w:p>
        </w:tc>
      </w:tr>
      <w:tr w:rsidR="00066DD7" w:rsidTr="003803F6">
        <w:trPr>
          <w:trHeight w:hRule="exact" w:val="33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220" w:right="-20"/>
              <w:rPr>
                <w:sz w:val="24"/>
                <w:szCs w:val="24"/>
              </w:rPr>
            </w:pPr>
            <w:r>
              <w:rPr>
                <w:b/>
                <w:bCs/>
                <w:spacing w:val="-19"/>
                <w:w w:val="90"/>
                <w:sz w:val="28"/>
                <w:szCs w:val="28"/>
              </w:rPr>
              <w:t>В</w:t>
            </w:r>
            <w:r>
              <w:rPr>
                <w:b/>
                <w:bCs/>
                <w:spacing w:val="-21"/>
                <w:w w:val="90"/>
                <w:sz w:val="28"/>
                <w:szCs w:val="28"/>
              </w:rPr>
              <w:t>сег</w:t>
            </w:r>
            <w:r>
              <w:rPr>
                <w:b/>
                <w:bCs/>
                <w:w w:val="90"/>
                <w:sz w:val="28"/>
                <w:szCs w:val="28"/>
              </w:rPr>
              <w:t>о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220" w:right="-20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1163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1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30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1163" w:right="-20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52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4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528" w:right="-2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900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12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900" w:right="-2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938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4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938" w:right="-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972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8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972"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1022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6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1022" w:right="-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583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35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583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7" w:rsidRDefault="00066DD7" w:rsidP="00066DD7">
            <w:pPr>
              <w:adjustRightInd w:val="0"/>
              <w:spacing w:before="19" w:line="228" w:lineRule="auto"/>
              <w:ind w:left="235" w:right="-20"/>
              <w:rPr>
                <w:sz w:val="24"/>
                <w:szCs w:val="24"/>
              </w:rPr>
            </w:pPr>
            <w:r>
              <w:rPr>
                <w:b/>
                <w:bCs/>
                <w:w w:val="90"/>
                <w:sz w:val="28"/>
                <w:szCs w:val="28"/>
              </w:rPr>
              <w:t>1</w:t>
            </w:r>
            <w:r>
              <w:rPr>
                <w:b/>
                <w:bCs/>
                <w:spacing w:val="-1"/>
                <w:w w:val="90"/>
                <w:sz w:val="28"/>
                <w:szCs w:val="28"/>
              </w:rPr>
              <w:t>9</w:t>
            </w:r>
            <w:r>
              <w:rPr>
                <w:b/>
                <w:bCs/>
                <w:w w:val="90"/>
                <w:sz w:val="28"/>
                <w:szCs w:val="28"/>
              </w:rPr>
              <w:t>9</w:t>
            </w:r>
          </w:p>
          <w:p w:rsidR="00066DD7" w:rsidRDefault="00066DD7" w:rsidP="00066DD7">
            <w:pPr>
              <w:adjustRightInd w:val="0"/>
              <w:spacing w:before="19" w:line="228" w:lineRule="auto"/>
              <w:ind w:left="235" w:right="-20"/>
              <w:rPr>
                <w:sz w:val="24"/>
                <w:szCs w:val="24"/>
              </w:rPr>
            </w:pPr>
          </w:p>
        </w:tc>
      </w:tr>
    </w:tbl>
    <w:p w:rsidR="00066DD7" w:rsidRDefault="00066DD7" w:rsidP="00066DD7">
      <w:pPr>
        <w:adjustRightInd w:val="0"/>
        <w:spacing w:line="228" w:lineRule="auto"/>
        <w:ind w:right="-20"/>
        <w:rPr>
          <w:sz w:val="24"/>
          <w:szCs w:val="24"/>
        </w:rPr>
      </w:pPr>
    </w:p>
    <w:p w:rsidR="00066DD7" w:rsidRDefault="00066DD7" w:rsidP="00066DD7">
      <w:pPr>
        <w:adjustRightInd w:val="0"/>
        <w:spacing w:line="228" w:lineRule="auto"/>
        <w:ind w:right="-20"/>
        <w:rPr>
          <w:sz w:val="24"/>
          <w:szCs w:val="24"/>
        </w:rPr>
      </w:pPr>
    </w:p>
    <w:p w:rsidR="00066DD7" w:rsidRDefault="00066DD7" w:rsidP="00066DD7"/>
    <w:p w:rsidR="008A651A" w:rsidRPr="00491DB2" w:rsidRDefault="008A651A" w:rsidP="002C46C5">
      <w:pPr>
        <w:spacing w:line="276" w:lineRule="auto"/>
        <w:rPr>
          <w:sz w:val="28"/>
          <w:szCs w:val="28"/>
        </w:rPr>
      </w:pPr>
    </w:p>
    <w:p w:rsidR="008A651A" w:rsidRPr="00491DB2" w:rsidRDefault="008A651A" w:rsidP="002C46C5">
      <w:pPr>
        <w:spacing w:line="276" w:lineRule="auto"/>
        <w:rPr>
          <w:sz w:val="28"/>
          <w:szCs w:val="28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Default="008A651A" w:rsidP="002C46C5">
      <w:pPr>
        <w:spacing w:line="276" w:lineRule="auto"/>
        <w:rPr>
          <w:sz w:val="24"/>
          <w:szCs w:val="24"/>
        </w:rPr>
      </w:pPr>
    </w:p>
    <w:p w:rsidR="008A651A" w:rsidRPr="00B5717C" w:rsidRDefault="008A651A" w:rsidP="00B5717C">
      <w:pPr>
        <w:spacing w:line="276" w:lineRule="auto"/>
        <w:rPr>
          <w:sz w:val="24"/>
          <w:szCs w:val="24"/>
        </w:rPr>
      </w:pPr>
    </w:p>
    <w:p w:rsidR="002C46C5" w:rsidRDefault="002C46C5" w:rsidP="002C46C5">
      <w:pPr>
        <w:pStyle w:val="a5"/>
        <w:tabs>
          <w:tab w:val="left" w:pos="1125"/>
        </w:tabs>
        <w:spacing w:before="215"/>
        <w:ind w:left="1124"/>
        <w:jc w:val="right"/>
        <w:rPr>
          <w:b/>
          <w:sz w:val="30"/>
        </w:rPr>
      </w:pPr>
    </w:p>
    <w:p w:rsidR="004354B3" w:rsidRDefault="004354B3" w:rsidP="002C46C5">
      <w:pPr>
        <w:rPr>
          <w:sz w:val="24"/>
          <w:szCs w:val="24"/>
        </w:rPr>
      </w:pPr>
    </w:p>
    <w:p w:rsidR="002C46C5" w:rsidRDefault="002C46C5" w:rsidP="002C46C5">
      <w:pPr>
        <w:rPr>
          <w:sz w:val="24"/>
          <w:szCs w:val="24"/>
        </w:rPr>
      </w:pPr>
    </w:p>
    <w:p w:rsidR="002C46C5" w:rsidRPr="002C46C5" w:rsidRDefault="002C46C5" w:rsidP="002C46C5">
      <w:pPr>
        <w:rPr>
          <w:sz w:val="24"/>
          <w:szCs w:val="24"/>
        </w:rPr>
        <w:sectPr w:rsidR="002C46C5" w:rsidRPr="002C46C5" w:rsidSect="00914C02">
          <w:footerReference w:type="default" r:id="rId9"/>
          <w:pgSz w:w="16850" w:h="11900" w:orient="landscape"/>
          <w:pgMar w:top="284" w:right="740" w:bottom="2127" w:left="1418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577"/>
        <w:tblW w:w="15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793"/>
        <w:gridCol w:w="470"/>
        <w:gridCol w:w="522"/>
        <w:gridCol w:w="612"/>
        <w:gridCol w:w="708"/>
        <w:gridCol w:w="709"/>
        <w:gridCol w:w="709"/>
        <w:gridCol w:w="567"/>
        <w:gridCol w:w="522"/>
        <w:gridCol w:w="567"/>
        <w:gridCol w:w="567"/>
        <w:gridCol w:w="567"/>
        <w:gridCol w:w="709"/>
        <w:gridCol w:w="567"/>
        <w:gridCol w:w="636"/>
        <w:gridCol w:w="117"/>
        <w:gridCol w:w="567"/>
        <w:gridCol w:w="640"/>
        <w:gridCol w:w="69"/>
        <w:gridCol w:w="557"/>
        <w:gridCol w:w="629"/>
        <w:gridCol w:w="641"/>
      </w:tblGrid>
      <w:tr w:rsidR="008A651A" w:rsidTr="008A651A">
        <w:trPr>
          <w:trHeight w:val="155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51A" w:rsidRDefault="008A651A">
            <w:pPr>
              <w:pStyle w:val="TableParagraph"/>
              <w:spacing w:before="8"/>
              <w:rPr>
                <w:b/>
              </w:rPr>
            </w:pPr>
          </w:p>
          <w:p w:rsidR="008A651A" w:rsidRDefault="008A651A">
            <w:pPr>
              <w:pStyle w:val="TableParagraph"/>
              <w:ind w:left="1980" w:right="1985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Индекс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rPr>
                <w:b/>
              </w:rPr>
            </w:pPr>
          </w:p>
          <w:p w:rsidR="008A651A" w:rsidRDefault="008A651A">
            <w:pPr>
              <w:pStyle w:val="TableParagraph"/>
              <w:spacing w:before="1"/>
              <w:rPr>
                <w:b/>
              </w:rPr>
            </w:pPr>
          </w:p>
          <w:p w:rsidR="008A651A" w:rsidRDefault="008A651A">
            <w:pPr>
              <w:pStyle w:val="TableParagraph"/>
              <w:spacing w:line="276" w:lineRule="auto"/>
              <w:ind w:left="132" w:right="11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Наименованиециклов,дисциплин,профессиональных модулей, МДК,практи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 w:line="276" w:lineRule="auto"/>
              <w:ind w:left="110" w:right="96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Формыпромеж</w:t>
            </w:r>
            <w:r>
              <w:rPr>
                <w:rFonts w:ascii="Cambria" w:hAnsi="Cambria"/>
                <w:b/>
                <w:spacing w:val="-1"/>
                <w:sz w:val="20"/>
                <w:szCs w:val="20"/>
              </w:rPr>
              <w:t>уточной</w:t>
            </w:r>
            <w:r>
              <w:rPr>
                <w:rFonts w:ascii="Cambria" w:hAnsi="Cambria"/>
                <w:b/>
                <w:sz w:val="20"/>
                <w:szCs w:val="20"/>
              </w:rPr>
              <w:t>аттестации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109"/>
              <w:ind w:left="71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бъемобразоввательнойнагрузки</w:t>
            </w:r>
          </w:p>
        </w:tc>
        <w:tc>
          <w:tcPr>
            <w:tcW w:w="4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/>
              <w:ind w:left="669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Учебнаянагрузкаобучающихся(час.)</w:t>
            </w:r>
          </w:p>
        </w:tc>
        <w:tc>
          <w:tcPr>
            <w:tcW w:w="51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</w:rPr>
            </w:pPr>
          </w:p>
          <w:p w:rsidR="008A651A" w:rsidRDefault="008A651A">
            <w:pPr>
              <w:pStyle w:val="TableParagraph"/>
              <w:spacing w:line="276" w:lineRule="auto"/>
              <w:ind w:left="226" w:right="25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Распределениеучебнойнагрузкипокурсам</w:t>
            </w:r>
            <w:r>
              <w:rPr>
                <w:rFonts w:ascii="Cambria" w:hAnsi="Cambria"/>
                <w:b/>
                <w:position w:val="5"/>
              </w:rPr>
              <w:t>1</w:t>
            </w:r>
            <w:r>
              <w:rPr>
                <w:rFonts w:ascii="Cambria" w:hAnsi="Cambria"/>
                <w:b/>
              </w:rPr>
              <w:t>исеместрам(час.в</w:t>
            </w:r>
          </w:p>
          <w:p w:rsidR="008A651A" w:rsidRDefault="008A651A">
            <w:pPr>
              <w:pStyle w:val="TableParagraph"/>
              <w:ind w:left="226" w:right="24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еместр)</w:t>
            </w:r>
          </w:p>
        </w:tc>
      </w:tr>
      <w:tr w:rsidR="008A651A" w:rsidTr="009F34A0">
        <w:trPr>
          <w:trHeight w:val="468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50"/>
              <w:ind w:left="638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ачччеты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line="231" w:lineRule="exact"/>
              <w:ind w:left="508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Экзааамены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97"/>
              <w:ind w:left="13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амостоятельнаяучебянаяработа</w:t>
            </w:r>
          </w:p>
        </w:tc>
        <w:tc>
          <w:tcPr>
            <w:tcW w:w="4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1"/>
              <w:ind w:left="549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овзаимодействииспреподавателе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line="234" w:lineRule="exact"/>
              <w:ind w:left="29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курс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34" w:lineRule="exac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курс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line="234" w:lineRule="exact"/>
              <w:ind w:left="26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курс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34" w:lineRule="exact"/>
              <w:ind w:left="27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курс</w:t>
            </w:r>
          </w:p>
        </w:tc>
      </w:tr>
      <w:tr w:rsidR="008A651A" w:rsidTr="009F34A0">
        <w:trPr>
          <w:trHeight w:val="49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 w:line="276" w:lineRule="auto"/>
              <w:ind w:left="1257" w:right="249" w:hanging="98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грузка на дисциплины иМД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73" w:line="220" w:lineRule="atLeast"/>
              <w:ind w:left="-1" w:right="6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рактикепроизводственнойиучебно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105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103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ромежуточная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82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1с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82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се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68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сем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68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сем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80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сем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76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сем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5"/>
              <w:ind w:left="-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се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9"/>
              <w:ind w:left="-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сем</w:t>
            </w:r>
          </w:p>
        </w:tc>
      </w:tr>
      <w:tr w:rsidR="008A651A" w:rsidTr="009F34A0">
        <w:trPr>
          <w:trHeight w:val="258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5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82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л.недель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68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л.недель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76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л.недел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9"/>
              <w:ind w:left="-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л.недель</w:t>
            </w:r>
          </w:p>
        </w:tc>
      </w:tr>
      <w:tr w:rsidR="008A651A" w:rsidTr="009F34A0">
        <w:trPr>
          <w:trHeight w:val="55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42" w:line="276" w:lineRule="auto"/>
              <w:ind w:left="631" w:right="349" w:hanging="27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Всего </w:t>
            </w:r>
            <w:r>
              <w:rPr>
                <w:rFonts w:ascii="Cambria" w:hAnsi="Cambria"/>
                <w:b/>
                <w:sz w:val="20"/>
                <w:szCs w:val="20"/>
              </w:rPr>
              <w:t>учебныхзанятий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76" w:lineRule="auto"/>
              <w:ind w:left="174" w:right="161" w:firstLine="12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 т. ч. по учебнымдисциплинамиМДК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P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P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P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 2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 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9</w:t>
            </w:r>
          </w:p>
        </w:tc>
      </w:tr>
      <w:tr w:rsidR="008A651A" w:rsidTr="009F34A0">
        <w:trPr>
          <w:trHeight w:val="32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П-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УП-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П-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9F34A0">
        <w:trPr>
          <w:trHeight w:val="52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sz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line="176" w:lineRule="exact"/>
              <w:ind w:left="21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Теоретическ</w:t>
            </w:r>
          </w:p>
          <w:p w:rsidR="008A651A" w:rsidRDefault="008A651A">
            <w:pPr>
              <w:pStyle w:val="TableParagraph"/>
              <w:spacing w:before="38"/>
              <w:ind w:left="5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е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line="173" w:lineRule="exact"/>
              <w:ind w:left="13" w:right="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аб.ипракт.</w:t>
            </w:r>
          </w:p>
          <w:p w:rsidR="008A651A" w:rsidRDefault="008A651A">
            <w:pPr>
              <w:pStyle w:val="TableParagraph"/>
              <w:spacing w:before="41"/>
              <w:ind w:left="11" w:right="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анятий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51A" w:rsidRDefault="008A651A">
            <w:pPr>
              <w:pStyle w:val="TableParagraph"/>
              <w:spacing w:before="68" w:line="250" w:lineRule="atLeast"/>
              <w:ind w:left="98" w:right="95" w:hanging="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урсовыхработ(проектов)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Theme="minorHAnsi" w:eastAsiaTheme="minorHAnsi" w:hAnsiTheme="minorHAnsi"/>
                <w:lang w:val="en-US"/>
              </w:rPr>
            </w:pPr>
          </w:p>
        </w:tc>
      </w:tr>
      <w:tr w:rsidR="008A651A" w:rsidTr="009F34A0">
        <w:trPr>
          <w:trHeight w:val="67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autoSpaceDN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П-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ПП-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widowControl/>
              <w:autoSpaceDE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П-4</w:t>
            </w: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8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34" w:lineRule="exact"/>
              <w:ind w:left="14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9"/>
                <w:sz w:val="20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87" w:lineRule="exact"/>
              <w:ind w:right="318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87" w:lineRule="exact"/>
              <w:ind w:left="18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25"/>
              <w:ind w:left="19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25"/>
              <w:ind w:left="2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25"/>
              <w:ind w:left="205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2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205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23</w:t>
            </w: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.О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rPr>
                <w:b/>
                <w:bCs/>
              </w:rPr>
            </w:pPr>
            <w:r>
              <w:rPr>
                <w:b/>
                <w:bCs/>
              </w:rPr>
              <w:t>Общеобразовательный 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0,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67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82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rPr>
                <w:b/>
                <w:bCs/>
              </w:rPr>
            </w:pPr>
            <w:r>
              <w:rPr>
                <w:b/>
                <w:bCs/>
              </w:rPr>
              <w:t>Общие дисципдин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,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5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49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spacing w:line="192" w:lineRule="auto"/>
              <w:jc w:val="both"/>
            </w:pPr>
            <w:r>
              <w:t xml:space="preserve">Русский язык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Литератур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_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4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Иностранный язык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ДЗ</w:t>
            </w:r>
            <w:r>
              <w:rPr>
                <w:rFonts w:ascii="Cambria"/>
                <w:sz w:val="20"/>
                <w:szCs w:val="20"/>
              </w:rPr>
              <w:t>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9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п.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Мате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5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3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Истор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_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б.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Физическая культур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9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БЖ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_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lastRenderedPageBreak/>
              <w:t>ОУДб.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Астроном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-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9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b/>
              </w:rPr>
            </w:pPr>
            <w:r>
              <w:rPr>
                <w:b/>
              </w:rPr>
              <w:t>Дисциплины по выбору из обязательных предметных областей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4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4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4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0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п.0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Инфор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32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п.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Эконом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2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left="76"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ОУДб.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Родная литератур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-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b/>
              </w:rPr>
            </w:pPr>
            <w:r>
              <w:rPr>
                <w:b/>
              </w:rPr>
              <w:t>УД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b/>
              </w:rPr>
            </w:pPr>
            <w:r>
              <w:rPr>
                <w:b/>
              </w:rPr>
              <w:t>Дополнительные дисциплин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УД.0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C94421">
            <w:pPr>
              <w:rPr>
                <w:i/>
              </w:rPr>
            </w:pPr>
            <w:r>
              <w:rPr>
                <w:rFonts w:asciiTheme="majorHAnsi" w:hAnsiTheme="majorHAnsi"/>
                <w:i/>
                <w:color w:val="0D0D0D" w:themeColor="text1" w:themeTint="F2"/>
              </w:rPr>
              <w:t>Социальная адаптация и основы социально-правовых знаний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-,</w:t>
            </w:r>
            <w:r>
              <w:rPr>
                <w:rFonts w:ascii="Cambria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5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36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8A651A" w:rsidRDefault="008A651A">
            <w:pPr>
              <w:rPr>
                <w:b/>
              </w:rPr>
            </w:pPr>
            <w:r>
              <w:rPr>
                <w:b/>
              </w:rPr>
              <w:t>Индивидуальный проект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Мате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651A" w:rsidRDefault="008A651A"/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r>
              <w:t>Инфор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из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1"/>
              <w:jc w:val="center"/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25"/>
              <w:ind w:left="134"/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before="25"/>
              <w:ind w:right="82"/>
              <w:jc w:val="center"/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25"/>
              <w:ind w:left="202"/>
              <w:rPr>
                <w:rFonts w:ascii="Cambria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72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ind w:left="118" w:right="114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ОГСЭ.О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19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Общийгуманитарныйисо-</w:t>
            </w:r>
          </w:p>
          <w:p w:rsidR="008A651A" w:rsidRDefault="008A651A">
            <w:pPr>
              <w:pStyle w:val="TableParagraph"/>
              <w:spacing w:line="276" w:lineRule="auto"/>
              <w:ind w:left="955" w:right="189" w:hanging="732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pacing w:val="-1"/>
                <w:sz w:val="20"/>
                <w:szCs w:val="20"/>
              </w:rPr>
              <w:t>циально-экономический</w:t>
            </w:r>
            <w:r>
              <w:rPr>
                <w:b/>
                <w:color w:val="262626" w:themeColor="text1" w:themeTint="D9"/>
                <w:sz w:val="20"/>
                <w:szCs w:val="20"/>
              </w:rPr>
              <w:t>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w w:val="99"/>
                <w:sz w:val="20"/>
                <w:szCs w:val="20"/>
              </w:rPr>
              <w:t>5,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 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0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3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8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4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4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2"/>
              <w:ind w:left="9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2</w:t>
            </w:r>
          </w:p>
        </w:tc>
      </w:tr>
      <w:tr w:rsidR="008A651A" w:rsidTr="008A651A">
        <w:trPr>
          <w:trHeight w:val="46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сновыфилософ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35" w:line="170" w:lineRule="exact"/>
              <w:ind w:right="92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A651A" w:rsidTr="008A651A">
        <w:trPr>
          <w:trHeight w:val="46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Истор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(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spacing w:before="35" w:line="170" w:lineRule="exact"/>
              <w:ind w:right="94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A651A" w:rsidTr="008A651A">
        <w:trPr>
          <w:trHeight w:val="46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80" w:lineRule="atLeast"/>
              <w:ind w:right="209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Иностранный язык в профессиональной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spacing w:line="168" w:lineRule="exact"/>
              <w:ind w:right="93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</w:tr>
      <w:tr w:rsidR="008A651A" w:rsidTr="00CD6154">
        <w:trPr>
          <w:trHeight w:val="46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pStyle w:val="TableParagraph"/>
              <w:ind w:left="107" w:right="125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Физическая культура</w:t>
            </w:r>
            <w:r>
              <w:rPr>
                <w:color w:val="262626" w:themeColor="text1" w:themeTint="D9"/>
                <w:sz w:val="20"/>
                <w:szCs w:val="20"/>
              </w:rPr>
              <w:t>(Адаптивнаяфизич</w:t>
            </w:r>
            <w:r>
              <w:rPr>
                <w:color w:val="262626" w:themeColor="text1" w:themeTint="D9"/>
                <w:sz w:val="20"/>
                <w:szCs w:val="20"/>
              </w:rPr>
              <w:lastRenderedPageBreak/>
              <w:t>ескаякуль-</w:t>
            </w:r>
          </w:p>
          <w:p w:rsidR="008A651A" w:rsidRDefault="008A651A">
            <w:pPr>
              <w:pStyle w:val="TableParagraph"/>
              <w:spacing w:line="168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тура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57" w:line="168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З/З/З/З/</w:t>
            </w:r>
            <w:r>
              <w:rPr>
                <w:color w:val="262626" w:themeColor="text1" w:themeTint="D9"/>
                <w:sz w:val="20"/>
                <w:szCs w:val="20"/>
              </w:rPr>
              <w:lastRenderedPageBreak/>
              <w:t>З/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57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spacing w:line="168" w:lineRule="exact"/>
              <w:ind w:right="93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26</w:t>
            </w:r>
          </w:p>
        </w:tc>
      </w:tr>
      <w:tr w:rsidR="008A651A" w:rsidTr="008A651A">
        <w:trPr>
          <w:trHeight w:val="72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lastRenderedPageBreak/>
              <w:t>ОГСЭ.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7" w:line="168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Психологияобщен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7" w:line="168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7"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0(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A651A" w:rsidTr="008A651A">
        <w:trPr>
          <w:trHeight w:val="72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8A651A" w:rsidRDefault="008A651A">
            <w:pPr>
              <w:pStyle w:val="TableParagraph"/>
              <w:spacing w:before="3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jc w:val="both"/>
              <w:rPr>
                <w:i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усский язык и культурареч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0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(6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70" w:lineRule="exact"/>
              <w:ind w:right="91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сновы социологии и политолог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2(10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Основы финансовой грамот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ОГСЭ.0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Общиекомпетенциипрофессионала(поуровням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35"/>
              <w:ind w:left="119" w:right="114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ЕН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3" w:line="276" w:lineRule="auto"/>
              <w:ind w:right="686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Математический и общий  естественнонаучный 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tabs>
                <w:tab w:val="left" w:pos="240"/>
              </w:tabs>
              <w:spacing w:line="168" w:lineRule="exact"/>
              <w:ind w:right="93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tabs>
                <w:tab w:val="left" w:pos="240"/>
              </w:tabs>
              <w:spacing w:line="168" w:lineRule="exact"/>
              <w:ind w:right="93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line="168" w:lineRule="exact"/>
              <w:ind w:right="92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2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8" w:lineRule="exact"/>
              <w:ind w:left="121" w:right="114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ЕН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8" w:lineRule="exact"/>
              <w:ind w:left="129" w:right="119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Матема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6(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23" w:right="113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ЕН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76" w:lineRule="auto"/>
              <w:ind w:right="906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2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1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ОП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63" w:line="180" w:lineRule="atLeast"/>
              <w:ind w:left="107" w:right="115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pacing w:val="-1"/>
              </w:rPr>
              <w:t>Общепрофессиональный</w:t>
            </w:r>
            <w:r>
              <w:rPr>
                <w:b/>
                <w:color w:val="262626" w:themeColor="text1" w:themeTint="D9"/>
              </w:rPr>
              <w:t>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9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0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6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кономика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  <w:color w:val="262626" w:themeColor="text1" w:themeTint="D9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инансы, денежное обращение и кредит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4</w:t>
            </w:r>
          </w:p>
          <w:p w:rsidR="008A651A" w:rsidRDefault="008A651A">
            <w:pPr>
              <w:pStyle w:val="TableParagraph"/>
              <w:spacing w:before="35" w:line="170" w:lineRule="exact"/>
              <w:ind w:right="94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(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tabs>
                <w:tab w:val="left" w:pos="345"/>
              </w:tabs>
              <w:spacing w:before="35" w:line="170" w:lineRule="exact"/>
              <w:ind w:right="97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алоги и налогообложени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7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(6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сновы бухгалтерского учет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0</w:t>
            </w: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(2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П.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удит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70" w:lineRule="exact"/>
              <w:ind w:right="97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(10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1" w:lineRule="exact"/>
              <w:ind w:left="11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ОП.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кументационное обеспечение управлен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1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1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нализ финансово-хозяйственной 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(10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68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0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сновы предпринимательской 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68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8(6)</w:t>
            </w:r>
          </w:p>
        </w:tc>
      </w:tr>
      <w:tr w:rsidR="008A651A" w:rsidTr="00CD6154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0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нформационные технологии в профессиональной деятельности/Адаптивные информационные технологии в профессиональной деятельности</w:t>
            </w:r>
            <w:r>
              <w:rPr>
                <w:color w:val="262626" w:themeColor="text1" w:themeTint="D9"/>
                <w:vertAlign w:val="superscript"/>
              </w:rPr>
              <w:footnoteReference w:id="1"/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5(4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езопасность жизне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6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6(1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ОП.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82" w:lineRule="exact"/>
              <w:ind w:left="107" w:right="171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82" w:lineRule="exact"/>
              <w:ind w:left="107" w:right="171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Банковского дел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  <w:color w:val="262626" w:themeColor="text1" w:themeTint="D9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(10)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М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рофессиональныйцик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1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ind w:left="25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М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ind w:left="127" w:right="119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рофессиональныемодул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1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0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3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29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4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36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74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ind w:firstLine="29"/>
              <w:jc w:val="both"/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ПМ. 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35" w:line="165" w:lineRule="exact"/>
              <w:ind w:right="97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1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актические основы бухгалтерского учета активо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94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12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УП. 0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Учебная прак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57" w:line="168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,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57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spacing w:before="157" w:line="168" w:lineRule="exact"/>
              <w:ind w:right="95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57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lastRenderedPageBreak/>
              <w:t>ПМ. 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9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2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68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9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4(4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(2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2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0(7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9(7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П.02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изводственная практика (по профилю специальности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83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07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07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</w:t>
            </w:r>
          </w:p>
          <w:p w:rsidR="008A651A" w:rsidRDefault="008A651A">
            <w:pPr>
              <w:rPr>
                <w:color w:val="262626" w:themeColor="text1" w:themeTint="D9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07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62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М.0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роведение расчетов с бюджетом и внебюджетными фондам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3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рганизациярасчетов с бюджетом и внебюджетными фондам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(12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812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8(4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П.03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изводственная практика (по профилю специальности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1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М.0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Составление и использование бухгалтерской отчет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9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1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4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хнология составления бухгалтерской отчет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  <w:color w:val="262626" w:themeColor="text1" w:themeTint="D9"/>
              </w:rPr>
            </w:pPr>
            <w:r>
              <w:rPr>
                <w:rFonts w:asciiTheme="minorHAnsi" w:eastAsiaTheme="minorHAnsi" w:hAnsiTheme="minorHAnsi"/>
                <w:color w:val="262626" w:themeColor="text1" w:themeTint="D9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8(19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 21(6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2(4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RPr="009F34A0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Pr="009F34A0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</w:rPr>
              <w:t>МДК.04.0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8A651A">
            <w:pPr>
              <w:suppressAutoHyphens/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</w:rPr>
              <w:t xml:space="preserve">Основы анализа </w:t>
            </w:r>
          </w:p>
          <w:p w:rsidR="009F34A0" w:rsidRDefault="009F34A0">
            <w:pPr>
              <w:suppressAutoHyphens/>
              <w:rPr>
                <w:b/>
                <w:color w:val="262626" w:themeColor="text1" w:themeTint="D9"/>
              </w:rPr>
            </w:pPr>
          </w:p>
          <w:p w:rsidR="009F34A0" w:rsidRDefault="009F34A0">
            <w:pPr>
              <w:suppressAutoHyphens/>
              <w:rPr>
                <w:b/>
                <w:color w:val="262626" w:themeColor="text1" w:themeTint="D9"/>
              </w:rPr>
            </w:pPr>
          </w:p>
          <w:p w:rsidR="009F34A0" w:rsidRDefault="009F34A0">
            <w:pPr>
              <w:suppressAutoHyphens/>
              <w:rPr>
                <w:b/>
                <w:color w:val="262626" w:themeColor="text1" w:themeTint="D9"/>
              </w:rPr>
            </w:pPr>
          </w:p>
          <w:p w:rsidR="009F34A0" w:rsidRDefault="009F34A0">
            <w:pPr>
              <w:suppressAutoHyphens/>
              <w:rPr>
                <w:b/>
                <w:color w:val="262626" w:themeColor="text1" w:themeTint="D9"/>
              </w:rPr>
            </w:pPr>
          </w:p>
          <w:p w:rsidR="008A651A" w:rsidRPr="009F34A0" w:rsidRDefault="008A651A">
            <w:pPr>
              <w:suppressAutoHyphens/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</w:rPr>
              <w:t>бухгалтерской отчет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Pr="009F34A0" w:rsidRDefault="008A651A">
            <w:pPr>
              <w:pStyle w:val="TableParagraph"/>
              <w:spacing w:before="1" w:line="170" w:lineRule="exact"/>
              <w:ind w:right="97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Pr="009F34A0" w:rsidRDefault="008A651A">
            <w:pPr>
              <w:pStyle w:val="TableParagraph"/>
              <w:spacing w:before="1" w:line="170" w:lineRule="exact"/>
              <w:ind w:right="97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1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Pr="009F34A0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Pr="009F34A0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95(23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b/>
                <w:color w:val="262626" w:themeColor="text1" w:themeTint="D9"/>
              </w:rPr>
            </w:pPr>
            <w:r w:rsidRPr="009F34A0">
              <w:rPr>
                <w:b/>
                <w:color w:val="262626" w:themeColor="text1" w:themeTint="D9"/>
                <w:sz w:val="20"/>
                <w:szCs w:val="20"/>
              </w:rPr>
              <w:t>40(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Pr="009F34A0" w:rsidRDefault="008A651A">
            <w:pPr>
              <w:rPr>
                <w:rFonts w:asciiTheme="minorHAnsi" w:eastAsiaTheme="minorHAnsi" w:hAnsiTheme="minorHAnsi"/>
                <w:b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ПП.04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изводственная практика (по профилю специальности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line="170" w:lineRule="exact"/>
              <w:ind w:right="92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М.05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 w:line="170" w:lineRule="exact"/>
              <w:ind w:left="109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" w:line="170" w:lineRule="exact"/>
              <w:ind w:right="96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274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5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рганизация и планирование налоговой деятельност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10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before="110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112</w:t>
            </w:r>
          </w:p>
          <w:p w:rsidR="008A651A" w:rsidRDefault="008A651A">
            <w:pPr>
              <w:pStyle w:val="TableParagrap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(10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3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П.05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изводственная практика (по профилю специальности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Экзамен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07" w:line="168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07" w:line="168" w:lineRule="exact"/>
              <w:ind w:right="97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ПМ.0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5" w:line="170" w:lineRule="exact"/>
              <w:ind w:left="10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37" w:line="168" w:lineRule="exact"/>
              <w:ind w:right="9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ind w:left="99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pStyle w:val="TableParagraph"/>
              <w:spacing w:line="225" w:lineRule="exac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37" w:line="168" w:lineRule="exact"/>
              <w:ind w:right="94"/>
              <w:jc w:val="right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ДК.06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ыполнение работ по профессии «Кассир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spacing w:line="170" w:lineRule="exact"/>
              <w:ind w:right="97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6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П.06.0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чебная прак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7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ДЗ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1A" w:rsidRDefault="008A651A">
            <w:pPr>
              <w:suppressAutoHyphens/>
              <w:jc w:val="both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Квалификационный экзамен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8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Всего по курсам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77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3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7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52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8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П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25" w:lineRule="exact"/>
              <w:ind w:left="107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pStyle w:val="TableParagraph"/>
              <w:spacing w:before="10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36</w:t>
            </w:r>
          </w:p>
        </w:tc>
      </w:tr>
      <w:tr w:rsidR="008A651A" w:rsidTr="008A651A">
        <w:trPr>
          <w:trHeight w:val="41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51" w:lineRule="exact"/>
              <w:ind w:left="123" w:right="114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ДП.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spacing w:line="251" w:lineRule="exact"/>
              <w:ind w:left="129" w:right="119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Преддипломнаяпрак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spacing w:before="141" w:line="170" w:lineRule="exact"/>
              <w:ind w:right="96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A651A" w:rsidRDefault="008A651A">
            <w:pPr>
              <w:pStyle w:val="TableParagraph"/>
              <w:spacing w:line="225" w:lineRule="exac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1A" w:rsidRDefault="008A651A">
            <w:pPr>
              <w:pStyle w:val="TableParagrap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1A" w:rsidRDefault="008A651A">
            <w:pPr>
              <w:pStyle w:val="TableParagraph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144</w:t>
            </w:r>
          </w:p>
        </w:tc>
      </w:tr>
    </w:tbl>
    <w:tbl>
      <w:tblPr>
        <w:tblStyle w:val="TableNormal"/>
        <w:tblpPr w:leftFromText="180" w:rightFromText="180" w:vertAnchor="text" w:horzAnchor="margin" w:tblpX="299" w:tblpY="-2852"/>
        <w:tblW w:w="15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529"/>
        <w:gridCol w:w="567"/>
        <w:gridCol w:w="708"/>
        <w:gridCol w:w="709"/>
        <w:gridCol w:w="709"/>
        <w:gridCol w:w="567"/>
        <w:gridCol w:w="567"/>
        <w:gridCol w:w="567"/>
        <w:gridCol w:w="567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</w:tblGrid>
      <w:tr w:rsidR="009F34A0" w:rsidTr="003E6CE9">
        <w:trPr>
          <w:trHeight w:val="49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23" w:right="109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Государствен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9F34A0" w:rsidTr="003E6CE9">
        <w:trPr>
          <w:trHeight w:val="115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Pr="009F34A0" w:rsidRDefault="009F34A0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Подготовка выпуск</w:t>
            </w:r>
            <w:r w:rsidR="003E6CE9">
              <w:rPr>
                <w:b/>
                <w:color w:val="262626" w:themeColor="text1" w:themeTint="D9"/>
                <w:sz w:val="24"/>
                <w:szCs w:val="24"/>
              </w:rPr>
              <w:t xml:space="preserve">ной квалификационной работы и </w:t>
            </w:r>
          </w:p>
          <w:p w:rsidR="009F34A0" w:rsidRDefault="003E6CE9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демонстрационному экзамену</w:t>
            </w:r>
          </w:p>
          <w:p w:rsidR="009F34A0" w:rsidRDefault="009F34A0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 нед</w:t>
            </w:r>
          </w:p>
        </w:tc>
      </w:tr>
      <w:tr w:rsidR="003E6CE9" w:rsidTr="003E6CE9">
        <w:trPr>
          <w:trHeight w:val="1605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spacing w:line="252" w:lineRule="exact"/>
              <w:ind w:left="360"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left="360"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left="360"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left="360"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3E6CE9" w:rsidRDefault="003E6CE9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9" w:rsidRDefault="003E6CE9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9F34A0" w:rsidTr="003E6CE9">
        <w:trPr>
          <w:trHeight w:val="49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Демонстрационный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1 нед</w:t>
            </w:r>
          </w:p>
        </w:tc>
      </w:tr>
      <w:tr w:rsidR="009F34A0" w:rsidTr="003E6CE9">
        <w:trPr>
          <w:trHeight w:val="49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720" w:right="118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Эащита выпускной квадификацион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2" w:lineRule="exact"/>
              <w:ind w:left="107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1 нед</w:t>
            </w:r>
          </w:p>
        </w:tc>
      </w:tr>
      <w:tr w:rsidR="009F34A0" w:rsidTr="003E6CE9">
        <w:trPr>
          <w:trHeight w:val="48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numPr>
                <w:ilvl w:val="0"/>
                <w:numId w:val="13"/>
              </w:numPr>
              <w:spacing w:line="251" w:lineRule="exact"/>
              <w:ind w:right="119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5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64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4A0" w:rsidRDefault="009F34A0" w:rsidP="003E6CE9">
            <w:pPr>
              <w:pStyle w:val="TableParagraph"/>
              <w:numPr>
                <w:ilvl w:val="0"/>
                <w:numId w:val="13"/>
              </w:num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</w:rPr>
              <w:t>Консультации</w:t>
            </w:r>
            <w:r>
              <w:rPr>
                <w:color w:val="262626" w:themeColor="text1" w:themeTint="D9"/>
              </w:rPr>
              <w:t xml:space="preserve"> на учебную группу по 100 часов на одного обучающегося на каждый учебн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исциплин и М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6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24</w:t>
            </w:r>
          </w:p>
        </w:tc>
      </w:tr>
      <w:tr w:rsidR="009F34A0" w:rsidTr="003E6CE9">
        <w:trPr>
          <w:trHeight w:val="276"/>
        </w:trPr>
        <w:tc>
          <w:tcPr>
            <w:tcW w:w="73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</w:tr>
      <w:tr w:rsidR="009F34A0" w:rsidTr="003E6CE9">
        <w:trPr>
          <w:trHeight w:val="276"/>
        </w:trPr>
        <w:tc>
          <w:tcPr>
            <w:tcW w:w="736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4A0" w:rsidRDefault="009F34A0" w:rsidP="003E6CE9">
            <w:pPr>
              <w:pStyle w:val="a5"/>
              <w:numPr>
                <w:ilvl w:val="0"/>
                <w:numId w:val="13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итоговая аттестация </w:t>
            </w:r>
          </w:p>
          <w:p w:rsidR="009F34A0" w:rsidRDefault="009F34A0" w:rsidP="003E6CE9">
            <w:pPr>
              <w:pStyle w:val="a5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грамма базовой подготовки</w:t>
            </w:r>
          </w:p>
          <w:p w:rsidR="009F34A0" w:rsidRDefault="009F34A0" w:rsidP="003E6CE9">
            <w:pPr>
              <w:pStyle w:val="a5"/>
              <w:widowControl/>
              <w:numPr>
                <w:ilvl w:val="0"/>
                <w:numId w:val="13"/>
              </w:numPr>
              <w:autoSpaceDE/>
              <w:contextualSpacing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Выпускная квалификационная работа в форме дипломной работы, дипломного проекта </w:t>
            </w:r>
            <w:r>
              <w:rPr>
                <w:i/>
                <w:color w:val="000000"/>
              </w:rPr>
              <w:t>(выбрать)</w:t>
            </w:r>
          </w:p>
          <w:p w:rsidR="009F34A0" w:rsidRPr="00DE2EED" w:rsidRDefault="009F34A0" w:rsidP="003E6CE9">
            <w:pPr>
              <w:pStyle w:val="a5"/>
              <w:numPr>
                <w:ilvl w:val="0"/>
                <w:numId w:val="13"/>
              </w:numPr>
              <w:rPr>
                <w:color w:val="262626" w:themeColor="text1" w:themeTint="D9"/>
              </w:rPr>
            </w:pPr>
            <w:r w:rsidRPr="00DE2EED">
              <w:rPr>
                <w:color w:val="262626" w:themeColor="text1" w:themeTint="D9"/>
              </w:rPr>
              <w:t>Выполнение дипломной работы  с 18.05___ по _14.06_______ (всего_4_ нед.)</w:t>
            </w:r>
          </w:p>
          <w:p w:rsidR="009F34A0" w:rsidRPr="00DE2EED" w:rsidRDefault="009F34A0" w:rsidP="003E6CE9">
            <w:pPr>
              <w:pStyle w:val="a5"/>
              <w:numPr>
                <w:ilvl w:val="0"/>
                <w:numId w:val="13"/>
              </w:numPr>
              <w:rPr>
                <w:b/>
                <w:bCs/>
                <w:color w:val="262626" w:themeColor="text1" w:themeTint="D9"/>
              </w:rPr>
            </w:pPr>
            <w:r w:rsidRPr="00DE2EED">
              <w:rPr>
                <w:color w:val="262626" w:themeColor="text1" w:themeTint="D9"/>
              </w:rPr>
              <w:t>Демонстрационный экзаменс15.06  по 21.06</w:t>
            </w:r>
          </w:p>
          <w:p w:rsidR="009F34A0" w:rsidRPr="00DE2EED" w:rsidRDefault="009F34A0" w:rsidP="003E6CE9">
            <w:pPr>
              <w:pStyle w:val="a5"/>
              <w:numPr>
                <w:ilvl w:val="0"/>
                <w:numId w:val="13"/>
              </w:numPr>
              <w:tabs>
                <w:tab w:val="left" w:pos="380"/>
              </w:tabs>
              <w:rPr>
                <w:color w:val="262626" w:themeColor="text1" w:themeTint="D9"/>
                <w:lang w:eastAsia="ru-RU"/>
              </w:rPr>
            </w:pPr>
            <w:r w:rsidRPr="00DE2EED">
              <w:rPr>
                <w:color w:val="262626" w:themeColor="text1" w:themeTint="D9"/>
              </w:rPr>
              <w:t>Защита дипломной работы с _</w:t>
            </w:r>
            <w:r w:rsidRPr="00DE2EED">
              <w:rPr>
                <w:color w:val="262626" w:themeColor="text1" w:themeTint="D9"/>
                <w:u w:val="single"/>
              </w:rPr>
              <w:t>22.06</w:t>
            </w:r>
            <w:r w:rsidRPr="00DE2EED">
              <w:rPr>
                <w:color w:val="262626" w:themeColor="text1" w:themeTint="D9"/>
              </w:rPr>
              <w:t>_____ по _</w:t>
            </w:r>
            <w:r w:rsidRPr="00DE2EED">
              <w:rPr>
                <w:color w:val="262626" w:themeColor="text1" w:themeTint="D9"/>
                <w:u w:val="single"/>
              </w:rPr>
              <w:t>28.06</w:t>
            </w:r>
            <w:r w:rsidRPr="00DE2EED">
              <w:rPr>
                <w:color w:val="262626" w:themeColor="text1" w:themeTint="D9"/>
              </w:rPr>
              <w:t>__</w:t>
            </w:r>
          </w:p>
          <w:p w:rsidR="009F34A0" w:rsidRPr="00DE2EED" w:rsidRDefault="009F34A0" w:rsidP="003E6CE9">
            <w:pPr>
              <w:pStyle w:val="a5"/>
              <w:numPr>
                <w:ilvl w:val="0"/>
                <w:numId w:val="13"/>
              </w:numPr>
              <w:tabs>
                <w:tab w:val="left" w:pos="380"/>
              </w:tabs>
              <w:rPr>
                <w:b/>
                <w:bCs/>
                <w:color w:val="262626" w:themeColor="text1" w:themeTint="D9"/>
              </w:rPr>
            </w:pPr>
            <w:r w:rsidRPr="00DE2EED">
              <w:rPr>
                <w:color w:val="262626" w:themeColor="text1" w:themeTint="D9"/>
              </w:rPr>
              <w:t>(всего</w:t>
            </w:r>
            <w:r w:rsidRPr="00DE2EED">
              <w:rPr>
                <w:color w:val="262626" w:themeColor="text1" w:themeTint="D9"/>
                <w:u w:val="single"/>
              </w:rPr>
              <w:t>2</w:t>
            </w:r>
            <w:r w:rsidRPr="00DE2EED">
              <w:rPr>
                <w:color w:val="262626" w:themeColor="text1" w:themeTint="D9"/>
              </w:rPr>
              <w:t>_ нед.)</w:t>
            </w:r>
          </w:p>
          <w:p w:rsidR="009F34A0" w:rsidRDefault="009F34A0" w:rsidP="003E6CE9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380"/>
              </w:tabs>
              <w:autoSpaceDE/>
              <w:contextualSpacing/>
              <w:rPr>
                <w:color w:val="000000"/>
                <w:lang w:eastAsia="ru-RU"/>
              </w:rPr>
            </w:pPr>
            <w:r w:rsidRPr="00DE2EED">
              <w:rPr>
                <w:color w:val="262626" w:themeColor="text1" w:themeTint="D9"/>
              </w:rPr>
              <w:t>Государственный</w:t>
            </w:r>
            <w:r>
              <w:rPr>
                <w:color w:val="000000"/>
              </w:rPr>
              <w:t xml:space="preserve"> экзамен (при наличии) – N,</w:t>
            </w:r>
          </w:p>
          <w:p w:rsidR="009F34A0" w:rsidRDefault="009F34A0" w:rsidP="003E6CE9">
            <w:pPr>
              <w:pStyle w:val="a5"/>
              <w:numPr>
                <w:ilvl w:val="0"/>
                <w:numId w:val="13"/>
              </w:numPr>
              <w:tabs>
                <w:tab w:val="left" w:pos="380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_________________________________________________</w:t>
            </w:r>
          </w:p>
          <w:p w:rsidR="009F34A0" w:rsidRDefault="009F34A0" w:rsidP="003E6CE9">
            <w:pPr>
              <w:pStyle w:val="a5"/>
              <w:tabs>
                <w:tab w:val="left" w:pos="380"/>
              </w:tabs>
              <w:ind w:hanging="360"/>
              <w:rPr>
                <w:b/>
                <w:bCs/>
                <w:color w:val="000000"/>
              </w:rPr>
            </w:pPr>
          </w:p>
          <w:p w:rsidR="009F34A0" w:rsidRDefault="009F34A0" w:rsidP="003E6CE9">
            <w:pPr>
              <w:pStyle w:val="TableParagrap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t xml:space="preserve">производственной (по профилю специальности) прак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44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</w:pPr>
            <w:r>
              <w:t>преддипломной пра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A0" w:rsidRDefault="009F34A0" w:rsidP="003E6CE9">
            <w:pPr>
              <w:pStyle w:val="TableParagrap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44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кзаменов (в т. ч. экзаменов квалификационны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ифф. зач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</w:tr>
      <w:tr w:rsidR="009F34A0" w:rsidTr="003E6CE9">
        <w:trPr>
          <w:trHeight w:val="489"/>
        </w:trPr>
        <w:tc>
          <w:tcPr>
            <w:tcW w:w="73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A0" w:rsidRDefault="009F34A0" w:rsidP="003E6CE9">
            <w:pPr>
              <w:widowControl/>
              <w:autoSpaceDE/>
              <w:autoSpaceDN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A0" w:rsidRDefault="009F34A0" w:rsidP="003E6CE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зач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1" w:right="164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162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80" w:right="168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left="76" w:right="172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A0" w:rsidRDefault="009F34A0" w:rsidP="003E6CE9">
            <w:pPr>
              <w:pStyle w:val="TableParagraph"/>
              <w:spacing w:line="251" w:lineRule="exact"/>
              <w:ind w:right="207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</w:tbl>
    <w:p w:rsidR="002C46C5" w:rsidRPr="00B5717C" w:rsidRDefault="002C46C5" w:rsidP="002C46C5">
      <w:pPr>
        <w:tabs>
          <w:tab w:val="left" w:pos="315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C46C5" w:rsidRDefault="002C46C5" w:rsidP="002C46C5"/>
    <w:p w:rsidR="004354B3" w:rsidRPr="00B5717C" w:rsidRDefault="004354B3" w:rsidP="002C46C5">
      <w:pPr>
        <w:tabs>
          <w:tab w:val="left" w:pos="315"/>
        </w:tabs>
        <w:rPr>
          <w:sz w:val="24"/>
          <w:szCs w:val="24"/>
        </w:rPr>
      </w:pPr>
    </w:p>
    <w:p w:rsidR="004354B3" w:rsidRDefault="004354B3">
      <w:pPr>
        <w:pStyle w:val="a3"/>
        <w:ind w:left="0"/>
        <w:rPr>
          <w:sz w:val="20"/>
        </w:rPr>
      </w:pPr>
    </w:p>
    <w:p w:rsidR="004354B3" w:rsidRDefault="004354B3">
      <w:pPr>
        <w:spacing w:line="264" w:lineRule="exact"/>
        <w:jc w:val="center"/>
        <w:rPr>
          <w:sz w:val="25"/>
        </w:rPr>
        <w:sectPr w:rsidR="004354B3">
          <w:pgSz w:w="16840" w:h="11910" w:orient="landscape"/>
          <w:pgMar w:top="1100" w:right="320" w:bottom="280" w:left="320" w:header="720" w:footer="720" w:gutter="0"/>
          <w:cols w:space="720"/>
        </w:sectPr>
      </w:pPr>
    </w:p>
    <w:p w:rsidR="004354B3" w:rsidRDefault="004354B3">
      <w:pPr>
        <w:pStyle w:val="a3"/>
        <w:spacing w:before="3"/>
        <w:ind w:left="0"/>
        <w:rPr>
          <w:b/>
          <w:sz w:val="12"/>
        </w:rPr>
      </w:pPr>
    </w:p>
    <w:p w:rsidR="00EC4FEB" w:rsidRPr="00EC4FEB" w:rsidRDefault="008971D4" w:rsidP="00EC4FEB">
      <w:pPr>
        <w:pStyle w:val="a3"/>
        <w:spacing w:line="20" w:lineRule="exact"/>
        <w:ind w:left="146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0pt;height:.5pt;mso-position-horizontal-relative:char;mso-position-vertical-relative:line" coordsize="200,10">
            <v:rect id="_x0000_s1041" style="position:absolute;width:200;height:10" fillcolor="black" stroked="f"/>
            <w10:anchorlock/>
          </v:group>
        </w:pict>
      </w:r>
    </w:p>
    <w:p w:rsidR="004354B3" w:rsidRPr="00EC4FEB" w:rsidRDefault="004354B3" w:rsidP="00EC4FEB">
      <w:pPr>
        <w:sectPr w:rsidR="004354B3" w:rsidRPr="00EC4FEB">
          <w:pgSz w:w="15590" w:h="11900" w:orient="landscape"/>
          <w:pgMar w:top="1100" w:right="2220" w:bottom="280" w:left="2220" w:header="720" w:footer="720" w:gutter="0"/>
          <w:cols w:space="720"/>
        </w:sectPr>
      </w:pPr>
    </w:p>
    <w:p w:rsidR="00EC4FEB" w:rsidRDefault="00EC4FEB" w:rsidP="00EC4FEB">
      <w:pPr>
        <w:tabs>
          <w:tab w:val="left" w:pos="1170"/>
        </w:tabs>
        <w:rPr>
          <w:sz w:val="12"/>
        </w:rPr>
      </w:pPr>
    </w:p>
    <w:p w:rsidR="004354B3" w:rsidRPr="00EC4FEB" w:rsidRDefault="00EC4FEB" w:rsidP="00EC4FEB">
      <w:pPr>
        <w:tabs>
          <w:tab w:val="left" w:pos="1170"/>
        </w:tabs>
        <w:rPr>
          <w:sz w:val="12"/>
        </w:rPr>
        <w:sectPr w:rsidR="004354B3" w:rsidRPr="00EC4FEB">
          <w:pgSz w:w="16840" w:h="11910" w:orient="landscape"/>
          <w:pgMar w:top="1100" w:right="800" w:bottom="280" w:left="240" w:header="720" w:footer="720" w:gutter="0"/>
          <w:cols w:space="720"/>
        </w:sectPr>
      </w:pPr>
      <w:r>
        <w:rPr>
          <w:sz w:val="12"/>
        </w:rPr>
        <w:tab/>
      </w:r>
    </w:p>
    <w:p w:rsidR="004354B3" w:rsidRDefault="004354B3" w:rsidP="00EC4FEB">
      <w:pPr>
        <w:spacing w:line="508" w:lineRule="auto"/>
        <w:ind w:right="2546"/>
        <w:rPr>
          <w:rFonts w:ascii="Microsoft Sans Serif" w:hAnsi="Microsoft Sans Serif"/>
          <w:sz w:val="10"/>
        </w:rPr>
      </w:pPr>
    </w:p>
    <w:sectPr w:rsidR="004354B3" w:rsidSect="00EC4FEB">
      <w:type w:val="continuous"/>
      <w:pgSz w:w="16840" w:h="11910" w:orient="landscape"/>
      <w:pgMar w:top="1460" w:right="800" w:bottom="851" w:left="240" w:header="720" w:footer="720" w:gutter="0"/>
      <w:cols w:num="3" w:space="720" w:equalWidth="0">
        <w:col w:w="8596" w:space="40"/>
        <w:col w:w="2488" w:space="39"/>
        <w:col w:w="46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D4" w:rsidRDefault="008971D4" w:rsidP="00956729">
      <w:pPr>
        <w:pStyle w:val="TableParagraph"/>
      </w:pPr>
      <w:r>
        <w:separator/>
      </w:r>
    </w:p>
  </w:endnote>
  <w:endnote w:type="continuationSeparator" w:id="0">
    <w:p w:rsidR="008971D4" w:rsidRDefault="008971D4" w:rsidP="00956729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479067"/>
      <w:docPartObj>
        <w:docPartGallery w:val="Page Numbers (Bottom of Page)"/>
        <w:docPartUnique/>
      </w:docPartObj>
    </w:sdtPr>
    <w:sdtEndPr/>
    <w:sdtContent>
      <w:p w:rsidR="00C005A0" w:rsidRDefault="008971D4">
        <w:pPr>
          <w:pStyle w:val="af0"/>
          <w:jc w:val="center"/>
        </w:pPr>
      </w:p>
    </w:sdtContent>
  </w:sdt>
  <w:p w:rsidR="00C005A0" w:rsidRDefault="00C005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D4" w:rsidRDefault="008971D4" w:rsidP="00956729">
      <w:pPr>
        <w:pStyle w:val="TableParagraph"/>
      </w:pPr>
      <w:r>
        <w:separator/>
      </w:r>
    </w:p>
  </w:footnote>
  <w:footnote w:type="continuationSeparator" w:id="0">
    <w:p w:rsidR="008971D4" w:rsidRDefault="008971D4" w:rsidP="00956729">
      <w:pPr>
        <w:pStyle w:val="TableParagraph"/>
      </w:pPr>
      <w:r>
        <w:continuationSeparator/>
      </w:r>
    </w:p>
  </w:footnote>
  <w:footnote w:id="1">
    <w:p w:rsidR="00C005A0" w:rsidRDefault="00C005A0" w:rsidP="008A651A">
      <w:pPr>
        <w:pStyle w:val="a6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>Возможно увеличение часов за счет вариативной части.</w:t>
      </w:r>
    </w:p>
    <w:p w:rsidR="00C005A0" w:rsidRDefault="00C005A0" w:rsidP="008A651A">
      <w:pPr>
        <w:pStyle w:val="a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39"/>
    <w:multiLevelType w:val="hybridMultilevel"/>
    <w:tmpl w:val="1F6E42D2"/>
    <w:lvl w:ilvl="0" w:tplc="00D064EA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1CE540">
      <w:numFmt w:val="bullet"/>
      <w:lvlText w:val="•"/>
      <w:lvlJc w:val="left"/>
      <w:pPr>
        <w:ind w:left="1529" w:hanging="428"/>
      </w:pPr>
      <w:rPr>
        <w:rFonts w:hint="default"/>
        <w:lang w:val="ru-RU" w:eastAsia="en-US" w:bidi="ar-SA"/>
      </w:rPr>
    </w:lvl>
    <w:lvl w:ilvl="2" w:tplc="460EEE42">
      <w:numFmt w:val="bullet"/>
      <w:lvlText w:val="•"/>
      <w:lvlJc w:val="left"/>
      <w:pPr>
        <w:ind w:left="2519" w:hanging="428"/>
      </w:pPr>
      <w:rPr>
        <w:rFonts w:hint="default"/>
        <w:lang w:val="ru-RU" w:eastAsia="en-US" w:bidi="ar-SA"/>
      </w:rPr>
    </w:lvl>
    <w:lvl w:ilvl="3" w:tplc="126AB246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4" w:tplc="D8BE84C0">
      <w:numFmt w:val="bullet"/>
      <w:lvlText w:val="•"/>
      <w:lvlJc w:val="left"/>
      <w:pPr>
        <w:ind w:left="4499" w:hanging="428"/>
      </w:pPr>
      <w:rPr>
        <w:rFonts w:hint="default"/>
        <w:lang w:val="ru-RU" w:eastAsia="en-US" w:bidi="ar-SA"/>
      </w:rPr>
    </w:lvl>
    <w:lvl w:ilvl="5" w:tplc="5FD25902">
      <w:numFmt w:val="bullet"/>
      <w:lvlText w:val="•"/>
      <w:lvlJc w:val="left"/>
      <w:pPr>
        <w:ind w:left="5489" w:hanging="428"/>
      </w:pPr>
      <w:rPr>
        <w:rFonts w:hint="default"/>
        <w:lang w:val="ru-RU" w:eastAsia="en-US" w:bidi="ar-SA"/>
      </w:rPr>
    </w:lvl>
    <w:lvl w:ilvl="6" w:tplc="25101E6A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4D94BB5E">
      <w:numFmt w:val="bullet"/>
      <w:lvlText w:val="•"/>
      <w:lvlJc w:val="left"/>
      <w:pPr>
        <w:ind w:left="7469" w:hanging="428"/>
      </w:pPr>
      <w:rPr>
        <w:rFonts w:hint="default"/>
        <w:lang w:val="ru-RU" w:eastAsia="en-US" w:bidi="ar-SA"/>
      </w:rPr>
    </w:lvl>
    <w:lvl w:ilvl="8" w:tplc="7E7A8490">
      <w:numFmt w:val="bullet"/>
      <w:lvlText w:val="•"/>
      <w:lvlJc w:val="left"/>
      <w:pPr>
        <w:ind w:left="845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8317046"/>
    <w:multiLevelType w:val="hybridMultilevel"/>
    <w:tmpl w:val="E1A6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C56D1"/>
    <w:multiLevelType w:val="hybridMultilevel"/>
    <w:tmpl w:val="B27E0B9C"/>
    <w:lvl w:ilvl="0" w:tplc="BF2A4CEA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DCC6D8">
      <w:numFmt w:val="bullet"/>
      <w:lvlText w:val="•"/>
      <w:lvlJc w:val="left"/>
      <w:pPr>
        <w:ind w:left="1529" w:hanging="428"/>
      </w:pPr>
      <w:rPr>
        <w:rFonts w:hint="default"/>
        <w:lang w:val="ru-RU" w:eastAsia="en-US" w:bidi="ar-SA"/>
      </w:rPr>
    </w:lvl>
    <w:lvl w:ilvl="2" w:tplc="C0121FD0">
      <w:numFmt w:val="bullet"/>
      <w:lvlText w:val="•"/>
      <w:lvlJc w:val="left"/>
      <w:pPr>
        <w:ind w:left="2519" w:hanging="428"/>
      </w:pPr>
      <w:rPr>
        <w:rFonts w:hint="default"/>
        <w:lang w:val="ru-RU" w:eastAsia="en-US" w:bidi="ar-SA"/>
      </w:rPr>
    </w:lvl>
    <w:lvl w:ilvl="3" w:tplc="AFEEB8BE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4" w:tplc="E0FA8224">
      <w:numFmt w:val="bullet"/>
      <w:lvlText w:val="•"/>
      <w:lvlJc w:val="left"/>
      <w:pPr>
        <w:ind w:left="4499" w:hanging="428"/>
      </w:pPr>
      <w:rPr>
        <w:rFonts w:hint="default"/>
        <w:lang w:val="ru-RU" w:eastAsia="en-US" w:bidi="ar-SA"/>
      </w:rPr>
    </w:lvl>
    <w:lvl w:ilvl="5" w:tplc="26060404">
      <w:numFmt w:val="bullet"/>
      <w:lvlText w:val="•"/>
      <w:lvlJc w:val="left"/>
      <w:pPr>
        <w:ind w:left="5489" w:hanging="428"/>
      </w:pPr>
      <w:rPr>
        <w:rFonts w:hint="default"/>
        <w:lang w:val="ru-RU" w:eastAsia="en-US" w:bidi="ar-SA"/>
      </w:rPr>
    </w:lvl>
    <w:lvl w:ilvl="6" w:tplc="8B3CE858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2CEC9E6C">
      <w:numFmt w:val="bullet"/>
      <w:lvlText w:val="•"/>
      <w:lvlJc w:val="left"/>
      <w:pPr>
        <w:ind w:left="7469" w:hanging="428"/>
      </w:pPr>
      <w:rPr>
        <w:rFonts w:hint="default"/>
        <w:lang w:val="ru-RU" w:eastAsia="en-US" w:bidi="ar-SA"/>
      </w:rPr>
    </w:lvl>
    <w:lvl w:ilvl="8" w:tplc="12405DD2">
      <w:numFmt w:val="bullet"/>
      <w:lvlText w:val="•"/>
      <w:lvlJc w:val="left"/>
      <w:pPr>
        <w:ind w:left="8459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B1C2745"/>
    <w:multiLevelType w:val="hybridMultilevel"/>
    <w:tmpl w:val="635E78C6"/>
    <w:lvl w:ilvl="0" w:tplc="DD408680">
      <w:numFmt w:val="bullet"/>
      <w:lvlText w:val="-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7055AE">
      <w:numFmt w:val="bullet"/>
      <w:lvlText w:val="•"/>
      <w:lvlJc w:val="left"/>
      <w:pPr>
        <w:ind w:left="1151" w:hanging="284"/>
      </w:pPr>
      <w:rPr>
        <w:rFonts w:hint="default"/>
        <w:lang w:val="ru-RU" w:eastAsia="en-US" w:bidi="ar-SA"/>
      </w:rPr>
    </w:lvl>
    <w:lvl w:ilvl="2" w:tplc="7A301FBA">
      <w:numFmt w:val="bullet"/>
      <w:lvlText w:val="•"/>
      <w:lvlJc w:val="left"/>
      <w:pPr>
        <w:ind w:left="2183" w:hanging="284"/>
      </w:pPr>
      <w:rPr>
        <w:rFonts w:hint="default"/>
        <w:lang w:val="ru-RU" w:eastAsia="en-US" w:bidi="ar-SA"/>
      </w:rPr>
    </w:lvl>
    <w:lvl w:ilvl="3" w:tplc="A476B396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4" w:tplc="240AFC02">
      <w:numFmt w:val="bullet"/>
      <w:lvlText w:val="•"/>
      <w:lvlJc w:val="left"/>
      <w:pPr>
        <w:ind w:left="4247" w:hanging="284"/>
      </w:pPr>
      <w:rPr>
        <w:rFonts w:hint="default"/>
        <w:lang w:val="ru-RU" w:eastAsia="en-US" w:bidi="ar-SA"/>
      </w:rPr>
    </w:lvl>
    <w:lvl w:ilvl="5" w:tplc="908A9732">
      <w:numFmt w:val="bullet"/>
      <w:lvlText w:val="•"/>
      <w:lvlJc w:val="left"/>
      <w:pPr>
        <w:ind w:left="5279" w:hanging="284"/>
      </w:pPr>
      <w:rPr>
        <w:rFonts w:hint="default"/>
        <w:lang w:val="ru-RU" w:eastAsia="en-US" w:bidi="ar-SA"/>
      </w:rPr>
    </w:lvl>
    <w:lvl w:ilvl="6" w:tplc="EA4C05C2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  <w:lvl w:ilvl="7" w:tplc="44248858">
      <w:numFmt w:val="bullet"/>
      <w:lvlText w:val="•"/>
      <w:lvlJc w:val="left"/>
      <w:pPr>
        <w:ind w:left="7343" w:hanging="284"/>
      </w:pPr>
      <w:rPr>
        <w:rFonts w:hint="default"/>
        <w:lang w:val="ru-RU" w:eastAsia="en-US" w:bidi="ar-SA"/>
      </w:rPr>
    </w:lvl>
    <w:lvl w:ilvl="8" w:tplc="35F8F816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9751A59"/>
    <w:multiLevelType w:val="hybridMultilevel"/>
    <w:tmpl w:val="1D745340"/>
    <w:lvl w:ilvl="0" w:tplc="4E0EFB66">
      <w:start w:val="38"/>
      <w:numFmt w:val="decimal"/>
      <w:lvlText w:val="%1"/>
      <w:lvlJc w:val="left"/>
      <w:pPr>
        <w:ind w:left="363" w:hanging="1083"/>
      </w:pPr>
      <w:rPr>
        <w:lang w:val="ru-RU" w:eastAsia="en-US" w:bidi="ar-SA"/>
      </w:rPr>
    </w:lvl>
    <w:lvl w:ilvl="1" w:tplc="24B240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E016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A879A0">
      <w:numFmt w:val="bullet"/>
      <w:lvlText w:val="-"/>
      <w:lvlJc w:val="left"/>
      <w:pPr>
        <w:ind w:left="36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5B4E5678">
      <w:numFmt w:val="bullet"/>
      <w:lvlText w:val="•"/>
      <w:lvlJc w:val="left"/>
      <w:pPr>
        <w:ind w:left="4194" w:hanging="180"/>
      </w:pPr>
      <w:rPr>
        <w:lang w:val="ru-RU" w:eastAsia="en-US" w:bidi="ar-SA"/>
      </w:rPr>
    </w:lvl>
    <w:lvl w:ilvl="5" w:tplc="B02AF1E8">
      <w:numFmt w:val="bullet"/>
      <w:lvlText w:val="•"/>
      <w:lvlJc w:val="left"/>
      <w:pPr>
        <w:ind w:left="5153" w:hanging="180"/>
      </w:pPr>
      <w:rPr>
        <w:lang w:val="ru-RU" w:eastAsia="en-US" w:bidi="ar-SA"/>
      </w:rPr>
    </w:lvl>
    <w:lvl w:ilvl="6" w:tplc="EBB4D7AE">
      <w:numFmt w:val="bullet"/>
      <w:lvlText w:val="•"/>
      <w:lvlJc w:val="left"/>
      <w:pPr>
        <w:ind w:left="6111" w:hanging="180"/>
      </w:pPr>
      <w:rPr>
        <w:lang w:val="ru-RU" w:eastAsia="en-US" w:bidi="ar-SA"/>
      </w:rPr>
    </w:lvl>
    <w:lvl w:ilvl="7" w:tplc="E78ECB62">
      <w:numFmt w:val="bullet"/>
      <w:lvlText w:val="•"/>
      <w:lvlJc w:val="left"/>
      <w:pPr>
        <w:ind w:left="7070" w:hanging="180"/>
      </w:pPr>
      <w:rPr>
        <w:lang w:val="ru-RU" w:eastAsia="en-US" w:bidi="ar-SA"/>
      </w:rPr>
    </w:lvl>
    <w:lvl w:ilvl="8" w:tplc="2318D426">
      <w:numFmt w:val="bullet"/>
      <w:lvlText w:val="•"/>
      <w:lvlJc w:val="left"/>
      <w:pPr>
        <w:ind w:left="8029" w:hanging="180"/>
      </w:pPr>
      <w:rPr>
        <w:lang w:val="ru-RU" w:eastAsia="en-US" w:bidi="ar-SA"/>
      </w:rPr>
    </w:lvl>
  </w:abstractNum>
  <w:abstractNum w:abstractNumId="5" w15:restartNumberingAfterBreak="0">
    <w:nsid w:val="2EF82E19"/>
    <w:multiLevelType w:val="hybridMultilevel"/>
    <w:tmpl w:val="574C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288D"/>
    <w:multiLevelType w:val="hybridMultilevel"/>
    <w:tmpl w:val="C610D006"/>
    <w:lvl w:ilvl="0" w:tplc="2CAAF058">
      <w:numFmt w:val="bullet"/>
      <w:lvlText w:val="•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434C0">
      <w:numFmt w:val="bullet"/>
      <w:lvlText w:val="•"/>
      <w:lvlJc w:val="left"/>
      <w:pPr>
        <w:ind w:left="1151" w:hanging="284"/>
      </w:pPr>
      <w:rPr>
        <w:rFonts w:hint="default"/>
        <w:lang w:val="ru-RU" w:eastAsia="en-US" w:bidi="ar-SA"/>
      </w:rPr>
    </w:lvl>
    <w:lvl w:ilvl="2" w:tplc="33269FF6">
      <w:numFmt w:val="bullet"/>
      <w:lvlText w:val="•"/>
      <w:lvlJc w:val="left"/>
      <w:pPr>
        <w:ind w:left="2183" w:hanging="284"/>
      </w:pPr>
      <w:rPr>
        <w:rFonts w:hint="default"/>
        <w:lang w:val="ru-RU" w:eastAsia="en-US" w:bidi="ar-SA"/>
      </w:rPr>
    </w:lvl>
    <w:lvl w:ilvl="3" w:tplc="28BAC316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4" w:tplc="D7043664">
      <w:numFmt w:val="bullet"/>
      <w:lvlText w:val="•"/>
      <w:lvlJc w:val="left"/>
      <w:pPr>
        <w:ind w:left="4247" w:hanging="284"/>
      </w:pPr>
      <w:rPr>
        <w:rFonts w:hint="default"/>
        <w:lang w:val="ru-RU" w:eastAsia="en-US" w:bidi="ar-SA"/>
      </w:rPr>
    </w:lvl>
    <w:lvl w:ilvl="5" w:tplc="187EF6A6">
      <w:numFmt w:val="bullet"/>
      <w:lvlText w:val="•"/>
      <w:lvlJc w:val="left"/>
      <w:pPr>
        <w:ind w:left="5279" w:hanging="284"/>
      </w:pPr>
      <w:rPr>
        <w:rFonts w:hint="default"/>
        <w:lang w:val="ru-RU" w:eastAsia="en-US" w:bidi="ar-SA"/>
      </w:rPr>
    </w:lvl>
    <w:lvl w:ilvl="6" w:tplc="E08E25D0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  <w:lvl w:ilvl="7" w:tplc="22406F00">
      <w:numFmt w:val="bullet"/>
      <w:lvlText w:val="•"/>
      <w:lvlJc w:val="left"/>
      <w:pPr>
        <w:ind w:left="7343" w:hanging="284"/>
      </w:pPr>
      <w:rPr>
        <w:rFonts w:hint="default"/>
        <w:lang w:val="ru-RU" w:eastAsia="en-US" w:bidi="ar-SA"/>
      </w:rPr>
    </w:lvl>
    <w:lvl w:ilvl="8" w:tplc="EBCE06CC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49032E3E"/>
    <w:multiLevelType w:val="hybridMultilevel"/>
    <w:tmpl w:val="57443FEE"/>
    <w:lvl w:ilvl="0" w:tplc="F550812C">
      <w:start w:val="1"/>
      <w:numFmt w:val="decimal"/>
      <w:lvlText w:val="%1)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92B55C">
      <w:numFmt w:val="bullet"/>
      <w:lvlText w:val="•"/>
      <w:lvlJc w:val="left"/>
      <w:pPr>
        <w:ind w:left="1151" w:hanging="428"/>
      </w:pPr>
      <w:rPr>
        <w:rFonts w:hint="default"/>
        <w:lang w:val="ru-RU" w:eastAsia="en-US" w:bidi="ar-SA"/>
      </w:rPr>
    </w:lvl>
    <w:lvl w:ilvl="2" w:tplc="0594521A">
      <w:numFmt w:val="bullet"/>
      <w:lvlText w:val="•"/>
      <w:lvlJc w:val="left"/>
      <w:pPr>
        <w:ind w:left="2183" w:hanging="428"/>
      </w:pPr>
      <w:rPr>
        <w:rFonts w:hint="default"/>
        <w:lang w:val="ru-RU" w:eastAsia="en-US" w:bidi="ar-SA"/>
      </w:rPr>
    </w:lvl>
    <w:lvl w:ilvl="3" w:tplc="3C6EBFF2">
      <w:numFmt w:val="bullet"/>
      <w:lvlText w:val="•"/>
      <w:lvlJc w:val="left"/>
      <w:pPr>
        <w:ind w:left="3215" w:hanging="428"/>
      </w:pPr>
      <w:rPr>
        <w:rFonts w:hint="default"/>
        <w:lang w:val="ru-RU" w:eastAsia="en-US" w:bidi="ar-SA"/>
      </w:rPr>
    </w:lvl>
    <w:lvl w:ilvl="4" w:tplc="4A761A00">
      <w:numFmt w:val="bullet"/>
      <w:lvlText w:val="•"/>
      <w:lvlJc w:val="left"/>
      <w:pPr>
        <w:ind w:left="4247" w:hanging="428"/>
      </w:pPr>
      <w:rPr>
        <w:rFonts w:hint="default"/>
        <w:lang w:val="ru-RU" w:eastAsia="en-US" w:bidi="ar-SA"/>
      </w:rPr>
    </w:lvl>
    <w:lvl w:ilvl="5" w:tplc="B3BA8DAC">
      <w:numFmt w:val="bullet"/>
      <w:lvlText w:val="•"/>
      <w:lvlJc w:val="left"/>
      <w:pPr>
        <w:ind w:left="5279" w:hanging="428"/>
      </w:pPr>
      <w:rPr>
        <w:rFonts w:hint="default"/>
        <w:lang w:val="ru-RU" w:eastAsia="en-US" w:bidi="ar-SA"/>
      </w:rPr>
    </w:lvl>
    <w:lvl w:ilvl="6" w:tplc="A21EE54E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 w:tplc="8BFE325A">
      <w:numFmt w:val="bullet"/>
      <w:lvlText w:val="•"/>
      <w:lvlJc w:val="left"/>
      <w:pPr>
        <w:ind w:left="7343" w:hanging="428"/>
      </w:pPr>
      <w:rPr>
        <w:rFonts w:hint="default"/>
        <w:lang w:val="ru-RU" w:eastAsia="en-US" w:bidi="ar-SA"/>
      </w:rPr>
    </w:lvl>
    <w:lvl w:ilvl="8" w:tplc="3600099C">
      <w:numFmt w:val="bullet"/>
      <w:lvlText w:val="•"/>
      <w:lvlJc w:val="left"/>
      <w:pPr>
        <w:ind w:left="8375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57CD2712"/>
    <w:multiLevelType w:val="hybridMultilevel"/>
    <w:tmpl w:val="1070ED94"/>
    <w:lvl w:ilvl="0" w:tplc="09DEC314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8CC690">
      <w:numFmt w:val="bullet"/>
      <w:lvlText w:val="•"/>
      <w:lvlJc w:val="left"/>
      <w:pPr>
        <w:ind w:left="1529" w:hanging="428"/>
      </w:pPr>
      <w:rPr>
        <w:rFonts w:hint="default"/>
        <w:lang w:val="ru-RU" w:eastAsia="en-US" w:bidi="ar-SA"/>
      </w:rPr>
    </w:lvl>
    <w:lvl w:ilvl="2" w:tplc="0186AA80">
      <w:numFmt w:val="bullet"/>
      <w:lvlText w:val="•"/>
      <w:lvlJc w:val="left"/>
      <w:pPr>
        <w:ind w:left="2519" w:hanging="428"/>
      </w:pPr>
      <w:rPr>
        <w:rFonts w:hint="default"/>
        <w:lang w:val="ru-RU" w:eastAsia="en-US" w:bidi="ar-SA"/>
      </w:rPr>
    </w:lvl>
    <w:lvl w:ilvl="3" w:tplc="9E76AC6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4" w:tplc="8AAA27EE">
      <w:numFmt w:val="bullet"/>
      <w:lvlText w:val="•"/>
      <w:lvlJc w:val="left"/>
      <w:pPr>
        <w:ind w:left="4499" w:hanging="428"/>
      </w:pPr>
      <w:rPr>
        <w:rFonts w:hint="default"/>
        <w:lang w:val="ru-RU" w:eastAsia="en-US" w:bidi="ar-SA"/>
      </w:rPr>
    </w:lvl>
    <w:lvl w:ilvl="5" w:tplc="3B06BB96">
      <w:numFmt w:val="bullet"/>
      <w:lvlText w:val="•"/>
      <w:lvlJc w:val="left"/>
      <w:pPr>
        <w:ind w:left="5489" w:hanging="428"/>
      </w:pPr>
      <w:rPr>
        <w:rFonts w:hint="default"/>
        <w:lang w:val="ru-RU" w:eastAsia="en-US" w:bidi="ar-SA"/>
      </w:rPr>
    </w:lvl>
    <w:lvl w:ilvl="6" w:tplc="1AB25F78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0A248638">
      <w:numFmt w:val="bullet"/>
      <w:lvlText w:val="•"/>
      <w:lvlJc w:val="left"/>
      <w:pPr>
        <w:ind w:left="7469" w:hanging="428"/>
      </w:pPr>
      <w:rPr>
        <w:rFonts w:hint="default"/>
        <w:lang w:val="ru-RU" w:eastAsia="en-US" w:bidi="ar-SA"/>
      </w:rPr>
    </w:lvl>
    <w:lvl w:ilvl="8" w:tplc="82AC6472">
      <w:numFmt w:val="bullet"/>
      <w:lvlText w:val="•"/>
      <w:lvlJc w:val="left"/>
      <w:pPr>
        <w:ind w:left="8459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58D0679A"/>
    <w:multiLevelType w:val="hybridMultilevel"/>
    <w:tmpl w:val="B3D0C810"/>
    <w:lvl w:ilvl="0" w:tplc="8D5C81EC">
      <w:start w:val="2"/>
      <w:numFmt w:val="decimal"/>
      <w:lvlText w:val="%1."/>
      <w:lvlJc w:val="left"/>
      <w:pPr>
        <w:ind w:left="591" w:hanging="307"/>
        <w:jc w:val="right"/>
      </w:pPr>
      <w:rPr>
        <w:rFonts w:hint="default"/>
        <w:b/>
        <w:bCs/>
        <w:w w:val="101"/>
        <w:lang w:val="ru-RU" w:eastAsia="en-US" w:bidi="ar-SA"/>
      </w:rPr>
    </w:lvl>
    <w:lvl w:ilvl="1" w:tplc="C780EDE8">
      <w:numFmt w:val="bullet"/>
      <w:lvlText w:val="•"/>
      <w:lvlJc w:val="left"/>
      <w:pPr>
        <w:ind w:left="2094" w:hanging="307"/>
      </w:pPr>
      <w:rPr>
        <w:rFonts w:hint="default"/>
        <w:lang w:val="ru-RU" w:eastAsia="en-US" w:bidi="ar-SA"/>
      </w:rPr>
    </w:lvl>
    <w:lvl w:ilvl="2" w:tplc="99421B86">
      <w:numFmt w:val="bullet"/>
      <w:lvlText w:val="•"/>
      <w:lvlJc w:val="left"/>
      <w:pPr>
        <w:ind w:left="3602" w:hanging="307"/>
      </w:pPr>
      <w:rPr>
        <w:rFonts w:hint="default"/>
        <w:lang w:val="ru-RU" w:eastAsia="en-US" w:bidi="ar-SA"/>
      </w:rPr>
    </w:lvl>
    <w:lvl w:ilvl="3" w:tplc="2E54C48E">
      <w:numFmt w:val="bullet"/>
      <w:lvlText w:val="•"/>
      <w:lvlJc w:val="left"/>
      <w:pPr>
        <w:ind w:left="5110" w:hanging="307"/>
      </w:pPr>
      <w:rPr>
        <w:rFonts w:hint="default"/>
        <w:lang w:val="ru-RU" w:eastAsia="en-US" w:bidi="ar-SA"/>
      </w:rPr>
    </w:lvl>
    <w:lvl w:ilvl="4" w:tplc="2F424AD0">
      <w:numFmt w:val="bullet"/>
      <w:lvlText w:val="•"/>
      <w:lvlJc w:val="left"/>
      <w:pPr>
        <w:ind w:left="6618" w:hanging="307"/>
      </w:pPr>
      <w:rPr>
        <w:rFonts w:hint="default"/>
        <w:lang w:val="ru-RU" w:eastAsia="en-US" w:bidi="ar-SA"/>
      </w:rPr>
    </w:lvl>
    <w:lvl w:ilvl="5" w:tplc="753C0A04">
      <w:numFmt w:val="bullet"/>
      <w:lvlText w:val="•"/>
      <w:lvlJc w:val="left"/>
      <w:pPr>
        <w:ind w:left="8126" w:hanging="307"/>
      </w:pPr>
      <w:rPr>
        <w:rFonts w:hint="default"/>
        <w:lang w:val="ru-RU" w:eastAsia="en-US" w:bidi="ar-SA"/>
      </w:rPr>
    </w:lvl>
    <w:lvl w:ilvl="6" w:tplc="A2180CB2">
      <w:numFmt w:val="bullet"/>
      <w:lvlText w:val="•"/>
      <w:lvlJc w:val="left"/>
      <w:pPr>
        <w:ind w:left="9634" w:hanging="307"/>
      </w:pPr>
      <w:rPr>
        <w:rFonts w:hint="default"/>
        <w:lang w:val="ru-RU" w:eastAsia="en-US" w:bidi="ar-SA"/>
      </w:rPr>
    </w:lvl>
    <w:lvl w:ilvl="7" w:tplc="8270961A">
      <w:numFmt w:val="bullet"/>
      <w:lvlText w:val="•"/>
      <w:lvlJc w:val="left"/>
      <w:pPr>
        <w:ind w:left="11141" w:hanging="307"/>
      </w:pPr>
      <w:rPr>
        <w:rFonts w:hint="default"/>
        <w:lang w:val="ru-RU" w:eastAsia="en-US" w:bidi="ar-SA"/>
      </w:rPr>
    </w:lvl>
    <w:lvl w:ilvl="8" w:tplc="D83E3EC6">
      <w:numFmt w:val="bullet"/>
      <w:lvlText w:val="•"/>
      <w:lvlJc w:val="left"/>
      <w:pPr>
        <w:ind w:left="12649" w:hanging="307"/>
      </w:pPr>
      <w:rPr>
        <w:rFonts w:hint="default"/>
        <w:lang w:val="ru-RU" w:eastAsia="en-US" w:bidi="ar-SA"/>
      </w:rPr>
    </w:lvl>
  </w:abstractNum>
  <w:abstractNum w:abstractNumId="10" w15:restartNumberingAfterBreak="0">
    <w:nsid w:val="5E76228B"/>
    <w:multiLevelType w:val="hybridMultilevel"/>
    <w:tmpl w:val="BDB0A8EE"/>
    <w:lvl w:ilvl="0" w:tplc="2A1A7A28">
      <w:start w:val="1"/>
      <w:numFmt w:val="upperRoman"/>
      <w:lvlText w:val="%1"/>
      <w:lvlJc w:val="left"/>
      <w:pPr>
        <w:ind w:left="26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A988F88">
      <w:numFmt w:val="bullet"/>
      <w:lvlText w:val="•"/>
      <w:lvlJc w:val="left"/>
      <w:pPr>
        <w:ind w:left="1277" w:hanging="154"/>
      </w:pPr>
      <w:rPr>
        <w:rFonts w:hint="default"/>
        <w:lang w:val="ru-RU" w:eastAsia="en-US" w:bidi="ar-SA"/>
      </w:rPr>
    </w:lvl>
    <w:lvl w:ilvl="2" w:tplc="F7F6395A">
      <w:numFmt w:val="bullet"/>
      <w:lvlText w:val="•"/>
      <w:lvlJc w:val="left"/>
      <w:pPr>
        <w:ind w:left="2295" w:hanging="154"/>
      </w:pPr>
      <w:rPr>
        <w:rFonts w:hint="default"/>
        <w:lang w:val="ru-RU" w:eastAsia="en-US" w:bidi="ar-SA"/>
      </w:rPr>
    </w:lvl>
    <w:lvl w:ilvl="3" w:tplc="B596C98C">
      <w:numFmt w:val="bullet"/>
      <w:lvlText w:val="•"/>
      <w:lvlJc w:val="left"/>
      <w:pPr>
        <w:ind w:left="3313" w:hanging="154"/>
      </w:pPr>
      <w:rPr>
        <w:rFonts w:hint="default"/>
        <w:lang w:val="ru-RU" w:eastAsia="en-US" w:bidi="ar-SA"/>
      </w:rPr>
    </w:lvl>
    <w:lvl w:ilvl="4" w:tplc="A1468280">
      <w:numFmt w:val="bullet"/>
      <w:lvlText w:val="•"/>
      <w:lvlJc w:val="left"/>
      <w:pPr>
        <w:ind w:left="4331" w:hanging="154"/>
      </w:pPr>
      <w:rPr>
        <w:rFonts w:hint="default"/>
        <w:lang w:val="ru-RU" w:eastAsia="en-US" w:bidi="ar-SA"/>
      </w:rPr>
    </w:lvl>
    <w:lvl w:ilvl="5" w:tplc="D7ECFFCE">
      <w:numFmt w:val="bullet"/>
      <w:lvlText w:val="•"/>
      <w:lvlJc w:val="left"/>
      <w:pPr>
        <w:ind w:left="5349" w:hanging="154"/>
      </w:pPr>
      <w:rPr>
        <w:rFonts w:hint="default"/>
        <w:lang w:val="ru-RU" w:eastAsia="en-US" w:bidi="ar-SA"/>
      </w:rPr>
    </w:lvl>
    <w:lvl w:ilvl="6" w:tplc="1136C88E">
      <w:numFmt w:val="bullet"/>
      <w:lvlText w:val="•"/>
      <w:lvlJc w:val="left"/>
      <w:pPr>
        <w:ind w:left="6367" w:hanging="154"/>
      </w:pPr>
      <w:rPr>
        <w:rFonts w:hint="default"/>
        <w:lang w:val="ru-RU" w:eastAsia="en-US" w:bidi="ar-SA"/>
      </w:rPr>
    </w:lvl>
    <w:lvl w:ilvl="7" w:tplc="9222AB74">
      <w:numFmt w:val="bullet"/>
      <w:lvlText w:val="•"/>
      <w:lvlJc w:val="left"/>
      <w:pPr>
        <w:ind w:left="7385" w:hanging="154"/>
      </w:pPr>
      <w:rPr>
        <w:rFonts w:hint="default"/>
        <w:lang w:val="ru-RU" w:eastAsia="en-US" w:bidi="ar-SA"/>
      </w:rPr>
    </w:lvl>
    <w:lvl w:ilvl="8" w:tplc="F6E20854">
      <w:numFmt w:val="bullet"/>
      <w:lvlText w:val="•"/>
      <w:lvlJc w:val="left"/>
      <w:pPr>
        <w:ind w:left="8403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627A38F2"/>
    <w:multiLevelType w:val="hybridMultilevel"/>
    <w:tmpl w:val="917234AE"/>
    <w:lvl w:ilvl="0" w:tplc="845C249A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68DF8">
      <w:numFmt w:val="bullet"/>
      <w:lvlText w:val="•"/>
      <w:lvlJc w:val="left"/>
      <w:pPr>
        <w:ind w:left="1529" w:hanging="428"/>
      </w:pPr>
      <w:rPr>
        <w:rFonts w:hint="default"/>
        <w:lang w:val="ru-RU" w:eastAsia="en-US" w:bidi="ar-SA"/>
      </w:rPr>
    </w:lvl>
    <w:lvl w:ilvl="2" w:tplc="DE5C1B76">
      <w:numFmt w:val="bullet"/>
      <w:lvlText w:val="•"/>
      <w:lvlJc w:val="left"/>
      <w:pPr>
        <w:ind w:left="2519" w:hanging="428"/>
      </w:pPr>
      <w:rPr>
        <w:rFonts w:hint="default"/>
        <w:lang w:val="ru-RU" w:eastAsia="en-US" w:bidi="ar-SA"/>
      </w:rPr>
    </w:lvl>
    <w:lvl w:ilvl="3" w:tplc="C51697A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4" w:tplc="88EE8B0C">
      <w:numFmt w:val="bullet"/>
      <w:lvlText w:val="•"/>
      <w:lvlJc w:val="left"/>
      <w:pPr>
        <w:ind w:left="4499" w:hanging="428"/>
      </w:pPr>
      <w:rPr>
        <w:rFonts w:hint="default"/>
        <w:lang w:val="ru-RU" w:eastAsia="en-US" w:bidi="ar-SA"/>
      </w:rPr>
    </w:lvl>
    <w:lvl w:ilvl="5" w:tplc="DC986D14">
      <w:numFmt w:val="bullet"/>
      <w:lvlText w:val="•"/>
      <w:lvlJc w:val="left"/>
      <w:pPr>
        <w:ind w:left="5489" w:hanging="428"/>
      </w:pPr>
      <w:rPr>
        <w:rFonts w:hint="default"/>
        <w:lang w:val="ru-RU" w:eastAsia="en-US" w:bidi="ar-SA"/>
      </w:rPr>
    </w:lvl>
    <w:lvl w:ilvl="6" w:tplc="3ACE44B4">
      <w:numFmt w:val="bullet"/>
      <w:lvlText w:val="•"/>
      <w:lvlJc w:val="left"/>
      <w:pPr>
        <w:ind w:left="6479" w:hanging="428"/>
      </w:pPr>
      <w:rPr>
        <w:rFonts w:hint="default"/>
        <w:lang w:val="ru-RU" w:eastAsia="en-US" w:bidi="ar-SA"/>
      </w:rPr>
    </w:lvl>
    <w:lvl w:ilvl="7" w:tplc="3A0C2788">
      <w:numFmt w:val="bullet"/>
      <w:lvlText w:val="•"/>
      <w:lvlJc w:val="left"/>
      <w:pPr>
        <w:ind w:left="7469" w:hanging="428"/>
      </w:pPr>
      <w:rPr>
        <w:rFonts w:hint="default"/>
        <w:lang w:val="ru-RU" w:eastAsia="en-US" w:bidi="ar-SA"/>
      </w:rPr>
    </w:lvl>
    <w:lvl w:ilvl="8" w:tplc="F2F68332">
      <w:numFmt w:val="bullet"/>
      <w:lvlText w:val="•"/>
      <w:lvlJc w:val="left"/>
      <w:pPr>
        <w:ind w:left="8459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735968BB"/>
    <w:multiLevelType w:val="hybridMultilevel"/>
    <w:tmpl w:val="5CA45A1C"/>
    <w:lvl w:ilvl="0" w:tplc="5D82C012">
      <w:numFmt w:val="bullet"/>
      <w:lvlText w:val="-"/>
      <w:lvlJc w:val="left"/>
      <w:pPr>
        <w:ind w:left="11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602E6A">
      <w:numFmt w:val="bullet"/>
      <w:lvlText w:val="•"/>
      <w:lvlJc w:val="left"/>
      <w:pPr>
        <w:ind w:left="1151" w:hanging="142"/>
      </w:pPr>
      <w:rPr>
        <w:rFonts w:hint="default"/>
        <w:lang w:val="ru-RU" w:eastAsia="en-US" w:bidi="ar-SA"/>
      </w:rPr>
    </w:lvl>
    <w:lvl w:ilvl="2" w:tplc="06FE7CFE">
      <w:numFmt w:val="bullet"/>
      <w:lvlText w:val="•"/>
      <w:lvlJc w:val="left"/>
      <w:pPr>
        <w:ind w:left="2183" w:hanging="142"/>
      </w:pPr>
      <w:rPr>
        <w:rFonts w:hint="default"/>
        <w:lang w:val="ru-RU" w:eastAsia="en-US" w:bidi="ar-SA"/>
      </w:rPr>
    </w:lvl>
    <w:lvl w:ilvl="3" w:tplc="85103F5C">
      <w:numFmt w:val="bullet"/>
      <w:lvlText w:val="•"/>
      <w:lvlJc w:val="left"/>
      <w:pPr>
        <w:ind w:left="3215" w:hanging="142"/>
      </w:pPr>
      <w:rPr>
        <w:rFonts w:hint="default"/>
        <w:lang w:val="ru-RU" w:eastAsia="en-US" w:bidi="ar-SA"/>
      </w:rPr>
    </w:lvl>
    <w:lvl w:ilvl="4" w:tplc="2F483FF2">
      <w:numFmt w:val="bullet"/>
      <w:lvlText w:val="•"/>
      <w:lvlJc w:val="left"/>
      <w:pPr>
        <w:ind w:left="4247" w:hanging="142"/>
      </w:pPr>
      <w:rPr>
        <w:rFonts w:hint="default"/>
        <w:lang w:val="ru-RU" w:eastAsia="en-US" w:bidi="ar-SA"/>
      </w:rPr>
    </w:lvl>
    <w:lvl w:ilvl="5" w:tplc="A62A2782">
      <w:numFmt w:val="bullet"/>
      <w:lvlText w:val="•"/>
      <w:lvlJc w:val="left"/>
      <w:pPr>
        <w:ind w:left="5279" w:hanging="142"/>
      </w:pPr>
      <w:rPr>
        <w:rFonts w:hint="default"/>
        <w:lang w:val="ru-RU" w:eastAsia="en-US" w:bidi="ar-SA"/>
      </w:rPr>
    </w:lvl>
    <w:lvl w:ilvl="6" w:tplc="33746232">
      <w:numFmt w:val="bullet"/>
      <w:lvlText w:val="•"/>
      <w:lvlJc w:val="left"/>
      <w:pPr>
        <w:ind w:left="6311" w:hanging="142"/>
      </w:pPr>
      <w:rPr>
        <w:rFonts w:hint="default"/>
        <w:lang w:val="ru-RU" w:eastAsia="en-US" w:bidi="ar-SA"/>
      </w:rPr>
    </w:lvl>
    <w:lvl w:ilvl="7" w:tplc="78FCF14E">
      <w:numFmt w:val="bullet"/>
      <w:lvlText w:val="•"/>
      <w:lvlJc w:val="left"/>
      <w:pPr>
        <w:ind w:left="7343" w:hanging="142"/>
      </w:pPr>
      <w:rPr>
        <w:rFonts w:hint="default"/>
        <w:lang w:val="ru-RU" w:eastAsia="en-US" w:bidi="ar-SA"/>
      </w:rPr>
    </w:lvl>
    <w:lvl w:ilvl="8" w:tplc="D0EA4DE4">
      <w:numFmt w:val="bullet"/>
      <w:lvlText w:val="•"/>
      <w:lvlJc w:val="left"/>
      <w:pPr>
        <w:ind w:left="8375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73AB3C9C"/>
    <w:multiLevelType w:val="hybridMultilevel"/>
    <w:tmpl w:val="E0DAAC12"/>
    <w:lvl w:ilvl="0" w:tplc="CB68110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103A82">
      <w:numFmt w:val="bullet"/>
      <w:lvlText w:val="•"/>
      <w:lvlJc w:val="left"/>
      <w:pPr>
        <w:ind w:left="1192" w:hanging="164"/>
      </w:pPr>
      <w:rPr>
        <w:lang w:val="ru-RU" w:eastAsia="en-US" w:bidi="ar-SA"/>
      </w:rPr>
    </w:lvl>
    <w:lvl w:ilvl="2" w:tplc="08CCE08A">
      <w:numFmt w:val="bullet"/>
      <w:lvlText w:val="•"/>
      <w:lvlJc w:val="left"/>
      <w:pPr>
        <w:ind w:left="2165" w:hanging="164"/>
      </w:pPr>
      <w:rPr>
        <w:lang w:val="ru-RU" w:eastAsia="en-US" w:bidi="ar-SA"/>
      </w:rPr>
    </w:lvl>
    <w:lvl w:ilvl="3" w:tplc="8F0C6C34">
      <w:numFmt w:val="bullet"/>
      <w:lvlText w:val="•"/>
      <w:lvlJc w:val="left"/>
      <w:pPr>
        <w:ind w:left="3137" w:hanging="164"/>
      </w:pPr>
      <w:rPr>
        <w:lang w:val="ru-RU" w:eastAsia="en-US" w:bidi="ar-SA"/>
      </w:rPr>
    </w:lvl>
    <w:lvl w:ilvl="4" w:tplc="6804BD4E">
      <w:numFmt w:val="bullet"/>
      <w:lvlText w:val="•"/>
      <w:lvlJc w:val="left"/>
      <w:pPr>
        <w:ind w:left="4110" w:hanging="164"/>
      </w:pPr>
      <w:rPr>
        <w:lang w:val="ru-RU" w:eastAsia="en-US" w:bidi="ar-SA"/>
      </w:rPr>
    </w:lvl>
    <w:lvl w:ilvl="5" w:tplc="08D42612">
      <w:numFmt w:val="bullet"/>
      <w:lvlText w:val="•"/>
      <w:lvlJc w:val="left"/>
      <w:pPr>
        <w:ind w:left="5083" w:hanging="164"/>
      </w:pPr>
      <w:rPr>
        <w:lang w:val="ru-RU" w:eastAsia="en-US" w:bidi="ar-SA"/>
      </w:rPr>
    </w:lvl>
    <w:lvl w:ilvl="6" w:tplc="C73E286A">
      <w:numFmt w:val="bullet"/>
      <w:lvlText w:val="•"/>
      <w:lvlJc w:val="left"/>
      <w:pPr>
        <w:ind w:left="6055" w:hanging="164"/>
      </w:pPr>
      <w:rPr>
        <w:lang w:val="ru-RU" w:eastAsia="en-US" w:bidi="ar-SA"/>
      </w:rPr>
    </w:lvl>
    <w:lvl w:ilvl="7" w:tplc="ACEA1E60">
      <w:numFmt w:val="bullet"/>
      <w:lvlText w:val="•"/>
      <w:lvlJc w:val="left"/>
      <w:pPr>
        <w:ind w:left="7028" w:hanging="164"/>
      </w:pPr>
      <w:rPr>
        <w:lang w:val="ru-RU" w:eastAsia="en-US" w:bidi="ar-SA"/>
      </w:rPr>
    </w:lvl>
    <w:lvl w:ilvl="8" w:tplc="918C46E4">
      <w:numFmt w:val="bullet"/>
      <w:lvlText w:val="•"/>
      <w:lvlJc w:val="left"/>
      <w:pPr>
        <w:ind w:left="8001" w:hanging="164"/>
      </w:pPr>
      <w:rPr>
        <w:lang w:val="ru-RU" w:eastAsia="en-US" w:bidi="ar-SA"/>
      </w:rPr>
    </w:lvl>
  </w:abstractNum>
  <w:abstractNum w:abstractNumId="14" w15:restartNumberingAfterBreak="0">
    <w:nsid w:val="744A1D57"/>
    <w:multiLevelType w:val="hybridMultilevel"/>
    <w:tmpl w:val="AEAC82A2"/>
    <w:lvl w:ilvl="0" w:tplc="25963106">
      <w:start w:val="5"/>
      <w:numFmt w:val="decimal"/>
      <w:lvlText w:val="%1"/>
      <w:lvlJc w:val="left"/>
      <w:pPr>
        <w:ind w:left="222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50D5EE">
      <w:numFmt w:val="bullet"/>
      <w:lvlText w:val="•"/>
      <w:lvlJc w:val="left"/>
      <w:pPr>
        <w:ind w:left="700" w:hanging="202"/>
      </w:pPr>
      <w:rPr>
        <w:lang w:val="ru-RU" w:eastAsia="en-US" w:bidi="ar-SA"/>
      </w:rPr>
    </w:lvl>
    <w:lvl w:ilvl="2" w:tplc="9BCA43B0">
      <w:numFmt w:val="bullet"/>
      <w:lvlText w:val="•"/>
      <w:lvlJc w:val="left"/>
      <w:pPr>
        <w:ind w:left="1746" w:hanging="202"/>
      </w:pPr>
      <w:rPr>
        <w:lang w:val="ru-RU" w:eastAsia="en-US" w:bidi="ar-SA"/>
      </w:rPr>
    </w:lvl>
    <w:lvl w:ilvl="3" w:tplc="092C30E6">
      <w:numFmt w:val="bullet"/>
      <w:lvlText w:val="•"/>
      <w:lvlJc w:val="left"/>
      <w:pPr>
        <w:ind w:left="2793" w:hanging="202"/>
      </w:pPr>
      <w:rPr>
        <w:lang w:val="ru-RU" w:eastAsia="en-US" w:bidi="ar-SA"/>
      </w:rPr>
    </w:lvl>
    <w:lvl w:ilvl="4" w:tplc="57CE08AA">
      <w:numFmt w:val="bullet"/>
      <w:lvlText w:val="•"/>
      <w:lvlJc w:val="left"/>
      <w:pPr>
        <w:ind w:left="3839" w:hanging="202"/>
      </w:pPr>
      <w:rPr>
        <w:lang w:val="ru-RU" w:eastAsia="en-US" w:bidi="ar-SA"/>
      </w:rPr>
    </w:lvl>
    <w:lvl w:ilvl="5" w:tplc="DD92A664">
      <w:numFmt w:val="bullet"/>
      <w:lvlText w:val="•"/>
      <w:lvlJc w:val="left"/>
      <w:pPr>
        <w:ind w:left="4886" w:hanging="202"/>
      </w:pPr>
      <w:rPr>
        <w:lang w:val="ru-RU" w:eastAsia="en-US" w:bidi="ar-SA"/>
      </w:rPr>
    </w:lvl>
    <w:lvl w:ilvl="6" w:tplc="FB44050A">
      <w:numFmt w:val="bullet"/>
      <w:lvlText w:val="•"/>
      <w:lvlJc w:val="left"/>
      <w:pPr>
        <w:ind w:left="5932" w:hanging="202"/>
      </w:pPr>
      <w:rPr>
        <w:lang w:val="ru-RU" w:eastAsia="en-US" w:bidi="ar-SA"/>
      </w:rPr>
    </w:lvl>
    <w:lvl w:ilvl="7" w:tplc="AFDE4E48">
      <w:numFmt w:val="bullet"/>
      <w:lvlText w:val="•"/>
      <w:lvlJc w:val="left"/>
      <w:pPr>
        <w:ind w:left="6979" w:hanging="202"/>
      </w:pPr>
      <w:rPr>
        <w:lang w:val="ru-RU" w:eastAsia="en-US" w:bidi="ar-SA"/>
      </w:rPr>
    </w:lvl>
    <w:lvl w:ilvl="8" w:tplc="934EAC08">
      <w:numFmt w:val="bullet"/>
      <w:lvlText w:val="•"/>
      <w:lvlJc w:val="left"/>
      <w:pPr>
        <w:ind w:left="8026" w:hanging="202"/>
      </w:pPr>
      <w:rPr>
        <w:lang w:val="ru-RU" w:eastAsia="en-US" w:bidi="ar-SA"/>
      </w:rPr>
    </w:lvl>
  </w:abstractNum>
  <w:abstractNum w:abstractNumId="15" w15:restartNumberingAfterBreak="0">
    <w:nsid w:val="7DD06EDB"/>
    <w:multiLevelType w:val="multilevel"/>
    <w:tmpl w:val="591E716E"/>
    <w:lvl w:ilvl="0">
      <w:start w:val="1"/>
      <w:numFmt w:val="decimal"/>
      <w:lvlText w:val="%1"/>
      <w:lvlJc w:val="left"/>
      <w:pPr>
        <w:ind w:left="2263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3" w:hanging="35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95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3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35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354B3"/>
    <w:rsid w:val="00037B14"/>
    <w:rsid w:val="00042EFF"/>
    <w:rsid w:val="00066DD7"/>
    <w:rsid w:val="00090894"/>
    <w:rsid w:val="000B7C98"/>
    <w:rsid w:val="000C2E06"/>
    <w:rsid w:val="000E261F"/>
    <w:rsid w:val="001235AF"/>
    <w:rsid w:val="00181E2B"/>
    <w:rsid w:val="001B07D1"/>
    <w:rsid w:val="0020260F"/>
    <w:rsid w:val="00206161"/>
    <w:rsid w:val="002169E3"/>
    <w:rsid w:val="002709D9"/>
    <w:rsid w:val="002C052C"/>
    <w:rsid w:val="002C1602"/>
    <w:rsid w:val="002C46C5"/>
    <w:rsid w:val="002C4FEE"/>
    <w:rsid w:val="002C636A"/>
    <w:rsid w:val="002D3FE4"/>
    <w:rsid w:val="002E4E6A"/>
    <w:rsid w:val="00304034"/>
    <w:rsid w:val="0032338D"/>
    <w:rsid w:val="00356663"/>
    <w:rsid w:val="00366C13"/>
    <w:rsid w:val="003803F6"/>
    <w:rsid w:val="003C5373"/>
    <w:rsid w:val="003D49ED"/>
    <w:rsid w:val="003E2EC0"/>
    <w:rsid w:val="003E3638"/>
    <w:rsid w:val="003E6CE9"/>
    <w:rsid w:val="0041742A"/>
    <w:rsid w:val="00431B29"/>
    <w:rsid w:val="004354B3"/>
    <w:rsid w:val="00453770"/>
    <w:rsid w:val="00491DB2"/>
    <w:rsid w:val="004A7307"/>
    <w:rsid w:val="004B17B3"/>
    <w:rsid w:val="005066AE"/>
    <w:rsid w:val="00510F4B"/>
    <w:rsid w:val="00536E12"/>
    <w:rsid w:val="005639D1"/>
    <w:rsid w:val="00564D54"/>
    <w:rsid w:val="005671CC"/>
    <w:rsid w:val="005A39D0"/>
    <w:rsid w:val="005A7D19"/>
    <w:rsid w:val="005C5512"/>
    <w:rsid w:val="006467A7"/>
    <w:rsid w:val="00691C30"/>
    <w:rsid w:val="006A2AA2"/>
    <w:rsid w:val="006D0B51"/>
    <w:rsid w:val="007102A3"/>
    <w:rsid w:val="007910FD"/>
    <w:rsid w:val="007E398F"/>
    <w:rsid w:val="00832971"/>
    <w:rsid w:val="00850FE7"/>
    <w:rsid w:val="00893078"/>
    <w:rsid w:val="008971D4"/>
    <w:rsid w:val="008A651A"/>
    <w:rsid w:val="008B68E7"/>
    <w:rsid w:val="008C61FF"/>
    <w:rsid w:val="008D0B2B"/>
    <w:rsid w:val="008E7487"/>
    <w:rsid w:val="008F575D"/>
    <w:rsid w:val="00914C02"/>
    <w:rsid w:val="00956729"/>
    <w:rsid w:val="00974D00"/>
    <w:rsid w:val="00976BF3"/>
    <w:rsid w:val="00996367"/>
    <w:rsid w:val="009C2E1E"/>
    <w:rsid w:val="009F34A0"/>
    <w:rsid w:val="00A460DF"/>
    <w:rsid w:val="00AA4872"/>
    <w:rsid w:val="00AA6109"/>
    <w:rsid w:val="00AD1822"/>
    <w:rsid w:val="00AD424B"/>
    <w:rsid w:val="00B41BE7"/>
    <w:rsid w:val="00B5717C"/>
    <w:rsid w:val="00B633B5"/>
    <w:rsid w:val="00B67710"/>
    <w:rsid w:val="00B6797E"/>
    <w:rsid w:val="00B903F6"/>
    <w:rsid w:val="00BA737D"/>
    <w:rsid w:val="00BA79A1"/>
    <w:rsid w:val="00BC48CA"/>
    <w:rsid w:val="00BF77E4"/>
    <w:rsid w:val="00C005A0"/>
    <w:rsid w:val="00C65BB2"/>
    <w:rsid w:val="00C72AAE"/>
    <w:rsid w:val="00C85A6A"/>
    <w:rsid w:val="00C90A78"/>
    <w:rsid w:val="00C94421"/>
    <w:rsid w:val="00CD6154"/>
    <w:rsid w:val="00D0026D"/>
    <w:rsid w:val="00D036A0"/>
    <w:rsid w:val="00D27472"/>
    <w:rsid w:val="00DA751C"/>
    <w:rsid w:val="00DE2EED"/>
    <w:rsid w:val="00DE5451"/>
    <w:rsid w:val="00E01054"/>
    <w:rsid w:val="00E1330F"/>
    <w:rsid w:val="00E718A9"/>
    <w:rsid w:val="00E93645"/>
    <w:rsid w:val="00EC4FEB"/>
    <w:rsid w:val="00EE7EC3"/>
    <w:rsid w:val="00F14F13"/>
    <w:rsid w:val="00F20463"/>
    <w:rsid w:val="00F26464"/>
    <w:rsid w:val="00FB4C85"/>
    <w:rsid w:val="00FC1BA6"/>
    <w:rsid w:val="00FC3BC6"/>
    <w:rsid w:val="00FD3E04"/>
    <w:rsid w:val="00FD7295"/>
    <w:rsid w:val="00FE104E"/>
    <w:rsid w:val="00FE56D3"/>
    <w:rsid w:val="00FE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1AFECBC"/>
  <w15:docId w15:val="{00EAB7D6-81E4-429B-AFA8-4FD7AC69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66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066AE"/>
    <w:pPr>
      <w:ind w:left="1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6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66AE"/>
    <w:pPr>
      <w:ind w:left="11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5066AE"/>
    <w:pPr>
      <w:ind w:left="113"/>
    </w:pPr>
  </w:style>
  <w:style w:type="paragraph" w:customStyle="1" w:styleId="TableParagraph">
    <w:name w:val="Table Paragraph"/>
    <w:basedOn w:val="a"/>
    <w:uiPriority w:val="1"/>
    <w:qFormat/>
    <w:rsid w:val="005066AE"/>
  </w:style>
  <w:style w:type="character" w:customStyle="1" w:styleId="10">
    <w:name w:val="Заголовок 1 Знак"/>
    <w:basedOn w:val="a0"/>
    <w:link w:val="1"/>
    <w:uiPriority w:val="1"/>
    <w:rsid w:val="008A651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8A651A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A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1"/>
    <w:qFormat/>
    <w:rsid w:val="008A651A"/>
    <w:pPr>
      <w:spacing w:before="229"/>
      <w:ind w:left="1194" w:right="1311"/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"/>
    <w:rsid w:val="008A651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A651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A6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1A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8A651A"/>
    <w:rPr>
      <w:rFonts w:ascii="Times New Roman" w:eastAsia="Times New Roman" w:hAnsi="Times New Roman" w:cs="Times New Roman"/>
      <w:lang w:val="ru-RU"/>
    </w:rPr>
  </w:style>
  <w:style w:type="character" w:styleId="ad">
    <w:name w:val="footnote reference"/>
    <w:uiPriority w:val="99"/>
    <w:semiHidden/>
    <w:unhideWhenUsed/>
    <w:rsid w:val="008A651A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66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e">
    <w:name w:val="header"/>
    <w:basedOn w:val="a"/>
    <w:link w:val="af"/>
    <w:uiPriority w:val="99"/>
    <w:unhideWhenUsed/>
    <w:rsid w:val="00DE2E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2EED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DE2E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2EE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6B0B-259D-48B0-B107-041F8A9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6</Pages>
  <Words>7052</Words>
  <Characters>401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8</cp:revision>
  <cp:lastPrinted>2022-02-28T11:13:00Z</cp:lastPrinted>
  <dcterms:created xsi:type="dcterms:W3CDTF">2021-07-21T07:44:00Z</dcterms:created>
  <dcterms:modified xsi:type="dcterms:W3CDTF">2022-03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21T00:00:00Z</vt:filetime>
  </property>
</Properties>
</file>